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BA31" w14:textId="68E80DED" w:rsidR="00E06A66" w:rsidRPr="00E06A66" w:rsidRDefault="00E06A66" w:rsidP="00E06A66">
      <w:pPr>
        <w:spacing w:line="360" w:lineRule="auto"/>
        <w:jc w:val="center"/>
        <w:rPr>
          <w:b/>
          <w:bCs/>
        </w:rPr>
      </w:pPr>
      <w:r w:rsidRPr="00E06A66">
        <w:rPr>
          <w:b/>
          <w:bCs/>
        </w:rPr>
        <w:t>N</w:t>
      </w:r>
      <w:r w:rsidR="00A86177">
        <w:rPr>
          <w:b/>
          <w:bCs/>
        </w:rPr>
        <w:t>ormas e m</w:t>
      </w:r>
      <w:r w:rsidRPr="00E06A66">
        <w:rPr>
          <w:b/>
          <w:bCs/>
        </w:rPr>
        <w:t xml:space="preserve">odelo para elaboração de </w:t>
      </w:r>
      <w:r w:rsidR="000B08AA">
        <w:rPr>
          <w:b/>
          <w:bCs/>
        </w:rPr>
        <w:t xml:space="preserve">artigo </w:t>
      </w:r>
      <w:r w:rsidRPr="00E06A66">
        <w:rPr>
          <w:b/>
          <w:bCs/>
        </w:rPr>
        <w:t xml:space="preserve">para a </w:t>
      </w:r>
      <w:r w:rsidR="00756D49">
        <w:rPr>
          <w:b/>
          <w:bCs/>
        </w:rPr>
        <w:t>X</w:t>
      </w:r>
      <w:r w:rsidR="00D13E1E">
        <w:rPr>
          <w:b/>
          <w:bCs/>
        </w:rPr>
        <w:t>V</w:t>
      </w:r>
      <w:r w:rsidR="00B62794">
        <w:rPr>
          <w:b/>
          <w:bCs/>
        </w:rPr>
        <w:t>I</w:t>
      </w:r>
      <w:r w:rsidR="00443A43">
        <w:rPr>
          <w:b/>
          <w:bCs/>
        </w:rPr>
        <w:t>I</w:t>
      </w:r>
      <w:r w:rsidR="00132547">
        <w:rPr>
          <w:b/>
          <w:bCs/>
        </w:rPr>
        <w:t>I</w:t>
      </w:r>
      <w:r w:rsidRPr="00E06A66">
        <w:rPr>
          <w:b/>
          <w:bCs/>
        </w:rPr>
        <w:t xml:space="preserve"> FECTI</w:t>
      </w:r>
    </w:p>
    <w:p w14:paraId="1D5D8F44" w14:textId="77777777" w:rsidR="00F112C4" w:rsidRPr="00880902" w:rsidRDefault="00F112C4" w:rsidP="006E4E81">
      <w:pPr>
        <w:spacing w:line="360" w:lineRule="auto"/>
        <w:ind w:firstLine="708"/>
        <w:jc w:val="both"/>
        <w:rPr>
          <w:bCs/>
        </w:rPr>
      </w:pPr>
      <w:r w:rsidRPr="00880902">
        <w:rPr>
          <w:bCs/>
        </w:rPr>
        <w:t xml:space="preserve">Prezados </w:t>
      </w:r>
      <w:r w:rsidR="003E6D7C" w:rsidRPr="00880902">
        <w:rPr>
          <w:bCs/>
        </w:rPr>
        <w:t xml:space="preserve">alunos </w:t>
      </w:r>
      <w:r w:rsidR="003E6D7C">
        <w:rPr>
          <w:bCs/>
        </w:rPr>
        <w:t xml:space="preserve">e </w:t>
      </w:r>
      <w:r w:rsidRPr="00880902">
        <w:rPr>
          <w:bCs/>
        </w:rPr>
        <w:t>professor</w:t>
      </w:r>
      <w:r w:rsidR="001A231A" w:rsidRPr="00880902">
        <w:rPr>
          <w:bCs/>
        </w:rPr>
        <w:t>es</w:t>
      </w:r>
      <w:r w:rsidRPr="00880902">
        <w:rPr>
          <w:bCs/>
        </w:rPr>
        <w:t xml:space="preserve">, esse documento foi produzido com o intuito </w:t>
      </w:r>
      <w:r w:rsidR="005B29D1" w:rsidRPr="00880902">
        <w:rPr>
          <w:bCs/>
        </w:rPr>
        <w:t>de guiá-los</w:t>
      </w:r>
      <w:r w:rsidRPr="00880902">
        <w:rPr>
          <w:bCs/>
        </w:rPr>
        <w:t xml:space="preserve"> </w:t>
      </w:r>
      <w:r w:rsidR="00EB0D59" w:rsidRPr="00880902">
        <w:rPr>
          <w:bCs/>
        </w:rPr>
        <w:t xml:space="preserve">e de ser utilizado como base para a elaboração do </w:t>
      </w:r>
      <w:r w:rsidR="000B08AA">
        <w:rPr>
          <w:bCs/>
        </w:rPr>
        <w:t>artigo</w:t>
      </w:r>
      <w:r w:rsidR="00756D49">
        <w:rPr>
          <w:bCs/>
        </w:rPr>
        <w:t xml:space="preserve"> exigido para a inscrição na FECTI</w:t>
      </w:r>
      <w:r w:rsidRPr="00880902">
        <w:rPr>
          <w:bCs/>
        </w:rPr>
        <w:t>. Preste</w:t>
      </w:r>
      <w:r w:rsidR="00AB2AA5" w:rsidRPr="00880902">
        <w:rPr>
          <w:bCs/>
        </w:rPr>
        <w:t>m</w:t>
      </w:r>
      <w:r w:rsidRPr="00880902">
        <w:rPr>
          <w:bCs/>
        </w:rPr>
        <w:t xml:space="preserve"> atenç</w:t>
      </w:r>
      <w:r w:rsidR="00636BD8" w:rsidRPr="00880902">
        <w:rPr>
          <w:bCs/>
        </w:rPr>
        <w:t xml:space="preserve">ão nas formatações de </w:t>
      </w:r>
      <w:r w:rsidR="00AB2AA5" w:rsidRPr="00880902">
        <w:rPr>
          <w:bCs/>
        </w:rPr>
        <w:t xml:space="preserve">texto indicadas, tais como: tamanho do papel, tipo e </w:t>
      </w:r>
      <w:r w:rsidRPr="00880902">
        <w:rPr>
          <w:bCs/>
        </w:rPr>
        <w:t xml:space="preserve">tamanho da fonte, </w:t>
      </w:r>
      <w:r w:rsidR="00D71543" w:rsidRPr="00880902">
        <w:rPr>
          <w:bCs/>
        </w:rPr>
        <w:t xml:space="preserve">margens, </w:t>
      </w:r>
      <w:r w:rsidRPr="00880902">
        <w:rPr>
          <w:bCs/>
        </w:rPr>
        <w:t>espaçamento, alinhamento</w:t>
      </w:r>
      <w:r w:rsidR="00D71543" w:rsidRPr="00880902">
        <w:rPr>
          <w:bCs/>
        </w:rPr>
        <w:t>,</w:t>
      </w:r>
      <w:r w:rsidR="00636BD8" w:rsidRPr="00880902">
        <w:rPr>
          <w:bCs/>
        </w:rPr>
        <w:t xml:space="preserve"> cor</w:t>
      </w:r>
      <w:r w:rsidR="00D71543" w:rsidRPr="00880902">
        <w:rPr>
          <w:bCs/>
        </w:rPr>
        <w:t>, destaques (negrito e itálico) e número de linhas em branco entre as partes do texto</w:t>
      </w:r>
      <w:r w:rsidR="00636BD8" w:rsidRPr="00880902">
        <w:rPr>
          <w:bCs/>
        </w:rPr>
        <w:t xml:space="preserve">. Observe que </w:t>
      </w:r>
      <w:r w:rsidR="005B29D1" w:rsidRPr="00880902">
        <w:rPr>
          <w:bCs/>
        </w:rPr>
        <w:t xml:space="preserve">algumas </w:t>
      </w:r>
      <w:r w:rsidR="00636BD8" w:rsidRPr="00880902">
        <w:rPr>
          <w:bCs/>
        </w:rPr>
        <w:t>configurações podem variar</w:t>
      </w:r>
      <w:r w:rsidR="00507E49" w:rsidRPr="00880902">
        <w:rPr>
          <w:bCs/>
        </w:rPr>
        <w:t>,</w:t>
      </w:r>
      <w:r w:rsidR="00E06A66">
        <w:rPr>
          <w:bCs/>
        </w:rPr>
        <w:t xml:space="preserve"> </w:t>
      </w:r>
      <w:r w:rsidR="00636BD8" w:rsidRPr="00880902">
        <w:rPr>
          <w:bCs/>
        </w:rPr>
        <w:t xml:space="preserve">dependendo </w:t>
      </w:r>
      <w:r w:rsidR="00507E49" w:rsidRPr="00880902">
        <w:rPr>
          <w:bCs/>
        </w:rPr>
        <w:t>da seção do texto</w:t>
      </w:r>
      <w:r w:rsidR="00636BD8" w:rsidRPr="00880902">
        <w:rPr>
          <w:bCs/>
        </w:rPr>
        <w:t>.</w:t>
      </w:r>
    </w:p>
    <w:p w14:paraId="294DF6A7" w14:textId="3BAF03B7" w:rsidR="00AB2AA5" w:rsidRDefault="00CB1F49" w:rsidP="006E4E81">
      <w:pPr>
        <w:spacing w:line="360" w:lineRule="auto"/>
        <w:ind w:firstLine="708"/>
        <w:jc w:val="both"/>
      </w:pPr>
      <w:r w:rsidRPr="00880902">
        <w:rPr>
          <w:bCs/>
        </w:rPr>
        <w:t>Para facilita</w:t>
      </w:r>
      <w:r w:rsidR="00EB0D59" w:rsidRPr="00880902">
        <w:rPr>
          <w:bCs/>
        </w:rPr>
        <w:t>r</w:t>
      </w:r>
      <w:r w:rsidR="005B29D1" w:rsidRPr="00880902">
        <w:rPr>
          <w:bCs/>
        </w:rPr>
        <w:t>,</w:t>
      </w:r>
      <w:r w:rsidR="00EB0D59" w:rsidRPr="00880902">
        <w:rPr>
          <w:bCs/>
        </w:rPr>
        <w:t xml:space="preserve"> </w:t>
      </w:r>
      <w:r w:rsidR="00A86177">
        <w:rPr>
          <w:bCs/>
        </w:rPr>
        <w:t xml:space="preserve">o modelo mostrado a partir da próxima página </w:t>
      </w:r>
      <w:r w:rsidR="00EB0D59" w:rsidRPr="00880902">
        <w:rPr>
          <w:bCs/>
        </w:rPr>
        <w:t xml:space="preserve">já se encontra formatado para papel A4 e com margens esquerda e superior de 3,0 cm e margens direita e inferior de 2,0 cm. Toda a parte textual também </w:t>
      </w:r>
      <w:r w:rsidRPr="00880902">
        <w:rPr>
          <w:bCs/>
        </w:rPr>
        <w:t>se encontra dentro da formatação exigida, bastando apenas apagar o que está escrito e escrever o seu texto no lugar. Onde estiver escrito “linha em branco” vocês deverão</w:t>
      </w:r>
      <w:r w:rsidR="00AB2AA5" w:rsidRPr="00880902">
        <w:rPr>
          <w:bCs/>
        </w:rPr>
        <w:t xml:space="preserve"> </w:t>
      </w:r>
      <w:r w:rsidR="00AB2AA5" w:rsidRPr="00B62794">
        <w:rPr>
          <w:b/>
        </w:rPr>
        <w:t>apagar</w:t>
      </w:r>
      <w:r w:rsidR="0061792D">
        <w:rPr>
          <w:b/>
        </w:rPr>
        <w:t xml:space="preserve"> o texto</w:t>
      </w:r>
      <w:r w:rsidRPr="00B62794">
        <w:rPr>
          <w:b/>
        </w:rPr>
        <w:t xml:space="preserve"> e </w:t>
      </w:r>
      <w:r w:rsidR="00AB2AA5" w:rsidRPr="00B62794">
        <w:rPr>
          <w:b/>
        </w:rPr>
        <w:t>d</w:t>
      </w:r>
      <w:r w:rsidRPr="00B62794">
        <w:rPr>
          <w:b/>
        </w:rPr>
        <w:t>eixa</w:t>
      </w:r>
      <w:r w:rsidR="00AB2AA5" w:rsidRPr="00B62794">
        <w:rPr>
          <w:b/>
        </w:rPr>
        <w:t>r uma linha em branco</w:t>
      </w:r>
      <w:r w:rsidR="00AB2AA5" w:rsidRPr="00880902">
        <w:rPr>
          <w:bCs/>
        </w:rPr>
        <w:t>, porém, com a</w:t>
      </w:r>
      <w:r w:rsidRPr="00880902">
        <w:rPr>
          <w:bCs/>
        </w:rPr>
        <w:t xml:space="preserve"> formatação descrita (fonte e tamanho). </w:t>
      </w:r>
      <w:r w:rsidR="00EB0D59" w:rsidRPr="00880902">
        <w:rPr>
          <w:bCs/>
        </w:rPr>
        <w:t xml:space="preserve">Cabeçalhos e rodapés não </w:t>
      </w:r>
      <w:r w:rsidR="006E4E81">
        <w:rPr>
          <w:bCs/>
        </w:rPr>
        <w:t>serão</w:t>
      </w:r>
      <w:r w:rsidR="00EB0D59" w:rsidRPr="00880902">
        <w:rPr>
          <w:bCs/>
        </w:rPr>
        <w:t xml:space="preserve"> permitidos</w:t>
      </w:r>
      <w:r w:rsidR="00202B86" w:rsidRPr="00880902">
        <w:rPr>
          <w:bCs/>
        </w:rPr>
        <w:t xml:space="preserve">. </w:t>
      </w:r>
      <w:r w:rsidR="00D71543" w:rsidRPr="00880902">
        <w:rPr>
          <w:bCs/>
        </w:rPr>
        <w:t xml:space="preserve">Figuras, fotos, tabelas e gráficos deverão estar alinhados com o texto e NUNCA </w:t>
      </w:r>
      <w:r w:rsidR="00407497" w:rsidRPr="00880902">
        <w:rPr>
          <w:bCs/>
        </w:rPr>
        <w:t>à</w:t>
      </w:r>
      <w:r w:rsidR="00D71543" w:rsidRPr="00880902">
        <w:rPr>
          <w:bCs/>
        </w:rPr>
        <w:t xml:space="preserve"> frente do texto ou com o mesmo ao redor.</w:t>
      </w:r>
      <w:r w:rsidR="00AE4F95" w:rsidRPr="00880902">
        <w:rPr>
          <w:bCs/>
        </w:rPr>
        <w:t xml:space="preserve"> Ao te</w:t>
      </w:r>
      <w:r w:rsidR="00EF0391" w:rsidRPr="00880902">
        <w:rPr>
          <w:bCs/>
        </w:rPr>
        <w:t xml:space="preserve">rminar de escrever seu </w:t>
      </w:r>
      <w:r w:rsidR="000B08AA">
        <w:rPr>
          <w:bCs/>
        </w:rPr>
        <w:t>artigo</w:t>
      </w:r>
      <w:r w:rsidR="00407497" w:rsidRPr="00880902">
        <w:rPr>
          <w:bCs/>
        </w:rPr>
        <w:t>,</w:t>
      </w:r>
      <w:r w:rsidR="00AE4F95" w:rsidRPr="00880902">
        <w:rPr>
          <w:bCs/>
        </w:rPr>
        <w:t xml:space="preserve"> as</w:t>
      </w:r>
      <w:r w:rsidR="00756D49">
        <w:rPr>
          <w:bCs/>
        </w:rPr>
        <w:t xml:space="preserve"> fotos deverão ser compactadas: </w:t>
      </w:r>
      <w:r w:rsidR="00AE4F95" w:rsidRPr="00880902">
        <w:rPr>
          <w:bCs/>
        </w:rPr>
        <w:t xml:space="preserve">clicar na foto/figura, depois, na aba </w:t>
      </w:r>
      <w:r w:rsidR="00EF0391" w:rsidRPr="00880902">
        <w:rPr>
          <w:bCs/>
        </w:rPr>
        <w:t>“</w:t>
      </w:r>
      <w:r w:rsidR="00AE4F95" w:rsidRPr="00880902">
        <w:rPr>
          <w:bCs/>
        </w:rPr>
        <w:t>Forma</w:t>
      </w:r>
      <w:r w:rsidR="00AC455D">
        <w:rPr>
          <w:bCs/>
        </w:rPr>
        <w:t>to da Imagem</w:t>
      </w:r>
      <w:r w:rsidR="00EF0391" w:rsidRPr="00880902">
        <w:rPr>
          <w:bCs/>
        </w:rPr>
        <w:t>”</w:t>
      </w:r>
      <w:r w:rsidR="00AE4F95" w:rsidRPr="00880902">
        <w:rPr>
          <w:bCs/>
        </w:rPr>
        <w:t xml:space="preserve"> e, </w:t>
      </w:r>
      <w:r w:rsidR="00AC455D">
        <w:rPr>
          <w:bCs/>
        </w:rPr>
        <w:t>em “Ajustar”</w:t>
      </w:r>
      <w:r w:rsidR="00EF0391" w:rsidRPr="00880902">
        <w:rPr>
          <w:bCs/>
        </w:rPr>
        <w:t xml:space="preserve"> da barra de ferramentas</w:t>
      </w:r>
      <w:r w:rsidR="00407497" w:rsidRPr="00880902">
        <w:rPr>
          <w:bCs/>
        </w:rPr>
        <w:t>,</w:t>
      </w:r>
      <w:r w:rsidR="00EF0391" w:rsidRPr="00880902">
        <w:rPr>
          <w:bCs/>
        </w:rPr>
        <w:t xml:space="preserve"> clicar</w:t>
      </w:r>
      <w:r w:rsidR="00AE4F95" w:rsidRPr="00880902">
        <w:rPr>
          <w:bCs/>
        </w:rPr>
        <w:t xml:space="preserve"> </w:t>
      </w:r>
      <w:r w:rsidR="00AC455D">
        <w:rPr>
          <w:bCs/>
        </w:rPr>
        <w:t>no símbolo de c</w:t>
      </w:r>
      <w:r w:rsidR="00AE4F95" w:rsidRPr="00880902">
        <w:rPr>
          <w:bCs/>
        </w:rPr>
        <w:t xml:space="preserve">ompactar </w:t>
      </w:r>
      <w:r w:rsidR="00AC455D">
        <w:rPr>
          <w:bCs/>
        </w:rPr>
        <w:t>i</w:t>
      </w:r>
      <w:r w:rsidR="00AE4F95" w:rsidRPr="00880902">
        <w:rPr>
          <w:bCs/>
        </w:rPr>
        <w:t>magens</w:t>
      </w:r>
      <w:r w:rsidR="00EF0391" w:rsidRPr="00880902">
        <w:rPr>
          <w:bCs/>
        </w:rPr>
        <w:t xml:space="preserve">. Na caixa que abrirá, </w:t>
      </w:r>
      <w:r w:rsidR="00AC455D">
        <w:rPr>
          <w:bCs/>
        </w:rPr>
        <w:t>desmarque a caixa de seleção</w:t>
      </w:r>
      <w:r w:rsidR="00AE4F95" w:rsidRPr="00880902">
        <w:rPr>
          <w:bCs/>
        </w:rPr>
        <w:t xml:space="preserve"> “</w:t>
      </w:r>
      <w:r w:rsidR="00AC455D">
        <w:rPr>
          <w:bCs/>
        </w:rPr>
        <w:t>Aplicar somente a esta</w:t>
      </w:r>
      <w:r w:rsidR="00AE4F95" w:rsidRPr="00880902">
        <w:rPr>
          <w:bCs/>
        </w:rPr>
        <w:t xml:space="preserve"> image</w:t>
      </w:r>
      <w:r w:rsidR="00AC455D">
        <w:rPr>
          <w:bCs/>
        </w:rPr>
        <w:t>m</w:t>
      </w:r>
      <w:r w:rsidR="00AE4F95" w:rsidRPr="00880902">
        <w:rPr>
          <w:bCs/>
        </w:rPr>
        <w:t>”</w:t>
      </w:r>
      <w:r w:rsidR="00EF0391" w:rsidRPr="00880902">
        <w:rPr>
          <w:bCs/>
        </w:rPr>
        <w:t>,</w:t>
      </w:r>
      <w:r w:rsidR="00AE4F95" w:rsidRPr="00880902">
        <w:rPr>
          <w:bCs/>
        </w:rPr>
        <w:t xml:space="preserve"> e </w:t>
      </w:r>
      <w:r w:rsidR="00AC455D">
        <w:rPr>
          <w:bCs/>
        </w:rPr>
        <w:t xml:space="preserve">mantenha selecionada a opção </w:t>
      </w:r>
      <w:r w:rsidR="00AE4F95" w:rsidRPr="00880902">
        <w:rPr>
          <w:bCs/>
        </w:rPr>
        <w:t>“Excluir áreas cortadas das imagens”</w:t>
      </w:r>
      <w:r w:rsidR="000B08AA">
        <w:rPr>
          <w:bCs/>
        </w:rPr>
        <w:t xml:space="preserve"> e</w:t>
      </w:r>
      <w:r w:rsidR="00EF0391" w:rsidRPr="00880902">
        <w:rPr>
          <w:bCs/>
        </w:rPr>
        <w:t xml:space="preserve"> </w:t>
      </w:r>
      <w:r w:rsidR="000B08AA">
        <w:rPr>
          <w:bCs/>
        </w:rPr>
        <w:t>clique</w:t>
      </w:r>
      <w:r w:rsidR="00EF0391" w:rsidRPr="00880902">
        <w:rPr>
          <w:bCs/>
        </w:rPr>
        <w:t xml:space="preserve"> em </w:t>
      </w:r>
      <w:r w:rsidR="00881BA2" w:rsidRPr="00880902">
        <w:rPr>
          <w:bCs/>
        </w:rPr>
        <w:t>“</w:t>
      </w:r>
      <w:r w:rsidR="00EF0391" w:rsidRPr="00880902">
        <w:rPr>
          <w:bCs/>
        </w:rPr>
        <w:t>OK</w:t>
      </w:r>
      <w:r w:rsidR="00881BA2" w:rsidRPr="00880902">
        <w:rPr>
          <w:bCs/>
        </w:rPr>
        <w:t>”</w:t>
      </w:r>
      <w:r w:rsidR="00EF0391" w:rsidRPr="00880902">
        <w:rPr>
          <w:bCs/>
        </w:rPr>
        <w:t xml:space="preserve">. </w:t>
      </w:r>
      <w:r w:rsidR="00AB2AA5" w:rsidRPr="00880902">
        <w:rPr>
          <w:b/>
          <w:bCs/>
        </w:rPr>
        <w:t>S</w:t>
      </w:r>
      <w:r w:rsidR="00AB2AA5" w:rsidRPr="00880902">
        <w:rPr>
          <w:b/>
        </w:rPr>
        <w:t>omente serão aceitos os seguintes tipos de arquivo: doc (documento do word</w:t>
      </w:r>
      <w:r w:rsidR="00202B86" w:rsidRPr="00880902">
        <w:rPr>
          <w:b/>
        </w:rPr>
        <w:t xml:space="preserve"> 97-2003</w:t>
      </w:r>
      <w:r w:rsidR="00AB2AA5" w:rsidRPr="00880902">
        <w:rPr>
          <w:b/>
        </w:rPr>
        <w:t>)</w:t>
      </w:r>
      <w:r w:rsidR="00AE4F95" w:rsidRPr="00880902">
        <w:rPr>
          <w:b/>
        </w:rPr>
        <w:t>, docx (documento do word)</w:t>
      </w:r>
      <w:r w:rsidR="00AB2AA5" w:rsidRPr="00880902">
        <w:rPr>
          <w:b/>
        </w:rPr>
        <w:t xml:space="preserve"> ou rtf (formato rich text).</w:t>
      </w:r>
      <w:r w:rsidR="00AB2AA5" w:rsidRPr="00880902">
        <w:t xml:space="preserve"> O arquivo deve ocupar um máximo de 1</w:t>
      </w:r>
      <w:r w:rsidR="00D13E1E">
        <w:t>5</w:t>
      </w:r>
      <w:r w:rsidR="00AB2AA5" w:rsidRPr="00880902">
        <w:t xml:space="preserve"> </w:t>
      </w:r>
      <w:r w:rsidR="00E06A66" w:rsidRPr="00880902">
        <w:t>MB</w:t>
      </w:r>
      <w:r w:rsidR="00AB2AA5" w:rsidRPr="00880902">
        <w:t xml:space="preserve"> e ser verificado quanto à presença de vírus. </w:t>
      </w:r>
      <w:r w:rsidR="006E4E81">
        <w:rPr>
          <w:bCs/>
        </w:rPr>
        <w:t>Os</w:t>
      </w:r>
      <w:r w:rsidR="006E4E81" w:rsidRPr="00880902">
        <w:rPr>
          <w:bCs/>
        </w:rPr>
        <w:t xml:space="preserve"> </w:t>
      </w:r>
      <w:r w:rsidR="000B08AA">
        <w:rPr>
          <w:bCs/>
        </w:rPr>
        <w:t>artigos</w:t>
      </w:r>
      <w:r w:rsidR="006E4E81" w:rsidRPr="00880902">
        <w:rPr>
          <w:bCs/>
        </w:rPr>
        <w:t xml:space="preserve"> </w:t>
      </w:r>
      <w:r w:rsidR="000B08AA">
        <w:rPr>
          <w:bCs/>
        </w:rPr>
        <w:t>apresentados</w:t>
      </w:r>
      <w:r w:rsidR="006E4E81" w:rsidRPr="00880902">
        <w:rPr>
          <w:bCs/>
        </w:rPr>
        <w:t xml:space="preserve"> fora das formatações exigidas serão devolvidos para correções e, caso continuem fora dos padrões, serão </w:t>
      </w:r>
      <w:r w:rsidR="006E4E81">
        <w:rPr>
          <w:bCs/>
        </w:rPr>
        <w:t>eliminados</w:t>
      </w:r>
      <w:r w:rsidR="006E4E81" w:rsidRPr="00880902">
        <w:rPr>
          <w:bCs/>
        </w:rPr>
        <w:t xml:space="preserve"> da seleção.</w:t>
      </w:r>
    </w:p>
    <w:p w14:paraId="2EFC1B11" w14:textId="1915133F" w:rsidR="00E35BE0" w:rsidRDefault="00D20154" w:rsidP="00E35BE0">
      <w:pPr>
        <w:spacing w:line="360" w:lineRule="auto"/>
        <w:jc w:val="both"/>
      </w:pPr>
      <w:r w:rsidRPr="00D20154">
        <w:rPr>
          <w:bCs/>
        </w:rPr>
        <w:t xml:space="preserve">ATENÇÃO: O </w:t>
      </w:r>
      <w:r w:rsidR="000B08AA">
        <w:rPr>
          <w:bCs/>
        </w:rPr>
        <w:t>artigo</w:t>
      </w:r>
      <w:r w:rsidRPr="00D20154">
        <w:rPr>
          <w:bCs/>
        </w:rPr>
        <w:t xml:space="preserve"> deve ser enviado </w:t>
      </w:r>
      <w:r>
        <w:rPr>
          <w:bCs/>
        </w:rPr>
        <w:t>na</w:t>
      </w:r>
      <w:r w:rsidRPr="00D20154">
        <w:rPr>
          <w:bCs/>
        </w:rPr>
        <w:t xml:space="preserve"> inscrição, de </w:t>
      </w:r>
      <w:r w:rsidR="00132547">
        <w:rPr>
          <w:bCs/>
        </w:rPr>
        <w:t>25</w:t>
      </w:r>
      <w:r w:rsidR="00B62794" w:rsidRPr="00B62794">
        <w:rPr>
          <w:bCs/>
        </w:rPr>
        <w:t xml:space="preserve"> de ju</w:t>
      </w:r>
      <w:r w:rsidR="00132547">
        <w:rPr>
          <w:bCs/>
        </w:rPr>
        <w:t>n</w:t>
      </w:r>
      <w:r w:rsidR="00B62794" w:rsidRPr="00B62794">
        <w:rPr>
          <w:bCs/>
        </w:rPr>
        <w:t xml:space="preserve">ho a </w:t>
      </w:r>
      <w:r w:rsidR="00132547">
        <w:rPr>
          <w:bCs/>
        </w:rPr>
        <w:t>10</w:t>
      </w:r>
      <w:r w:rsidR="00E35BE0">
        <w:rPr>
          <w:bCs/>
        </w:rPr>
        <w:t xml:space="preserve"> de </w:t>
      </w:r>
      <w:r w:rsidR="00132547">
        <w:rPr>
          <w:bCs/>
        </w:rPr>
        <w:t>setembro</w:t>
      </w:r>
      <w:r w:rsidR="00B62794">
        <w:rPr>
          <w:bCs/>
        </w:rPr>
        <w:t xml:space="preserve"> de 202</w:t>
      </w:r>
      <w:r w:rsidR="00132547">
        <w:rPr>
          <w:bCs/>
        </w:rPr>
        <w:t>4</w:t>
      </w:r>
      <w:r w:rsidRPr="00D20154">
        <w:rPr>
          <w:bCs/>
        </w:rPr>
        <w:t xml:space="preserve">. </w:t>
      </w:r>
      <w:r w:rsidR="005D25C9" w:rsidRPr="005D25C9">
        <w:rPr>
          <w:bCs/>
        </w:rPr>
        <w:t xml:space="preserve">Os projetos </w:t>
      </w:r>
      <w:r w:rsidR="004A5D68">
        <w:rPr>
          <w:bCs/>
        </w:rPr>
        <w:t>pré-</w:t>
      </w:r>
      <w:r w:rsidR="005D25C9" w:rsidRPr="005D25C9">
        <w:rPr>
          <w:bCs/>
        </w:rPr>
        <w:t xml:space="preserve">selecionados nas feiras afiliadas à FECTI terão um prazo de até 5 dias, após a realização da feira afiliada, para se inscreverem. </w:t>
      </w:r>
      <w:r w:rsidRPr="00D20154">
        <w:t>Para</w:t>
      </w:r>
      <w:r w:rsidR="00063DF2">
        <w:t xml:space="preserve"> inscrever seu projeto, acesse o link na</w:t>
      </w:r>
      <w:r w:rsidRPr="00D20154">
        <w:t xml:space="preserve"> página da </w:t>
      </w:r>
      <w:r>
        <w:t>X</w:t>
      </w:r>
      <w:r w:rsidR="00AC455D">
        <w:t>V</w:t>
      </w:r>
      <w:r w:rsidR="00B62794">
        <w:t>I</w:t>
      </w:r>
      <w:r w:rsidR="00132547">
        <w:t>I</w:t>
      </w:r>
      <w:r w:rsidR="00443A43">
        <w:t>I</w:t>
      </w:r>
      <w:r w:rsidRPr="00D20154">
        <w:t xml:space="preserve"> FECTI no site da Fundação CECIERJ</w:t>
      </w:r>
      <w:r w:rsidR="00063DF2">
        <w:t>, cadastre-se</w:t>
      </w:r>
      <w:r w:rsidR="00FD68F5">
        <w:t xml:space="preserve"> na Plataforma SisFECTI</w:t>
      </w:r>
      <w:r w:rsidR="006E4E81">
        <w:t>:</w:t>
      </w:r>
      <w:r w:rsidR="006E4E81" w:rsidRPr="006E4E81">
        <w:t xml:space="preserve"> </w:t>
      </w:r>
      <w:hyperlink r:id="rId8" w:history="1">
        <w:r w:rsidR="006E4E81">
          <w:rPr>
            <w:rStyle w:val="Hyperlink"/>
          </w:rPr>
          <w:t>https://fecti.cecierj.edu.br/login</w:t>
        </w:r>
      </w:hyperlink>
      <w:r w:rsidR="00063DF2">
        <w:t xml:space="preserve">, </w:t>
      </w:r>
      <w:r w:rsidR="00FD68F5">
        <w:t xml:space="preserve">leia </w:t>
      </w:r>
      <w:r w:rsidR="00AC455D">
        <w:t>o Regulamento</w:t>
      </w:r>
      <w:r w:rsidR="009F747A">
        <w:t>,</w:t>
      </w:r>
      <w:r w:rsidR="00FD68F5">
        <w:t xml:space="preserve"> clique em Inscrever </w:t>
      </w:r>
      <w:r w:rsidR="00D13E1E">
        <w:t>projeto</w:t>
      </w:r>
      <w:r w:rsidR="00045649">
        <w:t>,</w:t>
      </w:r>
      <w:r w:rsidRPr="00D20154">
        <w:t xml:space="preserve"> </w:t>
      </w:r>
      <w:r>
        <w:t>informe o título</w:t>
      </w:r>
      <w:r w:rsidR="00045649">
        <w:t>,</w:t>
      </w:r>
      <w:r>
        <w:t xml:space="preserve"> </w:t>
      </w:r>
      <w:r w:rsidR="00045649">
        <w:t>preencha a ficha de inscrição</w:t>
      </w:r>
      <w:r w:rsidRPr="00D20154">
        <w:t xml:space="preserve"> </w:t>
      </w:r>
      <w:r>
        <w:t>com os dados pedidos</w:t>
      </w:r>
      <w:r w:rsidR="00045649">
        <w:t xml:space="preserve"> de</w:t>
      </w:r>
      <w:r w:rsidR="009F747A">
        <w:t xml:space="preserve"> projeto,</w:t>
      </w:r>
      <w:r w:rsidR="00045649">
        <w:t xml:space="preserve"> escola, professores e alunos</w:t>
      </w:r>
      <w:r>
        <w:t xml:space="preserve">, e anexe o </w:t>
      </w:r>
      <w:r w:rsidR="000B08AA">
        <w:t>artigo</w:t>
      </w:r>
      <w:r>
        <w:t xml:space="preserve"> elaborado segundo estas normas.</w:t>
      </w:r>
      <w:r w:rsidR="006E4E81">
        <w:t xml:space="preserve"> </w:t>
      </w:r>
      <w:r>
        <w:t>Antes de preencher a ficha de inscrição, verifique se</w:t>
      </w:r>
      <w:r w:rsidR="001B542F">
        <w:t xml:space="preserve">, caso seu </w:t>
      </w:r>
      <w:r w:rsidR="00D13E1E">
        <w:t>projeto</w:t>
      </w:r>
      <w:r w:rsidR="001B542F">
        <w:t xml:space="preserve"> seja selecionado,</w:t>
      </w:r>
      <w:r>
        <w:t xml:space="preserve"> o responsável legal </w:t>
      </w:r>
      <w:r w:rsidR="00254871">
        <w:t xml:space="preserve">permitirá </w:t>
      </w:r>
      <w:r w:rsidR="00132547">
        <w:t xml:space="preserve">a inscrição e </w:t>
      </w:r>
      <w:r w:rsidR="00D13E1E">
        <w:t>a divulgação da imagem do aluno menor de idade</w:t>
      </w:r>
      <w:r w:rsidR="002529A7">
        <w:t xml:space="preserve"> no vídeo, que será exigido para confirmação </w:t>
      </w:r>
      <w:r w:rsidR="0021071F">
        <w:t>dos finalistas</w:t>
      </w:r>
      <w:r w:rsidR="002529A7">
        <w:t>,</w:t>
      </w:r>
      <w:r w:rsidR="00D13E1E">
        <w:t xml:space="preserve"> e </w:t>
      </w:r>
      <w:r w:rsidR="002529A7">
        <w:t xml:space="preserve">a </w:t>
      </w:r>
      <w:r>
        <w:t>sua participação na</w:t>
      </w:r>
      <w:r w:rsidR="00B25B1D">
        <w:t xml:space="preserve"> </w:t>
      </w:r>
      <w:r w:rsidR="00D13E1E">
        <w:t xml:space="preserve">apresentação </w:t>
      </w:r>
      <w:r w:rsidR="00443A43">
        <w:t>presencial</w:t>
      </w:r>
      <w:r w:rsidR="004E2026">
        <w:t xml:space="preserve"> </w:t>
      </w:r>
      <w:r w:rsidR="00D13E1E">
        <w:t>da XV</w:t>
      </w:r>
      <w:r w:rsidR="00B62794">
        <w:t>I</w:t>
      </w:r>
      <w:r w:rsidR="00443A43">
        <w:t>I</w:t>
      </w:r>
      <w:r w:rsidR="00132547">
        <w:t>I</w:t>
      </w:r>
      <w:r w:rsidR="00D13E1E">
        <w:t xml:space="preserve"> FECTI, </w:t>
      </w:r>
      <w:r w:rsidR="00A256F9">
        <w:t xml:space="preserve">nos dias 30 de novembro e 1 de dezembro, no Cefet/RJ – </w:t>
      </w:r>
      <w:r w:rsidR="00A256F9" w:rsidRPr="00A256F9">
        <w:rPr>
          <w:i/>
          <w:iCs/>
        </w:rPr>
        <w:t>campus</w:t>
      </w:r>
      <w:r w:rsidR="00A256F9">
        <w:t xml:space="preserve"> Maracanã</w:t>
      </w:r>
      <w:r w:rsidR="002529A7">
        <w:t>.</w:t>
      </w:r>
    </w:p>
    <w:p w14:paraId="451D4ED9" w14:textId="77777777" w:rsidR="00132547" w:rsidRDefault="004C4874" w:rsidP="00132547">
      <w:pPr>
        <w:spacing w:line="360" w:lineRule="auto"/>
        <w:jc w:val="center"/>
        <w:rPr>
          <w:b/>
          <w:sz w:val="28"/>
          <w:szCs w:val="28"/>
        </w:rPr>
      </w:pPr>
      <w:r w:rsidRPr="00880902">
        <w:rPr>
          <w:b/>
          <w:bCs/>
          <w:sz w:val="28"/>
          <w:szCs w:val="28"/>
        </w:rPr>
        <w:lastRenderedPageBreak/>
        <w:t>TÍTULO</w:t>
      </w:r>
      <w:r w:rsidR="00247FAA" w:rsidRPr="00880902">
        <w:rPr>
          <w:b/>
          <w:bCs/>
          <w:sz w:val="28"/>
          <w:szCs w:val="28"/>
        </w:rPr>
        <w:t xml:space="preserve"> (</w:t>
      </w:r>
      <w:r w:rsidR="00756D49">
        <w:rPr>
          <w:b/>
          <w:sz w:val="28"/>
          <w:szCs w:val="28"/>
        </w:rPr>
        <w:t>em letras maiúsculas,</w:t>
      </w:r>
      <w:r w:rsidR="00756D49" w:rsidRPr="00880902">
        <w:rPr>
          <w:b/>
          <w:sz w:val="28"/>
          <w:szCs w:val="28"/>
        </w:rPr>
        <w:t xml:space="preserve"> </w:t>
      </w:r>
      <w:r w:rsidR="00247FAA" w:rsidRPr="00880902">
        <w:rPr>
          <w:b/>
          <w:sz w:val="28"/>
          <w:szCs w:val="28"/>
        </w:rPr>
        <w:t xml:space="preserve">máximo de </w:t>
      </w:r>
      <w:r w:rsidR="00756D49">
        <w:rPr>
          <w:b/>
          <w:sz w:val="28"/>
          <w:szCs w:val="28"/>
        </w:rPr>
        <w:t>75 caracteres</w:t>
      </w:r>
      <w:r w:rsidR="007E7A5B">
        <w:rPr>
          <w:b/>
          <w:sz w:val="28"/>
          <w:szCs w:val="28"/>
        </w:rPr>
        <w:t xml:space="preserve"> com espaços</w:t>
      </w:r>
      <w:r w:rsidR="00247FAA" w:rsidRPr="00880902">
        <w:rPr>
          <w:b/>
          <w:sz w:val="28"/>
          <w:szCs w:val="28"/>
        </w:rPr>
        <w:t>)</w:t>
      </w:r>
    </w:p>
    <w:p w14:paraId="18A73012" w14:textId="2FE6D244" w:rsidR="00247FAA" w:rsidRPr="00132547" w:rsidRDefault="00247FAA" w:rsidP="00132547">
      <w:pPr>
        <w:spacing w:line="360" w:lineRule="auto"/>
        <w:jc w:val="center"/>
        <w:rPr>
          <w:bCs/>
          <w:sz w:val="28"/>
          <w:szCs w:val="28"/>
        </w:rPr>
      </w:pPr>
      <w:r w:rsidRPr="00132547">
        <w:rPr>
          <w:bCs/>
        </w:rPr>
        <w:t xml:space="preserve">alinhamento centralizado, fonte </w:t>
      </w:r>
      <w:r w:rsidR="00EB2E87" w:rsidRPr="00132547">
        <w:rPr>
          <w:bCs/>
        </w:rPr>
        <w:t xml:space="preserve">Times New Roman </w:t>
      </w:r>
      <w:r w:rsidRPr="00132547">
        <w:rPr>
          <w:bCs/>
        </w:rPr>
        <w:t>14, negrito, cor preta, espaçamento 1,5 entre linhas.</w:t>
      </w:r>
      <w:r w:rsidR="00636BD8" w:rsidRPr="00132547">
        <w:rPr>
          <w:bCs/>
        </w:rPr>
        <w:t xml:space="preserve"> </w:t>
      </w:r>
      <w:r w:rsidR="008326E4" w:rsidRPr="00132547">
        <w:rPr>
          <w:bCs/>
        </w:rPr>
        <w:t>O título d</w:t>
      </w:r>
      <w:r w:rsidR="00636BD8" w:rsidRPr="00132547">
        <w:rPr>
          <w:bCs/>
        </w:rPr>
        <w:t>eve ser claro e objetivo, apresenta</w:t>
      </w:r>
      <w:r w:rsidR="007E7A5B" w:rsidRPr="00132547">
        <w:rPr>
          <w:bCs/>
        </w:rPr>
        <w:t xml:space="preserve">ndo a ideia central do </w:t>
      </w:r>
      <w:r w:rsidR="002529A7" w:rsidRPr="00132547">
        <w:rPr>
          <w:bCs/>
        </w:rPr>
        <w:t>projeto</w:t>
      </w:r>
    </w:p>
    <w:p w14:paraId="60EBF4A9" w14:textId="77777777" w:rsidR="00247FAA" w:rsidRPr="00002558" w:rsidRDefault="00247FAA" w:rsidP="00B52861">
      <w:pPr>
        <w:spacing w:line="360" w:lineRule="auto"/>
        <w:jc w:val="center"/>
        <w:rPr>
          <w:color w:val="808080"/>
        </w:rPr>
      </w:pPr>
      <w:r w:rsidRPr="00002558">
        <w:rPr>
          <w:color w:val="808080"/>
        </w:rPr>
        <w:t xml:space="preserve">(linha em branco, </w:t>
      </w:r>
      <w:r w:rsidR="0037468D" w:rsidRPr="00002558">
        <w:rPr>
          <w:color w:val="808080"/>
        </w:rPr>
        <w:t xml:space="preserve">fonte </w:t>
      </w:r>
      <w:r w:rsidR="00EB2E87" w:rsidRPr="00002558">
        <w:rPr>
          <w:color w:val="808080"/>
        </w:rPr>
        <w:t>Times New Roman</w:t>
      </w:r>
      <w:r w:rsidRPr="00002558">
        <w:rPr>
          <w:color w:val="808080"/>
        </w:rPr>
        <w:t>1</w:t>
      </w:r>
      <w:r w:rsidR="004D12B1" w:rsidRPr="00002558">
        <w:rPr>
          <w:color w:val="808080"/>
        </w:rPr>
        <w:t>2</w:t>
      </w:r>
      <w:r w:rsidRPr="00002558">
        <w:rPr>
          <w:color w:val="808080"/>
        </w:rPr>
        <w:t>)</w:t>
      </w:r>
    </w:p>
    <w:p w14:paraId="5715D43B" w14:textId="77777777" w:rsidR="004D12B1" w:rsidRPr="00002558" w:rsidRDefault="004D12B1" w:rsidP="00B52861">
      <w:pPr>
        <w:spacing w:line="360" w:lineRule="auto"/>
        <w:jc w:val="center"/>
        <w:rPr>
          <w:bCs/>
          <w:color w:val="808080"/>
        </w:rPr>
      </w:pPr>
      <w:r w:rsidRPr="00002558">
        <w:rPr>
          <w:bCs/>
          <w:color w:val="808080"/>
        </w:rPr>
        <w:t>(linha em branco,</w:t>
      </w:r>
      <w:r w:rsidR="0037468D" w:rsidRPr="00002558">
        <w:rPr>
          <w:bCs/>
          <w:color w:val="808080"/>
        </w:rPr>
        <w:t xml:space="preserve"> fonte </w:t>
      </w:r>
      <w:r w:rsidR="00EB2E87" w:rsidRPr="00002558">
        <w:rPr>
          <w:color w:val="808080"/>
        </w:rPr>
        <w:t>Times New Roman</w:t>
      </w:r>
      <w:r w:rsidR="0037468D" w:rsidRPr="00002558">
        <w:rPr>
          <w:bCs/>
          <w:color w:val="808080"/>
        </w:rPr>
        <w:t xml:space="preserve"> </w:t>
      </w:r>
      <w:r w:rsidRPr="00002558">
        <w:rPr>
          <w:bCs/>
          <w:color w:val="808080"/>
        </w:rPr>
        <w:t>12)</w:t>
      </w:r>
    </w:p>
    <w:p w14:paraId="7B7BB74B" w14:textId="77777777" w:rsidR="00247FAA" w:rsidRPr="00880902" w:rsidRDefault="00247FAA" w:rsidP="00B52861">
      <w:pPr>
        <w:spacing w:line="360" w:lineRule="auto"/>
        <w:jc w:val="center"/>
        <w:rPr>
          <w:bCs/>
        </w:rPr>
      </w:pPr>
      <w:r w:rsidRPr="00880902">
        <w:rPr>
          <w:bCs/>
        </w:rPr>
        <w:t>Alunos (três no máximo)</w:t>
      </w:r>
      <w:r w:rsidR="001E59FA">
        <w:rPr>
          <w:bCs/>
        </w:rPr>
        <w:t>,</w:t>
      </w:r>
      <w:r w:rsidRPr="00880902">
        <w:t xml:space="preserve"> a</w:t>
      </w:r>
      <w:r w:rsidR="00B52861" w:rsidRPr="00880902">
        <w:t xml:space="preserve">linhamento centralizado, fonte </w:t>
      </w:r>
      <w:r w:rsidR="00EB2E87">
        <w:t>Times New Roman</w:t>
      </w:r>
      <w:r w:rsidRPr="00880902">
        <w:t xml:space="preserve"> 12 regular, espaçamento 1,5. </w:t>
      </w:r>
      <w:r w:rsidR="00CB1F49" w:rsidRPr="00880902">
        <w:t xml:space="preserve">Colocar nome e todos os sobrenomes. </w:t>
      </w:r>
      <w:r w:rsidRPr="00880902">
        <w:t>Separar os nomes dos alunos participantes com vírgulas.</w:t>
      </w:r>
    </w:p>
    <w:p w14:paraId="5433AC9C" w14:textId="77777777" w:rsidR="00247FAA" w:rsidRPr="00880902" w:rsidRDefault="00247FAA" w:rsidP="00B52861">
      <w:pPr>
        <w:spacing w:line="360" w:lineRule="auto"/>
        <w:jc w:val="center"/>
      </w:pPr>
      <w:r w:rsidRPr="00880902">
        <w:rPr>
          <w:bCs/>
        </w:rPr>
        <w:t xml:space="preserve">Orientador: </w:t>
      </w:r>
      <w:r w:rsidRPr="00880902">
        <w:t>a</w:t>
      </w:r>
      <w:r w:rsidR="00B52861" w:rsidRPr="00880902">
        <w:t xml:space="preserve">linhamento centralizado, fonte </w:t>
      </w:r>
      <w:r w:rsidR="00EB2E87">
        <w:t>Times New Roman</w:t>
      </w:r>
      <w:r w:rsidRPr="00880902">
        <w:t xml:space="preserve"> 12 regular, espaçamento 1,5.</w:t>
      </w:r>
    </w:p>
    <w:p w14:paraId="5D71B9F5" w14:textId="77777777" w:rsidR="00247FAA" w:rsidRPr="00880902" w:rsidRDefault="00BE2659" w:rsidP="00B52861">
      <w:pPr>
        <w:spacing w:line="360" w:lineRule="auto"/>
        <w:jc w:val="center"/>
      </w:pPr>
      <w:r>
        <w:rPr>
          <w:bCs/>
        </w:rPr>
        <w:t>Co</w:t>
      </w:r>
      <w:r w:rsidR="00247FAA" w:rsidRPr="00880902">
        <w:rPr>
          <w:bCs/>
        </w:rPr>
        <w:t>orientador:</w:t>
      </w:r>
      <w:r w:rsidR="00247FAA" w:rsidRPr="00880902">
        <w:t xml:space="preserve"> a</w:t>
      </w:r>
      <w:r w:rsidR="00B52861" w:rsidRPr="00880902">
        <w:t xml:space="preserve">linhamento centralizado, fonte </w:t>
      </w:r>
      <w:r w:rsidR="00EB2E87">
        <w:t>Times New Roman</w:t>
      </w:r>
      <w:r w:rsidR="00247FAA" w:rsidRPr="00880902">
        <w:t xml:space="preserve"> 12 regular, espaçamento 1,5</w:t>
      </w:r>
      <w:r w:rsidR="00EB2E87">
        <w:t xml:space="preserve"> entre linhas</w:t>
      </w:r>
    </w:p>
    <w:p w14:paraId="6EF7CB4F" w14:textId="77777777" w:rsidR="00247FAA" w:rsidRPr="00880902" w:rsidRDefault="00247FAA" w:rsidP="00B52861">
      <w:pPr>
        <w:spacing w:line="360" w:lineRule="auto"/>
        <w:jc w:val="center"/>
      </w:pPr>
      <w:r w:rsidRPr="00880902">
        <w:rPr>
          <w:bCs/>
        </w:rPr>
        <w:t>Escola</w:t>
      </w:r>
      <w:r w:rsidR="001E59FA">
        <w:rPr>
          <w:bCs/>
        </w:rPr>
        <w:t>,</w:t>
      </w:r>
      <w:r w:rsidRPr="00880902">
        <w:t xml:space="preserve"> alinhamen</w:t>
      </w:r>
      <w:r w:rsidR="00B52861" w:rsidRPr="00880902">
        <w:t xml:space="preserve">to centralizado, fonte </w:t>
      </w:r>
      <w:r w:rsidR="00EB2E87">
        <w:t>Times New Roman</w:t>
      </w:r>
      <w:r w:rsidRPr="00880902">
        <w:t xml:space="preserve"> 12 regular, espaçamento 1,5.</w:t>
      </w:r>
    </w:p>
    <w:p w14:paraId="333F97B3" w14:textId="77777777" w:rsidR="00247FAA" w:rsidRPr="00880902" w:rsidRDefault="00247FAA" w:rsidP="00B52861">
      <w:pPr>
        <w:spacing w:line="360" w:lineRule="auto"/>
        <w:jc w:val="center"/>
      </w:pPr>
      <w:r w:rsidRPr="00880902">
        <w:t>Endereço postal completo da escola</w:t>
      </w:r>
      <w:r w:rsidR="001E59FA">
        <w:t>,</w:t>
      </w:r>
      <w:r w:rsidRPr="00880902">
        <w:t xml:space="preserve"> a</w:t>
      </w:r>
      <w:r w:rsidR="00B52861" w:rsidRPr="00880902">
        <w:t xml:space="preserve">linhamento centralizado, fonte </w:t>
      </w:r>
      <w:r w:rsidR="00EB2E87">
        <w:t>Times New Roman</w:t>
      </w:r>
      <w:r w:rsidRPr="00880902">
        <w:t xml:space="preserve"> 12, regular, cor preta, espaçamento 1,5.</w:t>
      </w:r>
    </w:p>
    <w:p w14:paraId="29AB8D90" w14:textId="77777777" w:rsidR="00247FAA" w:rsidRPr="00880902" w:rsidRDefault="00247FAA" w:rsidP="00B52861">
      <w:pPr>
        <w:autoSpaceDE w:val="0"/>
        <w:autoSpaceDN w:val="0"/>
        <w:adjustRightInd w:val="0"/>
        <w:spacing w:line="360" w:lineRule="auto"/>
        <w:jc w:val="center"/>
      </w:pPr>
      <w:r w:rsidRPr="00880902">
        <w:t>e-mail: (somente do autor para correspondência)</w:t>
      </w:r>
    </w:p>
    <w:p w14:paraId="3562977E" w14:textId="77777777" w:rsidR="004D12B1" w:rsidRPr="00002558" w:rsidRDefault="00263C53" w:rsidP="00B52861">
      <w:pPr>
        <w:spacing w:line="360" w:lineRule="auto"/>
        <w:jc w:val="both"/>
        <w:rPr>
          <w:bCs/>
          <w:color w:val="808080"/>
        </w:rPr>
      </w:pPr>
      <w:r w:rsidRPr="00002558">
        <w:rPr>
          <w:bCs/>
          <w:color w:val="808080"/>
        </w:rPr>
        <w:t xml:space="preserve"> </w:t>
      </w:r>
      <w:r w:rsidR="004D12B1" w:rsidRPr="00002558">
        <w:rPr>
          <w:bCs/>
          <w:color w:val="808080"/>
        </w:rPr>
        <w:t>(linha em branco,</w:t>
      </w:r>
      <w:r w:rsidR="0037468D" w:rsidRPr="00002558">
        <w:rPr>
          <w:bCs/>
          <w:color w:val="808080"/>
        </w:rPr>
        <w:t xml:space="preserve"> fonte </w:t>
      </w:r>
      <w:r w:rsidR="00EB2E87" w:rsidRPr="00002558">
        <w:rPr>
          <w:color w:val="808080"/>
        </w:rPr>
        <w:t>Times New Roman</w:t>
      </w:r>
      <w:r w:rsidR="004D12B1" w:rsidRPr="00002558">
        <w:rPr>
          <w:bCs/>
          <w:color w:val="808080"/>
        </w:rPr>
        <w:t xml:space="preserve"> </w:t>
      </w:r>
      <w:r w:rsidR="002061F8" w:rsidRPr="00002558">
        <w:rPr>
          <w:bCs/>
          <w:color w:val="808080"/>
        </w:rPr>
        <w:t>12</w:t>
      </w:r>
      <w:r w:rsidR="004D12B1" w:rsidRPr="00002558">
        <w:rPr>
          <w:bCs/>
          <w:color w:val="808080"/>
        </w:rPr>
        <w:t>)</w:t>
      </w:r>
    </w:p>
    <w:p w14:paraId="225A8FDF"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074E225A" w14:textId="77777777" w:rsidR="009933E7" w:rsidRPr="00880902" w:rsidRDefault="00317DE7" w:rsidP="00B52861">
      <w:pPr>
        <w:spacing w:line="360" w:lineRule="auto"/>
      </w:pPr>
      <w:r w:rsidRPr="00880902">
        <w:rPr>
          <w:b/>
        </w:rPr>
        <w:t>Resumo</w:t>
      </w:r>
      <w:r w:rsidR="009933E7" w:rsidRPr="00880902">
        <w:rPr>
          <w:b/>
        </w:rPr>
        <w:t xml:space="preserve"> </w:t>
      </w:r>
      <w:r w:rsidR="009933E7" w:rsidRPr="00880902">
        <w:t>(</w:t>
      </w:r>
      <w:r w:rsidR="0037468D" w:rsidRPr="00880902">
        <w:t xml:space="preserve">fonte </w:t>
      </w:r>
      <w:r w:rsidR="00EB2E87">
        <w:t>Times New Roman</w:t>
      </w:r>
      <w:r w:rsidR="009933E7" w:rsidRPr="00880902">
        <w:t xml:space="preserve"> 1</w:t>
      </w:r>
      <w:r w:rsidR="002061F8">
        <w:t>2</w:t>
      </w:r>
      <w:r w:rsidR="009933E7" w:rsidRPr="00880902">
        <w:t xml:space="preserve">, </w:t>
      </w:r>
      <w:r w:rsidR="004C4874" w:rsidRPr="00880902">
        <w:t>negrito</w:t>
      </w:r>
      <w:r w:rsidR="009933E7" w:rsidRPr="00880902">
        <w:t>, alinhado à esquerda)</w:t>
      </w:r>
    </w:p>
    <w:p w14:paraId="1E2FA26C" w14:textId="794FF891" w:rsidR="00B018D5" w:rsidRPr="00A27FEB" w:rsidRDefault="00E27F0F" w:rsidP="000223CA">
      <w:pPr>
        <w:spacing w:line="360" w:lineRule="auto"/>
        <w:jc w:val="both"/>
        <w:rPr>
          <w:bCs/>
        </w:rPr>
      </w:pPr>
      <w:r w:rsidRPr="00880902">
        <w:t xml:space="preserve">Insira aqui o resumo do </w:t>
      </w:r>
      <w:r w:rsidR="002529A7">
        <w:t>projeto</w:t>
      </w:r>
      <w:r w:rsidRPr="00880902">
        <w:t xml:space="preserve">, </w:t>
      </w:r>
      <w:r w:rsidRPr="00880902">
        <w:rPr>
          <w:bCs/>
        </w:rPr>
        <w:t xml:space="preserve">sem recuo de parágrafo, espaçamento 1,5 entre linhas, alinhamento justificado, fonte </w:t>
      </w:r>
      <w:r>
        <w:t>Times New Roman</w:t>
      </w:r>
      <w:r w:rsidRPr="00880902">
        <w:rPr>
          <w:bCs/>
        </w:rPr>
        <w:t xml:space="preserve"> 1</w:t>
      </w:r>
      <w:r>
        <w:rPr>
          <w:bCs/>
        </w:rPr>
        <w:t>2</w:t>
      </w:r>
      <w:r w:rsidRPr="00880902">
        <w:rPr>
          <w:bCs/>
        </w:rPr>
        <w:t xml:space="preserve"> regular, cor preta. O resumo deve conter no mínimo </w:t>
      </w:r>
      <w:r w:rsidR="008037C9">
        <w:rPr>
          <w:bCs/>
        </w:rPr>
        <w:t>800</w:t>
      </w:r>
      <w:r w:rsidRPr="00880902">
        <w:rPr>
          <w:bCs/>
        </w:rPr>
        <w:t xml:space="preserve"> e no máximo </w:t>
      </w:r>
      <w:r w:rsidR="008037C9">
        <w:rPr>
          <w:bCs/>
        </w:rPr>
        <w:t>1.600 caracteres (com espaços)</w:t>
      </w:r>
      <w:r w:rsidRPr="00880902">
        <w:rPr>
          <w:bCs/>
        </w:rPr>
        <w:t>, sem divisão em parágrafos</w:t>
      </w:r>
      <w:r>
        <w:rPr>
          <w:bCs/>
        </w:rPr>
        <w:t xml:space="preserve">. </w:t>
      </w:r>
      <w:r w:rsidRPr="00880902">
        <w:rPr>
          <w:bCs/>
        </w:rPr>
        <w:t xml:space="preserve">Para contar </w:t>
      </w:r>
      <w:r w:rsidR="008037C9">
        <w:rPr>
          <w:bCs/>
        </w:rPr>
        <w:t>os caracteres</w:t>
      </w:r>
      <w:r w:rsidRPr="00880902">
        <w:rPr>
          <w:bCs/>
        </w:rPr>
        <w:t xml:space="preserve">: selecione o texto do resumo, clique no </w:t>
      </w:r>
      <w:r w:rsidRPr="00880902">
        <w:rPr>
          <w:bCs/>
          <w:i/>
        </w:rPr>
        <w:t xml:space="preserve">menu </w:t>
      </w:r>
      <w:r w:rsidRPr="00880902">
        <w:rPr>
          <w:bCs/>
        </w:rPr>
        <w:t xml:space="preserve">“Ferramentas” </w:t>
      </w:r>
      <w:r>
        <w:rPr>
          <w:bCs/>
        </w:rPr>
        <w:t xml:space="preserve">ou “Revisão” </w:t>
      </w:r>
      <w:r w:rsidRPr="00880902">
        <w:rPr>
          <w:bCs/>
        </w:rPr>
        <w:t>do editor de texto e selecione “Conta</w:t>
      </w:r>
      <w:r w:rsidR="008037C9">
        <w:rPr>
          <w:bCs/>
        </w:rPr>
        <w:t>gem de</w:t>
      </w:r>
      <w:r w:rsidRPr="00880902">
        <w:rPr>
          <w:bCs/>
        </w:rPr>
        <w:t xml:space="preserve"> palavras”. </w:t>
      </w:r>
      <w:r w:rsidR="00B018D5" w:rsidRPr="00A27FEB">
        <w:rPr>
          <w:bCs/>
        </w:rPr>
        <w:t>O resumo deve conter</w:t>
      </w:r>
      <w:r w:rsidR="000A1E33" w:rsidRPr="00A27FEB">
        <w:rPr>
          <w:bCs/>
        </w:rPr>
        <w:t>, de forma concisa,</w:t>
      </w:r>
      <w:r w:rsidR="00B018D5" w:rsidRPr="00A27FEB">
        <w:rPr>
          <w:bCs/>
        </w:rPr>
        <w:t xml:space="preserve"> a essência do </w:t>
      </w:r>
      <w:r w:rsidR="002529A7">
        <w:rPr>
          <w:bCs/>
        </w:rPr>
        <w:t>projeto</w:t>
      </w:r>
      <w:r w:rsidR="00B018D5" w:rsidRPr="00A27FEB">
        <w:rPr>
          <w:bCs/>
        </w:rPr>
        <w:t xml:space="preserve">, </w:t>
      </w:r>
      <w:r w:rsidR="00B018D5" w:rsidRPr="00A27FEB">
        <w:t xml:space="preserve">informações sobre o tema da pesquisa, </w:t>
      </w:r>
      <w:r w:rsidR="000A1E33" w:rsidRPr="00A27FEB">
        <w:t>o objetivo,</w:t>
      </w:r>
      <w:r w:rsidR="00B018D5" w:rsidRPr="00A27FEB">
        <w:t xml:space="preserve"> a metodologia utilizada</w:t>
      </w:r>
      <w:r w:rsidR="00D85644">
        <w:t xml:space="preserve"> (como </w:t>
      </w:r>
      <w:r w:rsidR="000A1E33" w:rsidRPr="00A27FEB">
        <w:t>foi realizado)</w:t>
      </w:r>
      <w:r w:rsidR="00B018D5" w:rsidRPr="00A27FEB">
        <w:t>,</w:t>
      </w:r>
      <w:r w:rsidR="000A1E33" w:rsidRPr="00A27FEB">
        <w:t xml:space="preserve"> </w:t>
      </w:r>
      <w:r w:rsidR="00B018D5" w:rsidRPr="00A27FEB">
        <w:t xml:space="preserve">os </w:t>
      </w:r>
      <w:r w:rsidR="000A1E33" w:rsidRPr="00A27FEB">
        <w:t>pri</w:t>
      </w:r>
      <w:r w:rsidR="004475BD" w:rsidRPr="00A27FEB">
        <w:t>n</w:t>
      </w:r>
      <w:r w:rsidR="000A1E33" w:rsidRPr="00A27FEB">
        <w:t xml:space="preserve">cipais </w:t>
      </w:r>
      <w:r w:rsidR="00B018D5" w:rsidRPr="00A27FEB">
        <w:t>resultados e conclusões</w:t>
      </w:r>
      <w:r w:rsidR="000223CA">
        <w:t>, portanto, é recomendável que seja a última seção a ser escrita</w:t>
      </w:r>
      <w:r w:rsidR="00B018D5" w:rsidRPr="00A27FEB">
        <w:t xml:space="preserve">. Esse tópico precisa permitir que o leitor tenha </w:t>
      </w:r>
      <w:r w:rsidR="00B018D5" w:rsidRPr="00A27FEB">
        <w:rPr>
          <w:bCs/>
        </w:rPr>
        <w:t xml:space="preserve">clareza sobre o que foi desenvolvido no </w:t>
      </w:r>
      <w:r w:rsidR="002529A7">
        <w:rPr>
          <w:bCs/>
        </w:rPr>
        <w:t>projeto</w:t>
      </w:r>
      <w:r w:rsidR="00B018D5" w:rsidRPr="00A27FEB">
        <w:rPr>
          <w:bCs/>
        </w:rPr>
        <w:t>.</w:t>
      </w:r>
      <w:r w:rsidR="00D85644">
        <w:rPr>
          <w:bCs/>
        </w:rPr>
        <w:t xml:space="preserve"> O resumo é a “propaganda” do </w:t>
      </w:r>
      <w:r w:rsidR="002529A7">
        <w:rPr>
          <w:bCs/>
        </w:rPr>
        <w:t>projeto</w:t>
      </w:r>
      <w:r w:rsidRPr="00A27FEB">
        <w:rPr>
          <w:bCs/>
        </w:rPr>
        <w:t xml:space="preserve">, que </w:t>
      </w:r>
      <w:r w:rsidR="00D85644">
        <w:rPr>
          <w:bCs/>
        </w:rPr>
        <w:t>levará à leitura de</w:t>
      </w:r>
      <w:r w:rsidRPr="00A27FEB">
        <w:rPr>
          <w:bCs/>
        </w:rPr>
        <w:t xml:space="preserve"> todo o texto</w:t>
      </w:r>
      <w:r w:rsidR="000223CA">
        <w:rPr>
          <w:bCs/>
        </w:rPr>
        <w:t xml:space="preserve">. </w:t>
      </w:r>
      <w:r w:rsidR="00807189" w:rsidRPr="00A27FEB">
        <w:rPr>
          <w:bCs/>
        </w:rPr>
        <w:t xml:space="preserve">Importante: </w:t>
      </w:r>
      <w:r w:rsidR="00B018D5" w:rsidRPr="00A27FEB">
        <w:rPr>
          <w:b/>
          <w:bCs/>
        </w:rPr>
        <w:t>não</w:t>
      </w:r>
      <w:r w:rsidR="00B018D5" w:rsidRPr="00A27FEB">
        <w:rPr>
          <w:bCs/>
        </w:rPr>
        <w:t xml:space="preserve"> </w:t>
      </w:r>
      <w:r w:rsidR="00B018D5" w:rsidRPr="00A27FEB">
        <w:rPr>
          <w:sz w:val="23"/>
          <w:szCs w:val="23"/>
        </w:rPr>
        <w:t xml:space="preserve">inclua nesta seção </w:t>
      </w:r>
      <w:r w:rsidR="004475BD" w:rsidRPr="00A27FEB">
        <w:rPr>
          <w:sz w:val="23"/>
          <w:szCs w:val="23"/>
        </w:rPr>
        <w:t>referências, figuras</w:t>
      </w:r>
      <w:r w:rsidR="00B018D5" w:rsidRPr="00A27FEB">
        <w:rPr>
          <w:sz w:val="23"/>
          <w:szCs w:val="23"/>
        </w:rPr>
        <w:t xml:space="preserve">, </w:t>
      </w:r>
      <w:r w:rsidR="00016FD5" w:rsidRPr="00A27FEB">
        <w:rPr>
          <w:sz w:val="23"/>
          <w:szCs w:val="23"/>
        </w:rPr>
        <w:t>gráficos etc.</w:t>
      </w:r>
      <w:r w:rsidR="00B018D5" w:rsidRPr="00A27FEB">
        <w:rPr>
          <w:sz w:val="23"/>
          <w:szCs w:val="23"/>
        </w:rPr>
        <w:t xml:space="preserve"> </w:t>
      </w:r>
    </w:p>
    <w:p w14:paraId="2476B8AA" w14:textId="77777777" w:rsidR="00880902" w:rsidRDefault="00880902" w:rsidP="00524C2F">
      <w:pPr>
        <w:spacing w:line="360" w:lineRule="auto"/>
        <w:jc w:val="both"/>
        <w:rPr>
          <w:bCs/>
        </w:rPr>
      </w:pPr>
    </w:p>
    <w:p w14:paraId="79972AC5" w14:textId="77777777" w:rsidR="00880902" w:rsidRPr="00880902" w:rsidRDefault="009D5FFE" w:rsidP="00524C2F">
      <w:pPr>
        <w:spacing w:line="360" w:lineRule="auto"/>
        <w:jc w:val="both"/>
        <w:rPr>
          <w:bCs/>
        </w:rPr>
      </w:pPr>
      <w:r w:rsidRPr="002061F8">
        <w:rPr>
          <w:b/>
          <w:bCs/>
        </w:rPr>
        <w:t>Palavras-chave</w:t>
      </w:r>
      <w:r w:rsidR="00880902">
        <w:rPr>
          <w:bCs/>
        </w:rPr>
        <w:t>: até três,</w:t>
      </w:r>
      <w:r w:rsidR="00002558">
        <w:rPr>
          <w:bCs/>
        </w:rPr>
        <w:t xml:space="preserve"> devem ser iniciadas em letra maiúscula</w:t>
      </w:r>
      <w:r w:rsidR="00B77A46">
        <w:rPr>
          <w:bCs/>
        </w:rPr>
        <w:t xml:space="preserve"> e separadas entre si por ponto final,</w:t>
      </w:r>
      <w:r w:rsidR="00880902">
        <w:rPr>
          <w:bCs/>
        </w:rPr>
        <w:t xml:space="preserve"> </w:t>
      </w:r>
      <w:r w:rsidR="00B77A46" w:rsidRPr="00880902">
        <w:rPr>
          <w:bCs/>
        </w:rPr>
        <w:t xml:space="preserve">alinhamento justificado, fonte </w:t>
      </w:r>
      <w:r w:rsidR="00B77A46">
        <w:rPr>
          <w:bCs/>
        </w:rPr>
        <w:t>Times New Roman</w:t>
      </w:r>
      <w:r w:rsidR="00B77A46" w:rsidRPr="00880902">
        <w:rPr>
          <w:bCs/>
        </w:rPr>
        <w:t xml:space="preserve"> 1</w:t>
      </w:r>
      <w:r w:rsidR="002061F8">
        <w:rPr>
          <w:bCs/>
        </w:rPr>
        <w:t>2</w:t>
      </w:r>
      <w:r w:rsidR="00B77A46" w:rsidRPr="00880902">
        <w:rPr>
          <w:bCs/>
        </w:rPr>
        <w:t xml:space="preserve"> regular, cor preta</w:t>
      </w:r>
      <w:r w:rsidR="00B77A46">
        <w:rPr>
          <w:bCs/>
        </w:rPr>
        <w:t>.</w:t>
      </w:r>
    </w:p>
    <w:p w14:paraId="3750BFAD" w14:textId="77777777" w:rsidR="009C767A"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2FD63048" w14:textId="77777777" w:rsidR="00C001AB"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7070B3B" w14:textId="77777777" w:rsidR="009933E7" w:rsidRPr="00880902" w:rsidRDefault="009933E7" w:rsidP="00B52861">
      <w:pPr>
        <w:spacing w:line="360" w:lineRule="auto"/>
      </w:pPr>
      <w:r w:rsidRPr="00880902">
        <w:rPr>
          <w:b/>
        </w:rPr>
        <w:lastRenderedPageBreak/>
        <w:t xml:space="preserve">Introdução </w:t>
      </w:r>
      <w:r w:rsidR="00AA66CD" w:rsidRPr="00880902">
        <w:t>(</w:t>
      </w:r>
      <w:r w:rsidR="0037468D" w:rsidRPr="00880902">
        <w:t xml:space="preserve">fonte </w:t>
      </w:r>
      <w:r w:rsidR="00EB2E87">
        <w:t>Times New Roman 12</w:t>
      </w:r>
      <w:r w:rsidR="00AA66CD" w:rsidRPr="00880902">
        <w:t xml:space="preserve"> n</w:t>
      </w:r>
      <w:r w:rsidRPr="00880902">
        <w:t>egrito, alinhado à esquerda)</w:t>
      </w:r>
    </w:p>
    <w:p w14:paraId="74469E70" w14:textId="77777777" w:rsidR="005B7258" w:rsidRPr="00880902" w:rsidRDefault="009933E7" w:rsidP="00C47511">
      <w:pPr>
        <w:spacing w:line="360" w:lineRule="auto"/>
        <w:jc w:val="both"/>
        <w:rPr>
          <w:bCs/>
        </w:rPr>
      </w:pPr>
      <w:r w:rsidRPr="00880902">
        <w:t>Insira aqui a intro</w:t>
      </w:r>
      <w:r w:rsidR="00D84C39" w:rsidRPr="00880902">
        <w:t>dução,</w:t>
      </w:r>
      <w:r w:rsidR="00AA66CD" w:rsidRPr="00880902">
        <w:t xml:space="preserve"> </w:t>
      </w:r>
      <w:r w:rsidR="00D84C39" w:rsidRPr="00880902">
        <w:rPr>
          <w:bCs/>
        </w:rPr>
        <w:t xml:space="preserve">com recuo de parágrafo de 1,25 cm, espaçamento 1,5 entre linhas, alinhamento justificado, fonte </w:t>
      </w:r>
      <w:r w:rsidR="00EB2E87">
        <w:t>Times New Roman 12</w:t>
      </w:r>
      <w:r w:rsidR="00EB2E87" w:rsidRPr="00880902">
        <w:t xml:space="preserve"> </w:t>
      </w:r>
      <w:r w:rsidR="00D84C39" w:rsidRPr="00880902">
        <w:rPr>
          <w:bCs/>
        </w:rPr>
        <w:t xml:space="preserve">regular, cor preta. </w:t>
      </w:r>
    </w:p>
    <w:p w14:paraId="54391DE1" w14:textId="77777777" w:rsidR="009933E7" w:rsidRPr="00A27FEB" w:rsidRDefault="003827B6" w:rsidP="00C47511">
      <w:pPr>
        <w:spacing w:line="360" w:lineRule="auto"/>
        <w:jc w:val="both"/>
      </w:pPr>
      <w:r w:rsidRPr="00A27FEB">
        <w:t xml:space="preserve">A introdução deve </w:t>
      </w:r>
      <w:r w:rsidR="00C47511" w:rsidRPr="00A27FEB">
        <w:t xml:space="preserve">conter a relevância do </w:t>
      </w:r>
      <w:r w:rsidR="002529A7">
        <w:t>projeto</w:t>
      </w:r>
      <w:r w:rsidR="00C47511" w:rsidRPr="00A27FEB">
        <w:t>, apresentando</w:t>
      </w:r>
      <w:r w:rsidR="005B7258" w:rsidRPr="00A27FEB">
        <w:t xml:space="preserve"> o </w:t>
      </w:r>
      <w:r w:rsidR="00EF0391" w:rsidRPr="00A27FEB">
        <w:t xml:space="preserve">contexto no qual </w:t>
      </w:r>
      <w:r w:rsidR="002529A7">
        <w:t>ele</w:t>
      </w:r>
      <w:r w:rsidR="00EF0391" w:rsidRPr="00A27FEB">
        <w:t xml:space="preserve"> se insere</w:t>
      </w:r>
      <w:r w:rsidRPr="00A27FEB">
        <w:t xml:space="preserve"> de forma clara</w:t>
      </w:r>
      <w:r w:rsidR="00507E49" w:rsidRPr="00A27FEB">
        <w:t>,</w:t>
      </w:r>
      <w:r w:rsidR="00EF0391" w:rsidRPr="00A27FEB">
        <w:t xml:space="preserve"> a fim de situar o leitor </w:t>
      </w:r>
      <w:r w:rsidR="00113078" w:rsidRPr="00A27FEB">
        <w:t>no tema</w:t>
      </w:r>
      <w:r w:rsidR="00507E49" w:rsidRPr="00A27FEB">
        <w:t>,</w:t>
      </w:r>
      <w:r w:rsidR="00113078" w:rsidRPr="00A27FEB">
        <w:t xml:space="preserve"> </w:t>
      </w:r>
      <w:r w:rsidR="005B7258" w:rsidRPr="00A27FEB">
        <w:t xml:space="preserve">levantando as questões ou problemas identificados e justificando </w:t>
      </w:r>
      <w:r w:rsidR="00F80859" w:rsidRPr="00A27FEB">
        <w:t>a</w:t>
      </w:r>
      <w:r w:rsidR="005B7258" w:rsidRPr="00A27FEB">
        <w:t xml:space="preserve"> importância</w:t>
      </w:r>
      <w:r w:rsidR="00F80859" w:rsidRPr="00A27FEB">
        <w:t xml:space="preserve"> do assunto estudado</w:t>
      </w:r>
      <w:r w:rsidRPr="00A27FEB">
        <w:t>.</w:t>
      </w:r>
      <w:r w:rsidR="005B7258" w:rsidRPr="00A27FEB">
        <w:t xml:space="preserve"> </w:t>
      </w:r>
      <w:r w:rsidR="00C47511" w:rsidRPr="00A27FEB">
        <w:rPr>
          <w:sz w:val="23"/>
          <w:szCs w:val="23"/>
        </w:rPr>
        <w:t xml:space="preserve">Utilize referências bibliográficas específicas sobre o tópico abordado e/ou apresente um histórico do problema. </w:t>
      </w:r>
      <w:r w:rsidR="00113078" w:rsidRPr="00A27FEB">
        <w:t xml:space="preserve">Por exemplo: em um </w:t>
      </w:r>
      <w:r w:rsidR="002529A7">
        <w:t>projeto</w:t>
      </w:r>
      <w:r w:rsidR="00113078" w:rsidRPr="00A27FEB">
        <w:t xml:space="preserve"> sobre o desenvolvimento de uma caneca inquebrável</w:t>
      </w:r>
      <w:r w:rsidR="00507E49" w:rsidRPr="00A27FEB">
        <w:t>,</w:t>
      </w:r>
      <w:r w:rsidR="00113078" w:rsidRPr="00A27FEB">
        <w:t xml:space="preserve"> a introdução deverá </w:t>
      </w:r>
      <w:r w:rsidR="00507E49" w:rsidRPr="00A27FEB">
        <w:t xml:space="preserve">descrever a forma e a utilização </w:t>
      </w:r>
      <w:r w:rsidR="00EC5115" w:rsidRPr="00A27FEB">
        <w:t>de uma caneca</w:t>
      </w:r>
      <w:r w:rsidR="00113078" w:rsidRPr="00A27FEB">
        <w:t xml:space="preserve">, </w:t>
      </w:r>
      <w:r w:rsidR="00507E49" w:rsidRPr="00A27FEB">
        <w:t>os</w:t>
      </w:r>
      <w:r w:rsidR="00113078" w:rsidRPr="00A27FEB">
        <w:t xml:space="preserve"> tipo</w:t>
      </w:r>
      <w:r w:rsidR="00507E49" w:rsidRPr="00A27FEB">
        <w:t>s</w:t>
      </w:r>
      <w:r w:rsidR="00113078" w:rsidRPr="00A27FEB">
        <w:t xml:space="preserve"> de material</w:t>
      </w:r>
      <w:r w:rsidR="00507E49" w:rsidRPr="00A27FEB">
        <w:t xml:space="preserve"> empregados</w:t>
      </w:r>
      <w:r w:rsidR="00113078" w:rsidRPr="00A27FEB">
        <w:t xml:space="preserve">, o que outros trabalhos falam sobre o tema, a importância da indestrutibilidade da caneca e que contribuições isso pode trazer. </w:t>
      </w:r>
    </w:p>
    <w:p w14:paraId="2E3C2FDC" w14:textId="77777777" w:rsidR="00D733C9" w:rsidRPr="00002558" w:rsidRDefault="00C47511" w:rsidP="00B52861">
      <w:pPr>
        <w:spacing w:line="360" w:lineRule="auto"/>
        <w:jc w:val="both"/>
        <w:rPr>
          <w:bCs/>
          <w:color w:val="808080"/>
        </w:rPr>
      </w:pPr>
      <w:r w:rsidRPr="00002558">
        <w:rPr>
          <w:bCs/>
          <w:color w:val="808080"/>
        </w:rPr>
        <w:t xml:space="preserve"> </w:t>
      </w:r>
      <w:r w:rsidR="00D733C9"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D733C9" w:rsidRPr="00002558">
        <w:rPr>
          <w:bCs/>
          <w:color w:val="808080"/>
        </w:rPr>
        <w:t>)</w:t>
      </w:r>
    </w:p>
    <w:p w14:paraId="5604CCB5"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12E2807" w14:textId="77777777" w:rsidR="00E76B09" w:rsidRPr="00880902" w:rsidRDefault="00317DE7" w:rsidP="00B52861">
      <w:pPr>
        <w:spacing w:line="360" w:lineRule="auto"/>
      </w:pPr>
      <w:r w:rsidRPr="00880902">
        <w:rPr>
          <w:b/>
        </w:rPr>
        <w:t>Objetivo</w:t>
      </w:r>
      <w:r w:rsidR="00E76B09" w:rsidRPr="00880902">
        <w:rPr>
          <w:b/>
        </w:rPr>
        <w:t xml:space="preserve"> </w:t>
      </w:r>
      <w:r w:rsidR="00E76B09" w:rsidRPr="00880902">
        <w:t>(</w:t>
      </w:r>
      <w:r w:rsidR="0037468D" w:rsidRPr="00880902">
        <w:t xml:space="preserve">fonte </w:t>
      </w:r>
      <w:r w:rsidR="00EB2E87">
        <w:t>Times New Roman 12</w:t>
      </w:r>
      <w:r w:rsidR="00EB2E87" w:rsidRPr="00880902">
        <w:t xml:space="preserve"> </w:t>
      </w:r>
      <w:r w:rsidR="00E76B09" w:rsidRPr="00880902">
        <w:t>negrito, alinhado à esquerda)</w:t>
      </w:r>
    </w:p>
    <w:p w14:paraId="32C25A14" w14:textId="77777777" w:rsidR="00E76B09" w:rsidRPr="00A27FEB" w:rsidRDefault="00B018D5" w:rsidP="00C47511">
      <w:pPr>
        <w:spacing w:line="360" w:lineRule="auto"/>
        <w:jc w:val="both"/>
      </w:pPr>
      <w:r w:rsidRPr="00A27FEB">
        <w:t xml:space="preserve">Os objetivos compõem a </w:t>
      </w:r>
      <w:r w:rsidRPr="00A27FEB">
        <w:rPr>
          <w:rStyle w:val="nfase"/>
        </w:rPr>
        <w:t>finalidade</w:t>
      </w:r>
      <w:r w:rsidRPr="00A27FEB">
        <w:t xml:space="preserve"> </w:t>
      </w:r>
      <w:r w:rsidR="00E27F0F" w:rsidRPr="00A27FEB">
        <w:t>para</w:t>
      </w:r>
      <w:r w:rsidRPr="00A27FEB">
        <w:t xml:space="preserve"> qual o seu </w:t>
      </w:r>
      <w:r w:rsidR="002529A7">
        <w:t>projeto</w:t>
      </w:r>
      <w:r w:rsidRPr="00A27FEB">
        <w:t xml:space="preserve"> foi desenvolvido, ou seja, a </w:t>
      </w:r>
      <w:r w:rsidRPr="00A27FEB">
        <w:rPr>
          <w:rStyle w:val="nfase"/>
        </w:rPr>
        <w:t>meta</w:t>
      </w:r>
      <w:r w:rsidRPr="00A27FEB">
        <w:t xml:space="preserve"> que se pretende atingir com a elaboração da pesquisa.</w:t>
      </w:r>
      <w:r w:rsidR="00C47511" w:rsidRPr="00A27FEB">
        <w:t xml:space="preserve"> </w:t>
      </w:r>
      <w:r w:rsidR="00113078" w:rsidRPr="00A27FEB">
        <w:t>Aqui você de</w:t>
      </w:r>
      <w:r w:rsidRPr="00A27FEB">
        <w:t xml:space="preserve">ve escrever a ideia central </w:t>
      </w:r>
      <w:r w:rsidR="00807189" w:rsidRPr="00A27FEB">
        <w:t xml:space="preserve">do seu </w:t>
      </w:r>
      <w:r w:rsidR="002529A7">
        <w:t>projeto</w:t>
      </w:r>
      <w:r w:rsidR="00807189" w:rsidRPr="00A27FEB">
        <w:t xml:space="preserve">, mostrando </w:t>
      </w:r>
      <w:r w:rsidR="00D85644">
        <w:t>porque</w:t>
      </w:r>
      <w:r w:rsidR="00807189" w:rsidRPr="00A27FEB">
        <w:t xml:space="preserve"> foi desenvolvido; o</w:t>
      </w:r>
      <w:r w:rsidRPr="00A27FEB">
        <w:t xml:space="preserve"> </w:t>
      </w:r>
      <w:r w:rsidR="0012583B" w:rsidRPr="00A27FEB">
        <w:t>que</w:t>
      </w:r>
      <w:r w:rsidRPr="00A27FEB">
        <w:t xml:space="preserve"> se</w:t>
      </w:r>
      <w:r w:rsidR="0012583B" w:rsidRPr="00A27FEB">
        <w:t xml:space="preserve"> </w:t>
      </w:r>
      <w:r w:rsidRPr="00A27FEB">
        <w:t xml:space="preserve">pretende </w:t>
      </w:r>
      <w:r w:rsidR="00113078" w:rsidRPr="00A27FEB">
        <w:t xml:space="preserve">alcançar </w:t>
      </w:r>
      <w:r w:rsidR="00807189" w:rsidRPr="00A27FEB">
        <w:t xml:space="preserve">e/ou o </w:t>
      </w:r>
      <w:r w:rsidR="0012583B" w:rsidRPr="00A27FEB">
        <w:t xml:space="preserve">que você espera obter </w:t>
      </w:r>
      <w:r w:rsidR="00D85644">
        <w:t>como resultado</w:t>
      </w:r>
      <w:r w:rsidR="00807189" w:rsidRPr="00A27FEB">
        <w:t>.</w:t>
      </w:r>
    </w:p>
    <w:p w14:paraId="65067A52" w14:textId="77777777" w:rsidR="00B018D5" w:rsidRPr="00A27FEB" w:rsidRDefault="00C47511" w:rsidP="00B52861">
      <w:pPr>
        <w:spacing w:line="360" w:lineRule="auto"/>
        <w:jc w:val="both"/>
      </w:pPr>
      <w:r w:rsidRPr="00A27FEB">
        <w:rPr>
          <w:u w:val="single"/>
        </w:rPr>
        <w:t>Importante:</w:t>
      </w:r>
      <w:r w:rsidRPr="00A27FEB">
        <w:t xml:space="preserve"> Para escrever os objetivos</w:t>
      </w:r>
      <w:r w:rsidR="00807189" w:rsidRPr="00A27FEB">
        <w:t>, utilize verbos no infinitivo como, por exemplo,</w:t>
      </w:r>
      <w:r w:rsidRPr="00A27FEB">
        <w:t xml:space="preserve"> </w:t>
      </w:r>
      <w:r w:rsidR="00B018D5" w:rsidRPr="00A27FEB">
        <w:rPr>
          <w:rStyle w:val="nfase"/>
        </w:rPr>
        <w:t>contribuir</w:t>
      </w:r>
      <w:r w:rsidR="00B018D5" w:rsidRPr="00A27FEB">
        <w:t xml:space="preserve">, </w:t>
      </w:r>
      <w:r w:rsidR="00B018D5" w:rsidRPr="00A27FEB">
        <w:rPr>
          <w:rStyle w:val="nfase"/>
        </w:rPr>
        <w:t>analisar</w:t>
      </w:r>
      <w:r w:rsidR="00B018D5" w:rsidRPr="00A27FEB">
        <w:t xml:space="preserve">, </w:t>
      </w:r>
      <w:r w:rsidR="00B018D5" w:rsidRPr="00A27FEB">
        <w:rPr>
          <w:rStyle w:val="nfase"/>
        </w:rPr>
        <w:t>descrever</w:t>
      </w:r>
      <w:r w:rsidR="00B018D5" w:rsidRPr="00A27FEB">
        <w:t xml:space="preserve">, </w:t>
      </w:r>
      <w:r w:rsidR="00B018D5" w:rsidRPr="00A27FEB">
        <w:rPr>
          <w:rStyle w:val="nfase"/>
        </w:rPr>
        <w:t>investigar</w:t>
      </w:r>
      <w:r w:rsidR="00B018D5" w:rsidRPr="00A27FEB">
        <w:t xml:space="preserve">, </w:t>
      </w:r>
      <w:r w:rsidR="00B018D5" w:rsidRPr="00A27FEB">
        <w:rPr>
          <w:rStyle w:val="nfase"/>
        </w:rPr>
        <w:t>comparar</w:t>
      </w:r>
      <w:r w:rsidR="00807189" w:rsidRPr="00A27FEB">
        <w:t xml:space="preserve"> </w:t>
      </w:r>
      <w:r w:rsidRPr="00A27FEB">
        <w:t>etc.</w:t>
      </w:r>
    </w:p>
    <w:p w14:paraId="448F7973"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F330C90"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7475DDB4" w14:textId="77777777" w:rsidR="009933E7" w:rsidRPr="00880902" w:rsidRDefault="00B018D5" w:rsidP="00B52861">
      <w:pPr>
        <w:spacing w:line="360" w:lineRule="auto"/>
      </w:pPr>
      <w:r>
        <w:rPr>
          <w:b/>
        </w:rPr>
        <w:t>Materiais e Método</w:t>
      </w:r>
      <w:r w:rsidR="00C47511">
        <w:rPr>
          <w:b/>
        </w:rPr>
        <w:t>s</w:t>
      </w:r>
      <w:r w:rsidR="009933E7" w:rsidRPr="00880902">
        <w:rPr>
          <w:b/>
        </w:rPr>
        <w:t xml:space="preserve"> </w:t>
      </w:r>
      <w:r w:rsidR="009933E7" w:rsidRPr="00880902">
        <w:t>(</w:t>
      </w:r>
      <w:r w:rsidR="0037468D" w:rsidRPr="00880902">
        <w:t xml:space="preserve">fonte </w:t>
      </w:r>
      <w:r w:rsidR="00EB2E87">
        <w:t>Times New Roman 12</w:t>
      </w:r>
      <w:r w:rsidR="00EB2E87" w:rsidRPr="00880902">
        <w:t xml:space="preserve"> </w:t>
      </w:r>
      <w:r w:rsidR="00D733C9" w:rsidRPr="00880902">
        <w:t>n</w:t>
      </w:r>
      <w:r w:rsidR="009933E7" w:rsidRPr="00880902">
        <w:t>egrito, alinhado à esquerda)</w:t>
      </w:r>
    </w:p>
    <w:p w14:paraId="68C74A15" w14:textId="5C7FADF8" w:rsidR="00C47511" w:rsidRDefault="00511DE6" w:rsidP="00B52861">
      <w:pPr>
        <w:spacing w:line="360" w:lineRule="auto"/>
        <w:ind w:firstLine="709"/>
        <w:jc w:val="both"/>
      </w:pPr>
      <w:r w:rsidRPr="00A27FEB">
        <w:t xml:space="preserve">Este tópico deve ser utilizado para </w:t>
      </w:r>
      <w:r w:rsidRPr="00A27FEB">
        <w:rPr>
          <w:sz w:val="22"/>
        </w:rPr>
        <w:t>descrever os materiais utilizados e os métodos por meio dos quais a pesquisa foi realizada.</w:t>
      </w:r>
      <w:r w:rsidR="00C47511" w:rsidRPr="00A27FEB">
        <w:t xml:space="preserve"> </w:t>
      </w:r>
      <w:r w:rsidRPr="00A27FEB">
        <w:t xml:space="preserve">Assim, </w:t>
      </w:r>
      <w:r w:rsidR="00C47511" w:rsidRPr="00A27FEB">
        <w:t>você de</w:t>
      </w:r>
      <w:r w:rsidR="00E27F0F" w:rsidRPr="00A27FEB">
        <w:t xml:space="preserve">ve descrever </w:t>
      </w:r>
      <w:r w:rsidR="00C47511" w:rsidRPr="00A27FEB">
        <w:t>como sua pes</w:t>
      </w:r>
      <w:r w:rsidR="000A1E33" w:rsidRPr="00A27FEB">
        <w:t>quisa foi conduzida,</w:t>
      </w:r>
      <w:r w:rsidR="000A1E33">
        <w:t xml:space="preserve"> para que o</w:t>
      </w:r>
      <w:r w:rsidR="00C47511">
        <w:t xml:space="preserve"> leitor </w:t>
      </w:r>
      <w:r w:rsidR="000A1E33">
        <w:t>entenda e</w:t>
      </w:r>
      <w:r>
        <w:t>,</w:t>
      </w:r>
      <w:r w:rsidR="000A1E33">
        <w:t xml:space="preserve"> </w:t>
      </w:r>
      <w:r>
        <w:t xml:space="preserve">caso queira, </w:t>
      </w:r>
      <w:r w:rsidR="000A1E33">
        <w:t xml:space="preserve">consiga </w:t>
      </w:r>
      <w:r w:rsidR="00C47511">
        <w:t>reproduzi-la.</w:t>
      </w:r>
      <w:r w:rsidR="000A1E33">
        <w:t xml:space="preserve"> No texto devem ser encontradas respostas para as seguintes perguntas: Quais materiais e equipamentos foram utilizados? Onde e quando você desenvolveu sua pesquisa? </w:t>
      </w:r>
      <w:r>
        <w:t>Quais foram os procedimentos utilizados</w:t>
      </w:r>
      <w:r w:rsidR="00E27F0F">
        <w:t xml:space="preserve"> e o passo a passo na realização </w:t>
      </w:r>
      <w:r w:rsidR="005A696B">
        <w:t>deles</w:t>
      </w:r>
      <w:r w:rsidR="00E27F0F">
        <w:t xml:space="preserve">?  </w:t>
      </w:r>
    </w:p>
    <w:p w14:paraId="40720609" w14:textId="77777777" w:rsidR="00E17E1D" w:rsidRPr="00880902" w:rsidRDefault="00C47511" w:rsidP="00B52861">
      <w:pPr>
        <w:spacing w:line="360" w:lineRule="auto"/>
        <w:ind w:firstLine="709"/>
        <w:jc w:val="both"/>
        <w:rPr>
          <w:bCs/>
        </w:rPr>
      </w:pPr>
      <w:r>
        <w:t>T</w:t>
      </w:r>
      <w:r w:rsidR="00D56676" w:rsidRPr="00880902">
        <w:t xml:space="preserve">exto </w:t>
      </w:r>
      <w:r w:rsidR="00E17E1D" w:rsidRPr="00880902">
        <w:rPr>
          <w:bCs/>
        </w:rPr>
        <w:t xml:space="preserve">com recuo de parágrafo de 1,25 cm, espaçamento 1,5 entre linhas, alinhamento justificado, fonte </w:t>
      </w:r>
      <w:r w:rsidR="00EB2E87">
        <w:t xml:space="preserve">Times New Roman </w:t>
      </w:r>
      <w:r w:rsidR="00934957">
        <w:t>12</w:t>
      </w:r>
      <w:r w:rsidR="00934957" w:rsidRPr="00880902">
        <w:t xml:space="preserve"> </w:t>
      </w:r>
      <w:r w:rsidR="00934957" w:rsidRPr="00880902">
        <w:rPr>
          <w:bCs/>
        </w:rPr>
        <w:t>regular</w:t>
      </w:r>
      <w:r w:rsidR="00E17E1D" w:rsidRPr="00880902">
        <w:rPr>
          <w:bCs/>
        </w:rPr>
        <w:t xml:space="preserve">, cor preta. </w:t>
      </w:r>
    </w:p>
    <w:p w14:paraId="715E4B27"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97606BC"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FED45F8" w14:textId="77777777" w:rsidR="00E17E1D" w:rsidRPr="00880902" w:rsidRDefault="00E17E1D" w:rsidP="00B52861">
      <w:pPr>
        <w:spacing w:line="360" w:lineRule="auto"/>
      </w:pPr>
      <w:r w:rsidRPr="00880902">
        <w:rPr>
          <w:b/>
        </w:rPr>
        <w:t xml:space="preserve">Resultados e Discussão </w:t>
      </w:r>
      <w:r w:rsidRPr="00880902">
        <w:t>(</w:t>
      </w:r>
      <w:r w:rsidR="0037468D" w:rsidRPr="00880902">
        <w:t xml:space="preserve">fonte </w:t>
      </w:r>
      <w:r w:rsidR="00EB2E87">
        <w:t>Times New Roman 12</w:t>
      </w:r>
      <w:r w:rsidRPr="00880902">
        <w:t xml:space="preserve"> negrito, alinhado à esquerda)</w:t>
      </w:r>
    </w:p>
    <w:p w14:paraId="5CA2159B" w14:textId="77777777" w:rsidR="00E27F0F" w:rsidRDefault="00E17E1D" w:rsidP="0012583B">
      <w:pPr>
        <w:spacing w:line="360" w:lineRule="auto"/>
        <w:ind w:firstLine="709"/>
        <w:jc w:val="both"/>
      </w:pPr>
      <w:r w:rsidRPr="00880902">
        <w:lastRenderedPageBreak/>
        <w:t xml:space="preserve">Insira aqui </w:t>
      </w:r>
      <w:r w:rsidR="0012583B" w:rsidRPr="00880902">
        <w:t xml:space="preserve">texto </w:t>
      </w:r>
      <w:r w:rsidR="0012583B" w:rsidRPr="00880902">
        <w:rPr>
          <w:bCs/>
        </w:rPr>
        <w:t xml:space="preserve">com recuo de parágrafo de 1,25 cm, espaçamento 1,5 entre linhas, alinhamento justificado, fonte </w:t>
      </w:r>
      <w:r w:rsidR="00EB2E87">
        <w:t>Times New Roman 12</w:t>
      </w:r>
      <w:r w:rsidR="0012583B" w:rsidRPr="00880902">
        <w:rPr>
          <w:bCs/>
        </w:rPr>
        <w:t xml:space="preserve"> regular, cor preta.</w:t>
      </w:r>
      <w:r w:rsidR="0012583B" w:rsidRPr="00880902">
        <w:t xml:space="preserve"> </w:t>
      </w:r>
    </w:p>
    <w:p w14:paraId="5123C555" w14:textId="12A69667" w:rsidR="00F14A9A" w:rsidRDefault="00E27F0F" w:rsidP="00F14A9A">
      <w:pPr>
        <w:spacing w:line="360" w:lineRule="auto"/>
        <w:ind w:firstLine="709"/>
        <w:jc w:val="both"/>
      </w:pPr>
      <w:r w:rsidRPr="00C9476B">
        <w:t xml:space="preserve">Esse tópico deve conter os </w:t>
      </w:r>
      <w:r w:rsidR="00D9287D" w:rsidRPr="00C9476B">
        <w:t>resultados</w:t>
      </w:r>
      <w:r w:rsidR="00F14A9A">
        <w:t xml:space="preserve"> obtidos com a pesquisa</w:t>
      </w:r>
      <w:r w:rsidR="000E19CC">
        <w:t>,</w:t>
      </w:r>
      <w:r w:rsidR="00F14A9A">
        <w:t xml:space="preserve"> além da </w:t>
      </w:r>
      <w:r w:rsidR="00C9476B" w:rsidRPr="00C9476B">
        <w:t>interpretação e</w:t>
      </w:r>
      <w:r w:rsidR="00D9287D" w:rsidRPr="00C9476B">
        <w:t xml:space="preserve"> </w:t>
      </w:r>
      <w:r w:rsidR="00F14A9A">
        <w:t xml:space="preserve">de </w:t>
      </w:r>
      <w:r w:rsidR="00D9287D" w:rsidRPr="00C9476B">
        <w:t xml:space="preserve">comentários sobre </w:t>
      </w:r>
      <w:r w:rsidR="005A696B" w:rsidRPr="00C9476B">
        <w:t>eles</w:t>
      </w:r>
      <w:r w:rsidR="00D9287D" w:rsidRPr="00C9476B">
        <w:t xml:space="preserve">. </w:t>
      </w:r>
      <w:r w:rsidR="00F14A9A">
        <w:t>Exponha seus resultados de forma detalhada, clara e objetiva.</w:t>
      </w:r>
    </w:p>
    <w:p w14:paraId="6456288A" w14:textId="77777777" w:rsidR="00B863E1" w:rsidRDefault="00146FBD" w:rsidP="002100FD">
      <w:pPr>
        <w:spacing w:line="360" w:lineRule="auto"/>
        <w:ind w:firstLine="709"/>
        <w:jc w:val="both"/>
      </w:pPr>
      <w:r w:rsidRPr="00882039">
        <w:t>Os dados obtidos podem ser apresentados, também, na forma de Tabelas e/ou Figuras.</w:t>
      </w:r>
      <w:r w:rsidRPr="00882039">
        <w:rPr>
          <w:b/>
        </w:rPr>
        <w:t xml:space="preserve"> </w:t>
      </w:r>
      <w:r w:rsidR="002100FD" w:rsidRPr="002100FD">
        <w:t>Porém, não</w:t>
      </w:r>
      <w:r w:rsidR="00487BB9">
        <w:t xml:space="preserve"> se</w:t>
      </w:r>
      <w:r w:rsidR="002100FD" w:rsidRPr="002100FD">
        <w:t xml:space="preserve"> esqueça</w:t>
      </w:r>
      <w:r w:rsidR="00A27FEB">
        <w:t xml:space="preserve"> </w:t>
      </w:r>
      <w:r w:rsidR="002100FD" w:rsidRPr="002100FD">
        <w:t>de</w:t>
      </w:r>
      <w:r w:rsidR="00611BDF">
        <w:t>,</w:t>
      </w:r>
      <w:r w:rsidR="002100FD" w:rsidRPr="002100FD">
        <w:t xml:space="preserve"> antes de inserir</w:t>
      </w:r>
      <w:r w:rsidR="002100FD">
        <w:rPr>
          <w:b/>
        </w:rPr>
        <w:t xml:space="preserve"> </w:t>
      </w:r>
      <w:r w:rsidR="00EB60E6">
        <w:t>uma tabela ou figura</w:t>
      </w:r>
      <w:r w:rsidR="00487BB9">
        <w:t xml:space="preserve">, </w:t>
      </w:r>
      <w:r w:rsidR="00EB60E6">
        <w:t>colocar</w:t>
      </w:r>
      <w:r w:rsidR="002100FD">
        <w:t xml:space="preserve"> </w:t>
      </w:r>
      <w:r w:rsidR="00EB60E6">
        <w:t>no</w:t>
      </w:r>
      <w:r w:rsidR="002100FD">
        <w:t xml:space="preserve"> texto</w:t>
      </w:r>
      <w:r w:rsidR="00EB60E6">
        <w:t xml:space="preserve"> o título,</w:t>
      </w:r>
      <w:r w:rsidR="002100FD">
        <w:t xml:space="preserve"> os dados, os percentuais, ou seja, a descrição</w:t>
      </w:r>
      <w:r w:rsidR="002100FD">
        <w:rPr>
          <w:b/>
        </w:rPr>
        <w:t xml:space="preserve"> </w:t>
      </w:r>
      <w:r w:rsidR="002100FD">
        <w:t>de tudo que estiver na tabela ou figura.</w:t>
      </w:r>
      <w:r w:rsidRPr="00882039">
        <w:t xml:space="preserve"> </w:t>
      </w:r>
    </w:p>
    <w:p w14:paraId="585E2E18" w14:textId="77777777" w:rsidR="00B863E1" w:rsidRDefault="00146FBD" w:rsidP="002100FD">
      <w:pPr>
        <w:spacing w:line="360" w:lineRule="auto"/>
        <w:ind w:firstLine="709"/>
        <w:jc w:val="both"/>
        <w:rPr>
          <w:bCs/>
        </w:rPr>
      </w:pPr>
      <w:r w:rsidRPr="00882039">
        <w:t>Tabelas e/ou Figuras (fotografias, gráficos, desenhos) devem ser inseridas no texto e numeradas com algarismos arábicos</w:t>
      </w:r>
      <w:r w:rsidR="00B863E1">
        <w:t>, com o título logo acima.</w:t>
      </w:r>
      <w:r w:rsidRPr="00882039">
        <w:t xml:space="preserve"> </w:t>
      </w:r>
      <w:r w:rsidR="007D7947">
        <w:t xml:space="preserve">O conteúdo de tabelas e quadros deve ser apresentado em fonte Times New Roman tamanho 10. </w:t>
      </w:r>
    </w:p>
    <w:p w14:paraId="301B2124" w14:textId="03DF3218" w:rsidR="00146FBD" w:rsidRPr="002100FD" w:rsidRDefault="00146FBD" w:rsidP="002100FD">
      <w:pPr>
        <w:spacing w:line="360" w:lineRule="auto"/>
        <w:ind w:firstLine="709"/>
        <w:jc w:val="both"/>
        <w:rPr>
          <w:b/>
        </w:rPr>
      </w:pPr>
      <w:r w:rsidRPr="00882039">
        <w:t xml:space="preserve">Evite </w:t>
      </w:r>
      <w:r w:rsidR="00255331" w:rsidRPr="00882039">
        <w:t>apresentar os</w:t>
      </w:r>
      <w:r w:rsidRPr="00882039">
        <w:t xml:space="preserve"> mesmos dados na forma de Figuras e Tabelas.</w:t>
      </w:r>
      <w:r w:rsidR="00F251A3">
        <w:t xml:space="preserve"> Escolha a apresentação que </w:t>
      </w:r>
      <w:r w:rsidR="00035081">
        <w:t>torne mais compreensível seus resultados</w:t>
      </w:r>
      <w:r w:rsidR="00F251A3">
        <w:t>.</w:t>
      </w:r>
    </w:p>
    <w:p w14:paraId="1BD3346D"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08F04FB" w14:textId="77777777" w:rsidR="00295B1C" w:rsidRPr="00B42384" w:rsidRDefault="009933E7" w:rsidP="00ED5103">
      <w:pPr>
        <w:ind w:left="1134" w:hanging="1134"/>
        <w:jc w:val="both"/>
      </w:pPr>
      <w:r w:rsidRPr="002B795C">
        <w:rPr>
          <w:b/>
          <w:sz w:val="22"/>
          <w:szCs w:val="22"/>
        </w:rPr>
        <w:t xml:space="preserve">Tabela </w:t>
      </w:r>
      <w:r w:rsidR="00487BB9" w:rsidRPr="002B795C">
        <w:rPr>
          <w:b/>
          <w:sz w:val="22"/>
          <w:szCs w:val="22"/>
        </w:rPr>
        <w:t>1</w:t>
      </w:r>
      <w:r w:rsidRPr="002B795C">
        <w:rPr>
          <w:sz w:val="22"/>
          <w:szCs w:val="22"/>
        </w:rPr>
        <w:t xml:space="preserve"> </w:t>
      </w:r>
      <w:r w:rsidRPr="002B795C">
        <w:rPr>
          <w:b/>
          <w:sz w:val="22"/>
          <w:szCs w:val="22"/>
        </w:rPr>
        <w:t xml:space="preserve">– </w:t>
      </w:r>
      <w:r w:rsidRPr="002B795C">
        <w:rPr>
          <w:b/>
          <w:bCs/>
          <w:sz w:val="22"/>
          <w:szCs w:val="22"/>
        </w:rPr>
        <w:t>Inserir a tabela desejada após o título</w:t>
      </w:r>
      <w:r w:rsidR="00FB44D8" w:rsidRPr="002B795C">
        <w:rPr>
          <w:b/>
          <w:bCs/>
          <w:sz w:val="22"/>
          <w:szCs w:val="22"/>
        </w:rPr>
        <w:t xml:space="preserve"> em </w:t>
      </w:r>
      <w:r w:rsidR="0037468D" w:rsidRPr="002B795C">
        <w:rPr>
          <w:b/>
          <w:bCs/>
          <w:sz w:val="22"/>
          <w:szCs w:val="22"/>
        </w:rPr>
        <w:t xml:space="preserve">fonte </w:t>
      </w:r>
      <w:r w:rsidR="00EB2E87" w:rsidRPr="002B795C">
        <w:rPr>
          <w:b/>
          <w:bCs/>
          <w:sz w:val="22"/>
          <w:szCs w:val="22"/>
        </w:rPr>
        <w:t xml:space="preserve">Times New Roman </w:t>
      </w:r>
      <w:r w:rsidR="00FB44D8" w:rsidRPr="002B795C">
        <w:rPr>
          <w:b/>
          <w:bCs/>
          <w:sz w:val="22"/>
          <w:szCs w:val="22"/>
        </w:rPr>
        <w:t>1</w:t>
      </w:r>
      <w:r w:rsidR="002B795C" w:rsidRPr="002B795C">
        <w:rPr>
          <w:b/>
          <w:bCs/>
          <w:sz w:val="22"/>
          <w:szCs w:val="22"/>
        </w:rPr>
        <w:t>1</w:t>
      </w:r>
      <w:r w:rsidR="00FB44D8" w:rsidRPr="002B795C">
        <w:rPr>
          <w:b/>
          <w:bCs/>
          <w:sz w:val="22"/>
          <w:szCs w:val="22"/>
        </w:rPr>
        <w:t xml:space="preserve"> </w:t>
      </w:r>
      <w:r w:rsidR="00081989" w:rsidRPr="002B795C">
        <w:rPr>
          <w:b/>
          <w:bCs/>
          <w:sz w:val="22"/>
          <w:szCs w:val="22"/>
        </w:rPr>
        <w:t>n</w:t>
      </w:r>
      <w:r w:rsidRPr="002B795C">
        <w:rPr>
          <w:b/>
          <w:bCs/>
          <w:sz w:val="22"/>
          <w:szCs w:val="22"/>
        </w:rPr>
        <w:t xml:space="preserve">egrito, </w:t>
      </w:r>
      <w:r w:rsidR="00905052" w:rsidRPr="002B795C">
        <w:rPr>
          <w:b/>
          <w:bCs/>
          <w:sz w:val="22"/>
          <w:szCs w:val="22"/>
        </w:rPr>
        <w:t xml:space="preserve">texto </w:t>
      </w:r>
      <w:r w:rsidR="00ED5103" w:rsidRPr="002B795C">
        <w:rPr>
          <w:b/>
          <w:bCs/>
          <w:sz w:val="22"/>
          <w:szCs w:val="22"/>
        </w:rPr>
        <w:t>justificado</w:t>
      </w:r>
      <w:r w:rsidR="00905052" w:rsidRPr="002B795C">
        <w:rPr>
          <w:b/>
          <w:bCs/>
          <w:sz w:val="22"/>
          <w:szCs w:val="22"/>
        </w:rPr>
        <w:t xml:space="preserve">, </w:t>
      </w:r>
      <w:r w:rsidR="007B3909" w:rsidRPr="002B795C">
        <w:rPr>
          <w:b/>
          <w:bCs/>
          <w:sz w:val="22"/>
          <w:szCs w:val="22"/>
        </w:rPr>
        <w:t>espa</w:t>
      </w:r>
      <w:r w:rsidR="00FB44D8" w:rsidRPr="002B795C">
        <w:rPr>
          <w:b/>
          <w:bCs/>
          <w:sz w:val="22"/>
          <w:szCs w:val="22"/>
        </w:rPr>
        <w:t>çamento simples</w:t>
      </w:r>
      <w:r w:rsidR="00FB44D8" w:rsidRPr="00B42384">
        <w:t xml:space="preserve"> (</w:t>
      </w:r>
      <w:r w:rsidR="00FB44D8" w:rsidRPr="00B42384">
        <w:rPr>
          <w:b/>
        </w:rPr>
        <w:t>cuidado</w:t>
      </w:r>
      <w:r w:rsidR="00FB44D8" w:rsidRPr="00B42384">
        <w:t xml:space="preserve"> para a tabela não ficar fora das margens!)</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620"/>
        <w:gridCol w:w="1620"/>
        <w:gridCol w:w="1620"/>
        <w:gridCol w:w="1620"/>
        <w:gridCol w:w="1650"/>
      </w:tblGrid>
      <w:tr w:rsidR="009933E7" w:rsidRPr="00880902" w14:paraId="18221060" w14:textId="77777777" w:rsidTr="007B3909">
        <w:trPr>
          <w:jc w:val="center"/>
        </w:trPr>
        <w:tc>
          <w:tcPr>
            <w:tcW w:w="1620" w:type="dxa"/>
            <w:tcBorders>
              <w:bottom w:val="single" w:sz="4" w:space="0" w:color="auto"/>
            </w:tcBorders>
          </w:tcPr>
          <w:p w14:paraId="59BEBA51" w14:textId="77777777" w:rsidR="009933E7" w:rsidRPr="007D7947" w:rsidRDefault="009933E7" w:rsidP="007D7947">
            <w:pPr>
              <w:snapToGrid w:val="0"/>
              <w:rPr>
                <w:sz w:val="20"/>
                <w:szCs w:val="20"/>
              </w:rPr>
            </w:pPr>
          </w:p>
        </w:tc>
        <w:tc>
          <w:tcPr>
            <w:tcW w:w="1620" w:type="dxa"/>
            <w:tcBorders>
              <w:bottom w:val="single" w:sz="4" w:space="0" w:color="auto"/>
            </w:tcBorders>
          </w:tcPr>
          <w:p w14:paraId="04FEAAEB" w14:textId="77777777" w:rsidR="009933E7" w:rsidRPr="007D7947" w:rsidRDefault="009933E7" w:rsidP="007D7947">
            <w:pPr>
              <w:snapToGrid w:val="0"/>
              <w:rPr>
                <w:sz w:val="20"/>
                <w:szCs w:val="20"/>
              </w:rPr>
            </w:pPr>
          </w:p>
        </w:tc>
        <w:tc>
          <w:tcPr>
            <w:tcW w:w="1620" w:type="dxa"/>
            <w:tcBorders>
              <w:bottom w:val="single" w:sz="4" w:space="0" w:color="auto"/>
            </w:tcBorders>
          </w:tcPr>
          <w:p w14:paraId="38EFA5A8" w14:textId="77777777" w:rsidR="009933E7" w:rsidRPr="007D7947" w:rsidRDefault="009933E7" w:rsidP="007D7947">
            <w:pPr>
              <w:snapToGrid w:val="0"/>
              <w:rPr>
                <w:sz w:val="20"/>
                <w:szCs w:val="20"/>
              </w:rPr>
            </w:pPr>
          </w:p>
        </w:tc>
        <w:tc>
          <w:tcPr>
            <w:tcW w:w="1620" w:type="dxa"/>
            <w:tcBorders>
              <w:bottom w:val="single" w:sz="4" w:space="0" w:color="auto"/>
            </w:tcBorders>
          </w:tcPr>
          <w:p w14:paraId="5CB2DEEB" w14:textId="77777777" w:rsidR="009933E7" w:rsidRPr="007D7947" w:rsidRDefault="009933E7" w:rsidP="007D7947">
            <w:pPr>
              <w:snapToGrid w:val="0"/>
              <w:rPr>
                <w:sz w:val="20"/>
                <w:szCs w:val="20"/>
              </w:rPr>
            </w:pPr>
          </w:p>
        </w:tc>
        <w:tc>
          <w:tcPr>
            <w:tcW w:w="1650" w:type="dxa"/>
            <w:tcBorders>
              <w:bottom w:val="single" w:sz="4" w:space="0" w:color="auto"/>
            </w:tcBorders>
          </w:tcPr>
          <w:p w14:paraId="551EC2C0" w14:textId="77777777" w:rsidR="009933E7" w:rsidRPr="007D7947" w:rsidRDefault="009933E7" w:rsidP="007D7947">
            <w:pPr>
              <w:snapToGrid w:val="0"/>
              <w:rPr>
                <w:sz w:val="20"/>
                <w:szCs w:val="20"/>
              </w:rPr>
            </w:pPr>
          </w:p>
        </w:tc>
      </w:tr>
      <w:tr w:rsidR="009933E7" w:rsidRPr="00880902" w14:paraId="3F058566" w14:textId="77777777" w:rsidTr="007B3909">
        <w:trPr>
          <w:jc w:val="center"/>
        </w:trPr>
        <w:tc>
          <w:tcPr>
            <w:tcW w:w="1620" w:type="dxa"/>
            <w:tcBorders>
              <w:top w:val="single" w:sz="4" w:space="0" w:color="auto"/>
              <w:bottom w:val="nil"/>
            </w:tcBorders>
          </w:tcPr>
          <w:p w14:paraId="6DDAF76F"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04533EE3"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08A02AC3"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03953956" w14:textId="77777777" w:rsidR="009933E7" w:rsidRPr="007D7947" w:rsidRDefault="009933E7" w:rsidP="007D7947">
            <w:pPr>
              <w:snapToGrid w:val="0"/>
              <w:rPr>
                <w:sz w:val="20"/>
                <w:szCs w:val="20"/>
              </w:rPr>
            </w:pPr>
          </w:p>
        </w:tc>
        <w:tc>
          <w:tcPr>
            <w:tcW w:w="1650" w:type="dxa"/>
            <w:tcBorders>
              <w:top w:val="single" w:sz="4" w:space="0" w:color="auto"/>
              <w:bottom w:val="nil"/>
            </w:tcBorders>
          </w:tcPr>
          <w:p w14:paraId="0EC53817" w14:textId="77777777" w:rsidR="009933E7" w:rsidRPr="007D7947" w:rsidRDefault="009933E7" w:rsidP="007D7947">
            <w:pPr>
              <w:snapToGrid w:val="0"/>
              <w:rPr>
                <w:sz w:val="20"/>
                <w:szCs w:val="20"/>
              </w:rPr>
            </w:pPr>
          </w:p>
        </w:tc>
      </w:tr>
      <w:tr w:rsidR="007B3909" w:rsidRPr="00880902" w14:paraId="62B89B89" w14:textId="77777777" w:rsidTr="007B3909">
        <w:trPr>
          <w:jc w:val="center"/>
        </w:trPr>
        <w:tc>
          <w:tcPr>
            <w:tcW w:w="1620" w:type="dxa"/>
            <w:tcBorders>
              <w:top w:val="nil"/>
            </w:tcBorders>
          </w:tcPr>
          <w:p w14:paraId="51DB78FD" w14:textId="77777777" w:rsidR="007B3909" w:rsidRPr="007D7947" w:rsidRDefault="007B3909" w:rsidP="007D7947">
            <w:pPr>
              <w:snapToGrid w:val="0"/>
              <w:rPr>
                <w:sz w:val="20"/>
                <w:szCs w:val="20"/>
              </w:rPr>
            </w:pPr>
          </w:p>
        </w:tc>
        <w:tc>
          <w:tcPr>
            <w:tcW w:w="1620" w:type="dxa"/>
            <w:tcBorders>
              <w:top w:val="nil"/>
            </w:tcBorders>
          </w:tcPr>
          <w:p w14:paraId="6BBD6111" w14:textId="77777777" w:rsidR="007B3909" w:rsidRPr="007D7947" w:rsidRDefault="007B3909" w:rsidP="007D7947">
            <w:pPr>
              <w:snapToGrid w:val="0"/>
              <w:rPr>
                <w:sz w:val="20"/>
                <w:szCs w:val="20"/>
              </w:rPr>
            </w:pPr>
          </w:p>
        </w:tc>
        <w:tc>
          <w:tcPr>
            <w:tcW w:w="1620" w:type="dxa"/>
            <w:tcBorders>
              <w:top w:val="nil"/>
            </w:tcBorders>
          </w:tcPr>
          <w:p w14:paraId="5B41BD3D" w14:textId="77777777" w:rsidR="007B3909" w:rsidRPr="007D7947" w:rsidRDefault="007B3909" w:rsidP="007D7947">
            <w:pPr>
              <w:snapToGrid w:val="0"/>
              <w:rPr>
                <w:sz w:val="20"/>
                <w:szCs w:val="20"/>
              </w:rPr>
            </w:pPr>
          </w:p>
        </w:tc>
        <w:tc>
          <w:tcPr>
            <w:tcW w:w="1620" w:type="dxa"/>
            <w:tcBorders>
              <w:top w:val="nil"/>
            </w:tcBorders>
          </w:tcPr>
          <w:p w14:paraId="0405B4F1" w14:textId="77777777" w:rsidR="007B3909" w:rsidRPr="007D7947" w:rsidRDefault="007B3909" w:rsidP="007D7947">
            <w:pPr>
              <w:snapToGrid w:val="0"/>
              <w:rPr>
                <w:sz w:val="20"/>
                <w:szCs w:val="20"/>
              </w:rPr>
            </w:pPr>
          </w:p>
        </w:tc>
        <w:tc>
          <w:tcPr>
            <w:tcW w:w="1650" w:type="dxa"/>
            <w:tcBorders>
              <w:top w:val="nil"/>
            </w:tcBorders>
          </w:tcPr>
          <w:p w14:paraId="69FB249D" w14:textId="77777777" w:rsidR="007B3909" w:rsidRPr="007D7947" w:rsidRDefault="007B3909" w:rsidP="007D7947">
            <w:pPr>
              <w:snapToGrid w:val="0"/>
              <w:rPr>
                <w:sz w:val="20"/>
                <w:szCs w:val="20"/>
              </w:rPr>
            </w:pPr>
          </w:p>
        </w:tc>
      </w:tr>
    </w:tbl>
    <w:p w14:paraId="5F33C450" w14:textId="77777777" w:rsidR="003A1A57" w:rsidRDefault="003A1A57" w:rsidP="00ED5103">
      <w:pPr>
        <w:jc w:val="both"/>
        <w:rPr>
          <w:sz w:val="20"/>
          <w:szCs w:val="20"/>
        </w:rPr>
      </w:pPr>
      <w:r>
        <w:rPr>
          <w:sz w:val="20"/>
          <w:szCs w:val="20"/>
        </w:rPr>
        <w:t>Fonte: indicar a fonte dos dados obtidos, log</w:t>
      </w:r>
      <w:r w:rsidR="00D06ADA">
        <w:rPr>
          <w:sz w:val="20"/>
          <w:szCs w:val="20"/>
        </w:rPr>
        <w:t>o abaixo da tabela ou do quadro</w:t>
      </w:r>
      <w:r w:rsidR="00AA4B07">
        <w:rPr>
          <w:sz w:val="20"/>
          <w:szCs w:val="20"/>
        </w:rPr>
        <w:t>, em</w:t>
      </w:r>
      <w:r w:rsidR="00B42384">
        <w:rPr>
          <w:sz w:val="20"/>
          <w:szCs w:val="20"/>
        </w:rPr>
        <w:t xml:space="preserve"> Times New Roman 10</w:t>
      </w:r>
      <w:r w:rsidR="00AA4B07">
        <w:rPr>
          <w:sz w:val="20"/>
          <w:szCs w:val="20"/>
        </w:rPr>
        <w:t xml:space="preserve"> regular</w:t>
      </w:r>
    </w:p>
    <w:p w14:paraId="5FFF2054" w14:textId="77777777" w:rsidR="00081989" w:rsidRPr="00880902" w:rsidRDefault="00FB44D8" w:rsidP="00ED5103">
      <w:pPr>
        <w:jc w:val="both"/>
        <w:rPr>
          <w:sz w:val="20"/>
          <w:szCs w:val="20"/>
        </w:rPr>
      </w:pPr>
      <w:r>
        <w:rPr>
          <w:sz w:val="20"/>
          <w:szCs w:val="20"/>
        </w:rPr>
        <w:t xml:space="preserve">Nota: </w:t>
      </w:r>
      <w:r w:rsidR="00081989" w:rsidRPr="00880902">
        <w:rPr>
          <w:sz w:val="20"/>
          <w:szCs w:val="20"/>
        </w:rPr>
        <w:t xml:space="preserve">Se necessário, inserir notas logo abaixo </w:t>
      </w:r>
      <w:r w:rsidR="002B4C2C">
        <w:rPr>
          <w:sz w:val="20"/>
          <w:szCs w:val="20"/>
        </w:rPr>
        <w:t>da</w:t>
      </w:r>
      <w:r w:rsidR="003A1A57">
        <w:rPr>
          <w:sz w:val="20"/>
          <w:szCs w:val="20"/>
        </w:rPr>
        <w:t xml:space="preserve"> fonte da</w:t>
      </w:r>
      <w:r w:rsidR="002B4C2C">
        <w:rPr>
          <w:sz w:val="20"/>
          <w:szCs w:val="20"/>
        </w:rPr>
        <w:t xml:space="preserve"> tabela</w:t>
      </w:r>
      <w:r w:rsidR="00081989" w:rsidRPr="00880902">
        <w:rPr>
          <w:sz w:val="20"/>
          <w:szCs w:val="20"/>
        </w:rPr>
        <w:t xml:space="preserve">, em fonte </w:t>
      </w:r>
      <w:r w:rsidR="00EB2E87" w:rsidRPr="00EB2E87">
        <w:rPr>
          <w:sz w:val="20"/>
          <w:szCs w:val="20"/>
        </w:rPr>
        <w:t>Times New Roman</w:t>
      </w:r>
      <w:r w:rsidR="00880902">
        <w:rPr>
          <w:sz w:val="20"/>
          <w:szCs w:val="20"/>
        </w:rPr>
        <w:t xml:space="preserve"> 10</w:t>
      </w:r>
      <w:r w:rsidR="00C0512A" w:rsidRPr="00880902">
        <w:rPr>
          <w:sz w:val="20"/>
          <w:szCs w:val="20"/>
        </w:rPr>
        <w:t xml:space="preserve"> regular</w:t>
      </w:r>
      <w:r w:rsidR="00880902">
        <w:rPr>
          <w:sz w:val="20"/>
          <w:szCs w:val="20"/>
        </w:rPr>
        <w:t xml:space="preserve">, </w:t>
      </w:r>
      <w:r w:rsidR="006F1EBE">
        <w:rPr>
          <w:sz w:val="20"/>
          <w:szCs w:val="20"/>
        </w:rPr>
        <w:t>justificado, espaçamento simples</w:t>
      </w:r>
      <w:r w:rsidR="00081989" w:rsidRPr="00880902">
        <w:rPr>
          <w:sz w:val="20"/>
          <w:szCs w:val="20"/>
        </w:rPr>
        <w:t>.</w:t>
      </w:r>
      <w:r w:rsidR="00594AE7">
        <w:rPr>
          <w:sz w:val="20"/>
          <w:szCs w:val="20"/>
        </w:rPr>
        <w:t xml:space="preserve"> A tabela</w:t>
      </w:r>
      <w:r w:rsidR="00C67731">
        <w:rPr>
          <w:sz w:val="20"/>
          <w:szCs w:val="20"/>
        </w:rPr>
        <w:t xml:space="preserve"> não é fechada nas laterais e</w:t>
      </w:r>
      <w:r w:rsidR="00594AE7">
        <w:rPr>
          <w:sz w:val="20"/>
          <w:szCs w:val="20"/>
        </w:rPr>
        <w:t xml:space="preserve"> é utilizada para dados numéricos ou estatísticos</w:t>
      </w:r>
      <w:r w:rsidR="00C67731">
        <w:rPr>
          <w:sz w:val="20"/>
          <w:szCs w:val="20"/>
        </w:rPr>
        <w:t xml:space="preserve">, apresentados sem </w:t>
      </w:r>
      <w:r w:rsidR="00594AE7">
        <w:rPr>
          <w:sz w:val="20"/>
          <w:szCs w:val="20"/>
        </w:rPr>
        <w:t xml:space="preserve">linhas divisórias. </w:t>
      </w:r>
      <w:r w:rsidR="00C67731">
        <w:rPr>
          <w:sz w:val="20"/>
          <w:szCs w:val="20"/>
        </w:rPr>
        <w:t>O Quadro é utilizado para descrições, com o texto disposto em linhas e colunas.</w:t>
      </w:r>
      <w:r w:rsidR="00FE4F14">
        <w:rPr>
          <w:sz w:val="20"/>
          <w:szCs w:val="20"/>
        </w:rPr>
        <w:t xml:space="preserve"> Conteúdo</w:t>
      </w:r>
      <w:r w:rsidR="007D7947">
        <w:rPr>
          <w:sz w:val="20"/>
          <w:szCs w:val="20"/>
        </w:rPr>
        <w:t xml:space="preserve"> de tabelas e quadros em fonte </w:t>
      </w:r>
      <w:r w:rsidR="007D7947" w:rsidRPr="00EB2E87">
        <w:rPr>
          <w:sz w:val="20"/>
          <w:szCs w:val="20"/>
        </w:rPr>
        <w:t>Times New Roman</w:t>
      </w:r>
      <w:r w:rsidR="007D7947">
        <w:rPr>
          <w:sz w:val="20"/>
          <w:szCs w:val="20"/>
        </w:rPr>
        <w:t xml:space="preserve"> 10</w:t>
      </w:r>
    </w:p>
    <w:p w14:paraId="59882C9A" w14:textId="77777777" w:rsidR="004D12B1" w:rsidRDefault="004D12B1" w:rsidP="00B52861">
      <w:pPr>
        <w:spacing w:line="360" w:lineRule="auto"/>
        <w:rPr>
          <w:color w:val="808080"/>
          <w:sz w:val="22"/>
          <w:szCs w:val="22"/>
        </w:rPr>
      </w:pPr>
      <w:r w:rsidRPr="00002558">
        <w:rPr>
          <w:color w:val="808080"/>
          <w:sz w:val="22"/>
          <w:szCs w:val="22"/>
        </w:rPr>
        <w:t xml:space="preserve">(linha em branco, </w:t>
      </w:r>
      <w:r w:rsidR="0037468D" w:rsidRPr="00002558">
        <w:rPr>
          <w:color w:val="808080"/>
          <w:sz w:val="22"/>
          <w:szCs w:val="22"/>
        </w:rPr>
        <w:t xml:space="preserve">fonte </w:t>
      </w:r>
      <w:r w:rsidR="00EB2E87" w:rsidRPr="00002558">
        <w:rPr>
          <w:color w:val="808080"/>
        </w:rPr>
        <w:t>Times New Roman 12</w:t>
      </w:r>
      <w:r w:rsidRPr="00002558">
        <w:rPr>
          <w:color w:val="808080"/>
          <w:sz w:val="22"/>
          <w:szCs w:val="22"/>
        </w:rPr>
        <w:t>)</w:t>
      </w:r>
    </w:p>
    <w:p w14:paraId="5823F3F9" w14:textId="77777777" w:rsidR="00063DF2" w:rsidRPr="00B42384" w:rsidRDefault="00063DF2" w:rsidP="00FB44D8">
      <w:pPr>
        <w:jc w:val="center"/>
        <w:rPr>
          <w:sz w:val="22"/>
          <w:szCs w:val="22"/>
        </w:rPr>
      </w:pPr>
      <w:r w:rsidRPr="00B42384">
        <w:rPr>
          <w:b/>
          <w:sz w:val="22"/>
          <w:szCs w:val="22"/>
        </w:rPr>
        <w:t>Figura 1</w:t>
      </w:r>
      <w:r w:rsidRPr="00B42384">
        <w:rPr>
          <w:sz w:val="22"/>
          <w:szCs w:val="22"/>
        </w:rPr>
        <w:t xml:space="preserve"> – </w:t>
      </w:r>
      <w:r w:rsidRPr="00DE0550">
        <w:rPr>
          <w:b/>
          <w:bCs/>
          <w:sz w:val="22"/>
          <w:szCs w:val="22"/>
        </w:rPr>
        <w:t>Inserir a figura</w:t>
      </w:r>
      <w:r w:rsidR="00B42384" w:rsidRPr="00DE0550">
        <w:rPr>
          <w:b/>
          <w:bCs/>
          <w:sz w:val="22"/>
          <w:szCs w:val="22"/>
        </w:rPr>
        <w:t>, ou gráfico,</w:t>
      </w:r>
      <w:r w:rsidRPr="00DE0550">
        <w:rPr>
          <w:b/>
          <w:bCs/>
          <w:sz w:val="22"/>
          <w:szCs w:val="22"/>
        </w:rPr>
        <w:t xml:space="preserve"> após </w:t>
      </w:r>
      <w:r w:rsidR="009D5FFE" w:rsidRPr="00DE0550">
        <w:rPr>
          <w:b/>
          <w:bCs/>
          <w:sz w:val="22"/>
          <w:szCs w:val="22"/>
        </w:rPr>
        <w:t>o título</w:t>
      </w:r>
      <w:r w:rsidRPr="00DE0550">
        <w:rPr>
          <w:b/>
          <w:bCs/>
          <w:sz w:val="22"/>
          <w:szCs w:val="22"/>
        </w:rPr>
        <w:t xml:space="preserve">, em fonte Times New Roman </w:t>
      </w:r>
      <w:r w:rsidR="00FB44D8" w:rsidRPr="00DE0550">
        <w:rPr>
          <w:b/>
          <w:bCs/>
          <w:sz w:val="22"/>
          <w:szCs w:val="22"/>
        </w:rPr>
        <w:t>1</w:t>
      </w:r>
      <w:r w:rsidR="00E368DA" w:rsidRPr="00DE0550">
        <w:rPr>
          <w:b/>
          <w:bCs/>
          <w:sz w:val="22"/>
          <w:szCs w:val="22"/>
        </w:rPr>
        <w:t xml:space="preserve">1, </w:t>
      </w:r>
      <w:r w:rsidRPr="00DE0550">
        <w:rPr>
          <w:b/>
          <w:bCs/>
          <w:sz w:val="22"/>
          <w:szCs w:val="22"/>
        </w:rPr>
        <w:t>centralizado</w:t>
      </w:r>
      <w:r w:rsidR="00FB44D8" w:rsidRPr="00DE0550">
        <w:rPr>
          <w:b/>
          <w:bCs/>
          <w:sz w:val="22"/>
          <w:szCs w:val="22"/>
        </w:rPr>
        <w:t>, espaçamento simples</w:t>
      </w:r>
    </w:p>
    <w:p w14:paraId="7653841A" w14:textId="084C6F52" w:rsidR="009933E7" w:rsidRDefault="00132547" w:rsidP="00B52861">
      <w:pPr>
        <w:spacing w:line="360" w:lineRule="auto"/>
        <w:jc w:val="center"/>
        <w:rPr>
          <w:sz w:val="22"/>
          <w:szCs w:val="22"/>
        </w:rPr>
      </w:pPr>
      <w:r>
        <w:rPr>
          <w:noProof/>
          <w:sz w:val="22"/>
          <w:szCs w:val="22"/>
        </w:rPr>
        <w:drawing>
          <wp:inline distT="0" distB="0" distL="0" distR="0" wp14:anchorId="77574206" wp14:editId="5E1E2F09">
            <wp:extent cx="2581635" cy="2143424"/>
            <wp:effectExtent l="0" t="0" r="0" b="0"/>
            <wp:docPr id="3" name="Imagem 3"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2581635" cy="2143424"/>
                    </a:xfrm>
                    <a:prstGeom prst="rect">
                      <a:avLst/>
                    </a:prstGeom>
                  </pic:spPr>
                </pic:pic>
              </a:graphicData>
            </a:graphic>
          </wp:inline>
        </w:drawing>
      </w:r>
    </w:p>
    <w:p w14:paraId="7CFFC1D1" w14:textId="77777777" w:rsidR="00FB44D8" w:rsidRPr="00FB44D8" w:rsidRDefault="00FB44D8" w:rsidP="00B52861">
      <w:pPr>
        <w:spacing w:line="360" w:lineRule="auto"/>
        <w:jc w:val="center"/>
        <w:rPr>
          <w:sz w:val="20"/>
          <w:szCs w:val="20"/>
        </w:rPr>
      </w:pPr>
      <w:r w:rsidRPr="00FB44D8">
        <w:rPr>
          <w:sz w:val="20"/>
          <w:szCs w:val="20"/>
        </w:rPr>
        <w:t>Fonte: indicar a fonte da figura, em texto em Times New Roman 10 regular</w:t>
      </w:r>
      <w:r>
        <w:rPr>
          <w:sz w:val="20"/>
          <w:szCs w:val="20"/>
        </w:rPr>
        <w:t>, centralizado</w:t>
      </w:r>
    </w:p>
    <w:p w14:paraId="7ABB702D" w14:textId="77777777" w:rsidR="00263C53" w:rsidRDefault="00263C53" w:rsidP="00263C53">
      <w:pPr>
        <w:spacing w:line="360" w:lineRule="auto"/>
        <w:jc w:val="both"/>
        <w:rPr>
          <w:bCs/>
          <w:color w:val="808080"/>
          <w:sz w:val="22"/>
          <w:szCs w:val="22"/>
        </w:rPr>
      </w:pPr>
      <w:r w:rsidRPr="00002558">
        <w:rPr>
          <w:bCs/>
          <w:color w:val="808080"/>
          <w:sz w:val="22"/>
          <w:szCs w:val="22"/>
        </w:rPr>
        <w:t xml:space="preserve">(linha em branco, fonte </w:t>
      </w:r>
      <w:r w:rsidRPr="00002558">
        <w:rPr>
          <w:color w:val="808080"/>
        </w:rPr>
        <w:t>Times New Roman 12</w:t>
      </w:r>
      <w:r w:rsidRPr="00002558">
        <w:rPr>
          <w:bCs/>
          <w:color w:val="808080"/>
          <w:sz w:val="22"/>
          <w:szCs w:val="22"/>
        </w:rPr>
        <w:t>)</w:t>
      </w:r>
    </w:p>
    <w:p w14:paraId="03CB54EE" w14:textId="77777777" w:rsidR="008C7519" w:rsidRPr="00882039" w:rsidRDefault="00F14A9A" w:rsidP="008C7519">
      <w:pPr>
        <w:spacing w:line="360" w:lineRule="auto"/>
        <w:ind w:firstLine="709"/>
        <w:jc w:val="both"/>
      </w:pPr>
      <w:r>
        <w:t xml:space="preserve">Procure </w:t>
      </w:r>
      <w:r w:rsidRPr="00611BDF">
        <w:t>comparar</w:t>
      </w:r>
      <w:r w:rsidRPr="00611BDF">
        <w:rPr>
          <w:shd w:val="clear" w:color="auto" w:fill="FDFCFC"/>
        </w:rPr>
        <w:t xml:space="preserve"> os resultados da</w:t>
      </w:r>
      <w:r w:rsidRPr="00C9476B">
        <w:rPr>
          <w:color w:val="444444"/>
          <w:shd w:val="clear" w:color="auto" w:fill="FDFCFC"/>
        </w:rPr>
        <w:t xml:space="preserve"> </w:t>
      </w:r>
      <w:r w:rsidRPr="00E75EA6">
        <w:rPr>
          <w:color w:val="000000"/>
          <w:shd w:val="clear" w:color="auto" w:fill="FDFCFC"/>
        </w:rPr>
        <w:t>sua pesquisa com os encontrados na literatura, evidenciando os pontos de divergência e/ou semelhança</w:t>
      </w:r>
      <w:r w:rsidRPr="00C9476B">
        <w:rPr>
          <w:color w:val="444444"/>
          <w:shd w:val="clear" w:color="auto" w:fill="FDFCFC"/>
        </w:rPr>
        <w:t>.</w:t>
      </w:r>
      <w:r>
        <w:t xml:space="preserve"> Sendo importante, dialogar</w:t>
      </w:r>
      <w:r w:rsidRPr="00882039">
        <w:t xml:space="preserve"> com os </w:t>
      </w:r>
      <w:r w:rsidRPr="00882039">
        <w:lastRenderedPageBreak/>
        <w:t xml:space="preserve">textos/trabalhos dos autores que você citou na introdução e na bibliografia. </w:t>
      </w:r>
      <w:r w:rsidR="008C7519" w:rsidRPr="00882039">
        <w:t xml:space="preserve">A Discussão deve destacar os achados mais importantes e/ ou os conhecimentos novos revelados no desenvolvimento da sua pesquisa. </w:t>
      </w:r>
    </w:p>
    <w:p w14:paraId="2A85D533" w14:textId="77777777" w:rsidR="00E75EA6" w:rsidRPr="00882039" w:rsidRDefault="00E75EA6" w:rsidP="00E75EA6">
      <w:pPr>
        <w:spacing w:line="360" w:lineRule="auto"/>
        <w:ind w:firstLine="709"/>
        <w:jc w:val="both"/>
      </w:pPr>
      <w:r w:rsidRPr="00882039">
        <w:t>As perguntas abaixo podem facilitar na hora de estruturar esse tópico:</w:t>
      </w:r>
    </w:p>
    <w:p w14:paraId="6B50DBD8" w14:textId="0B310BCC" w:rsidR="00E75EA6" w:rsidRPr="00882039" w:rsidRDefault="00E75EA6" w:rsidP="00E75EA6">
      <w:pPr>
        <w:spacing w:line="360" w:lineRule="auto"/>
        <w:ind w:firstLine="709"/>
        <w:jc w:val="both"/>
      </w:pPr>
      <w:r w:rsidRPr="00882039">
        <w:t xml:space="preserve">O que você conseguiu obter com seu </w:t>
      </w:r>
      <w:r w:rsidR="002529A7">
        <w:t>projeto</w:t>
      </w:r>
      <w:r w:rsidRPr="00882039">
        <w:t xml:space="preserve">? Saiu como você esperava? Se sim, que contribuições isso trará? Se não, por que você acha </w:t>
      </w:r>
      <w:r w:rsidR="005A6FFD">
        <w:t>que isso ocorreu</w:t>
      </w:r>
      <w:r w:rsidRPr="00882039">
        <w:t xml:space="preserve"> e o que deve ser feito</w:t>
      </w:r>
      <w:r w:rsidR="005A6FFD">
        <w:t xml:space="preserve"> futuramente para ser obtido o resultado esperado</w:t>
      </w:r>
      <w:r w:rsidRPr="00882039">
        <w:t xml:space="preserve">? </w:t>
      </w:r>
    </w:p>
    <w:p w14:paraId="180ED0E7" w14:textId="77777777" w:rsidR="00295B1C" w:rsidRPr="00002558" w:rsidRDefault="00E75EA6" w:rsidP="00E75EA6">
      <w:pPr>
        <w:spacing w:line="360" w:lineRule="auto"/>
        <w:jc w:val="both"/>
        <w:rPr>
          <w:bCs/>
          <w:color w:val="808080"/>
        </w:rPr>
      </w:pPr>
      <w:r w:rsidRPr="00002558">
        <w:rPr>
          <w:bCs/>
          <w:color w:val="808080"/>
        </w:rPr>
        <w:t xml:space="preserve"> </w:t>
      </w:r>
      <w:r w:rsidR="00295B1C"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295B1C" w:rsidRPr="00002558">
        <w:rPr>
          <w:bCs/>
          <w:color w:val="808080"/>
        </w:rPr>
        <w:t>)</w:t>
      </w:r>
    </w:p>
    <w:p w14:paraId="0B70E2E5" w14:textId="77777777" w:rsidR="009933E7" w:rsidRPr="00002558" w:rsidRDefault="006A6EBB" w:rsidP="00B52861">
      <w:pPr>
        <w:spacing w:line="360" w:lineRule="auto"/>
        <w:jc w:val="both"/>
        <w:rPr>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04BD2EC8" w14:textId="77777777" w:rsidR="009933E7" w:rsidRPr="00880902" w:rsidRDefault="00E35BE0" w:rsidP="00B52861">
      <w:pPr>
        <w:spacing w:line="360" w:lineRule="auto"/>
      </w:pPr>
      <w:r>
        <w:rPr>
          <w:b/>
        </w:rPr>
        <w:t>Considerações Finais</w:t>
      </w:r>
      <w:r w:rsidR="009933E7" w:rsidRPr="00880902">
        <w:t xml:space="preserve"> (</w:t>
      </w:r>
      <w:r w:rsidR="0037468D" w:rsidRPr="00880902">
        <w:t xml:space="preserve">fonte </w:t>
      </w:r>
      <w:r w:rsidR="00EB2E87">
        <w:t xml:space="preserve">Times New Roman </w:t>
      </w:r>
      <w:r w:rsidR="00934957">
        <w:t>12</w:t>
      </w:r>
      <w:r w:rsidR="00934957" w:rsidRPr="00880902">
        <w:t xml:space="preserve"> negrito</w:t>
      </w:r>
      <w:r w:rsidR="009933E7" w:rsidRPr="00880902">
        <w:t>, alinhado à esquerda)</w:t>
      </w:r>
    </w:p>
    <w:p w14:paraId="68B85BFC" w14:textId="77777777" w:rsidR="00D7308A" w:rsidRDefault="009933E7" w:rsidP="00B52861">
      <w:pPr>
        <w:spacing w:line="360" w:lineRule="auto"/>
        <w:ind w:firstLine="709"/>
        <w:jc w:val="both"/>
        <w:rPr>
          <w:bCs/>
        </w:rPr>
      </w:pPr>
      <w:r w:rsidRPr="00880902">
        <w:t xml:space="preserve">Insira aqui as </w:t>
      </w:r>
      <w:r w:rsidR="002C1940">
        <w:t xml:space="preserve">considerações finais e </w:t>
      </w:r>
      <w:r w:rsidRPr="00880902">
        <w:t xml:space="preserve">conclusõe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r w:rsidR="00524C2F" w:rsidRPr="00880902">
        <w:rPr>
          <w:bCs/>
        </w:rPr>
        <w:t xml:space="preserve"> </w:t>
      </w:r>
    </w:p>
    <w:p w14:paraId="03ADCEA2" w14:textId="77777777" w:rsidR="00C0512A" w:rsidRPr="00FC0B68" w:rsidRDefault="00D7308A" w:rsidP="00E75EA6">
      <w:pPr>
        <w:pStyle w:val="Default"/>
        <w:spacing w:line="360" w:lineRule="auto"/>
        <w:ind w:firstLine="708"/>
        <w:jc w:val="both"/>
        <w:rPr>
          <w:color w:val="auto"/>
          <w:sz w:val="23"/>
          <w:szCs w:val="23"/>
        </w:rPr>
      </w:pPr>
      <w:r w:rsidRPr="005B6B84">
        <w:rPr>
          <w:rFonts w:ascii="Times New Roman" w:hAnsi="Times New Roman" w:cs="Times New Roman"/>
          <w:bCs/>
        </w:rPr>
        <w:t>A conclusão deve ser escrita tomando por base os resultados e as discussões que foram apresentadas no artigo. É preciso prestar atenção para não citar conclusões que não te</w:t>
      </w:r>
      <w:r w:rsidR="00487BB9">
        <w:rPr>
          <w:rFonts w:ascii="Times New Roman" w:hAnsi="Times New Roman" w:cs="Times New Roman"/>
          <w:bCs/>
        </w:rPr>
        <w:t>nham</w:t>
      </w:r>
      <w:r w:rsidRPr="005B6B84">
        <w:rPr>
          <w:rFonts w:ascii="Times New Roman" w:hAnsi="Times New Roman" w:cs="Times New Roman"/>
          <w:bCs/>
        </w:rPr>
        <w:t xml:space="preserve"> relação com o</w:t>
      </w:r>
      <w:r w:rsidR="00411016" w:rsidRPr="005B6B84">
        <w:rPr>
          <w:rFonts w:ascii="Times New Roman" w:hAnsi="Times New Roman" w:cs="Times New Roman"/>
          <w:bCs/>
        </w:rPr>
        <w:t>s</w:t>
      </w:r>
      <w:r w:rsidRPr="005B6B84">
        <w:rPr>
          <w:rFonts w:ascii="Times New Roman" w:hAnsi="Times New Roman" w:cs="Times New Roman"/>
          <w:bCs/>
        </w:rPr>
        <w:t xml:space="preserve"> objetivo</w:t>
      </w:r>
      <w:r w:rsidR="00411016" w:rsidRPr="005B6B84">
        <w:rPr>
          <w:rFonts w:ascii="Times New Roman" w:hAnsi="Times New Roman" w:cs="Times New Roman"/>
          <w:bCs/>
        </w:rPr>
        <w:t>s</w:t>
      </w:r>
      <w:r w:rsidRPr="005B6B84">
        <w:rPr>
          <w:rFonts w:ascii="Times New Roman" w:hAnsi="Times New Roman" w:cs="Times New Roman"/>
          <w:bCs/>
        </w:rPr>
        <w:t xml:space="preserve"> do </w:t>
      </w:r>
      <w:r w:rsidR="002529A7">
        <w:rPr>
          <w:rFonts w:ascii="Times New Roman" w:hAnsi="Times New Roman" w:cs="Times New Roman"/>
          <w:bCs/>
        </w:rPr>
        <w:t>projeto,</w:t>
      </w:r>
      <w:r w:rsidR="005B6B84" w:rsidRPr="005B6B84">
        <w:rPr>
          <w:rFonts w:ascii="Times New Roman" w:hAnsi="Times New Roman" w:cs="Times New Roman"/>
          <w:bCs/>
        </w:rPr>
        <w:t xml:space="preserve"> pois esse tópico é </w:t>
      </w:r>
      <w:r w:rsidR="005B6B84" w:rsidRPr="005B6B84">
        <w:rPr>
          <w:rFonts w:ascii="Times New Roman" w:hAnsi="Times New Roman" w:cs="Times New Roman"/>
        </w:rPr>
        <w:t>decorrente dos dados obtidos ou dos fatos observados, portanto não deve</w:t>
      </w:r>
      <w:r w:rsidR="00456732">
        <w:rPr>
          <w:rFonts w:ascii="Times New Roman" w:hAnsi="Times New Roman" w:cs="Times New Roman"/>
        </w:rPr>
        <w:t>m ser</w:t>
      </w:r>
      <w:r w:rsidR="005B6B84" w:rsidRPr="005B6B84">
        <w:rPr>
          <w:rFonts w:ascii="Times New Roman" w:hAnsi="Times New Roman" w:cs="Times New Roman"/>
        </w:rPr>
        <w:t xml:space="preserve"> </w:t>
      </w:r>
      <w:r w:rsidR="00456732">
        <w:rPr>
          <w:rFonts w:ascii="Times New Roman" w:hAnsi="Times New Roman" w:cs="Times New Roman"/>
        </w:rPr>
        <w:t>introduzidos</w:t>
      </w:r>
      <w:r w:rsidR="005B6B84" w:rsidRPr="005B6B84">
        <w:rPr>
          <w:rFonts w:ascii="Times New Roman" w:hAnsi="Times New Roman" w:cs="Times New Roman"/>
        </w:rPr>
        <w:t xml:space="preserve"> novos argumentos, apenas </w:t>
      </w:r>
      <w:r w:rsidR="00456732">
        <w:rPr>
          <w:rFonts w:ascii="Times New Roman" w:hAnsi="Times New Roman" w:cs="Times New Roman"/>
        </w:rPr>
        <w:t>a análise d</w:t>
      </w:r>
      <w:r w:rsidR="005B6B84" w:rsidRPr="005B6B84">
        <w:rPr>
          <w:rFonts w:ascii="Times New Roman" w:hAnsi="Times New Roman" w:cs="Times New Roman"/>
        </w:rPr>
        <w:t xml:space="preserve">o que foi encontrado no decorrer do estudo. </w:t>
      </w:r>
      <w:r w:rsidR="00411016" w:rsidRPr="005B6B84">
        <w:rPr>
          <w:rFonts w:ascii="Times New Roman" w:hAnsi="Times New Roman" w:cs="Times New Roman"/>
          <w:bCs/>
        </w:rPr>
        <w:t xml:space="preserve">A conclusão deve ser o desfecho do </w:t>
      </w:r>
      <w:r w:rsidR="002529A7">
        <w:rPr>
          <w:rFonts w:ascii="Times New Roman" w:hAnsi="Times New Roman" w:cs="Times New Roman"/>
          <w:bCs/>
        </w:rPr>
        <w:t>projeto</w:t>
      </w:r>
      <w:r w:rsidR="006116EC">
        <w:rPr>
          <w:rFonts w:ascii="Times New Roman" w:hAnsi="Times New Roman" w:cs="Times New Roman"/>
          <w:bCs/>
        </w:rPr>
        <w:t xml:space="preserve">. Sendo assim, </w:t>
      </w:r>
      <w:r w:rsidR="00411016" w:rsidRPr="005B6B84">
        <w:rPr>
          <w:rFonts w:ascii="Times New Roman" w:hAnsi="Times New Roman" w:cs="Times New Roman"/>
          <w:bCs/>
        </w:rPr>
        <w:t xml:space="preserve">tente fazer um apanhado </w:t>
      </w:r>
      <w:r w:rsidR="00524C2F" w:rsidRPr="005B6B84">
        <w:rPr>
          <w:rFonts w:ascii="Times New Roman" w:hAnsi="Times New Roman" w:cs="Times New Roman"/>
          <w:bCs/>
        </w:rPr>
        <w:t xml:space="preserve">de tudo o que o </w:t>
      </w:r>
      <w:r w:rsidR="000B08AA">
        <w:rPr>
          <w:rFonts w:ascii="Times New Roman" w:hAnsi="Times New Roman" w:cs="Times New Roman"/>
          <w:bCs/>
        </w:rPr>
        <w:t>artigo</w:t>
      </w:r>
      <w:r w:rsidR="00524C2F" w:rsidRPr="005B6B84">
        <w:rPr>
          <w:rFonts w:ascii="Times New Roman" w:hAnsi="Times New Roman" w:cs="Times New Roman"/>
          <w:bCs/>
        </w:rPr>
        <w:t xml:space="preserve"> apresentou </w:t>
      </w:r>
      <w:r w:rsidR="00411016" w:rsidRPr="005B6B84">
        <w:rPr>
          <w:rFonts w:ascii="Times New Roman" w:hAnsi="Times New Roman" w:cs="Times New Roman"/>
          <w:bCs/>
        </w:rPr>
        <w:t>e exponha</w:t>
      </w:r>
      <w:r w:rsidR="00524C2F" w:rsidRPr="005B6B84">
        <w:rPr>
          <w:rFonts w:ascii="Times New Roman" w:hAnsi="Times New Roman" w:cs="Times New Roman"/>
          <w:bCs/>
        </w:rPr>
        <w:t xml:space="preserve"> algumas </w:t>
      </w:r>
      <w:r w:rsidR="001A231A" w:rsidRPr="005B6B84">
        <w:rPr>
          <w:rFonts w:ascii="Times New Roman" w:hAnsi="Times New Roman" w:cs="Times New Roman"/>
          <w:bCs/>
        </w:rPr>
        <w:t xml:space="preserve">sugestões </w:t>
      </w:r>
      <w:r w:rsidR="00524C2F" w:rsidRPr="005B6B84">
        <w:rPr>
          <w:rFonts w:ascii="Times New Roman" w:hAnsi="Times New Roman" w:cs="Times New Roman"/>
          <w:bCs/>
        </w:rPr>
        <w:t>para o uso prático dos seus resultados. Reforce a importância do seu trabalho e apresente dicas do que pode ser feito futuramente para melhorá-lo e/ou completá-lo.</w:t>
      </w:r>
    </w:p>
    <w:p w14:paraId="3DDCC889"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A0605A3"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4131E33" w14:textId="77777777" w:rsidR="000D16B6" w:rsidRPr="00880902" w:rsidRDefault="009933E7" w:rsidP="00B52861">
      <w:pPr>
        <w:spacing w:line="360" w:lineRule="auto"/>
      </w:pPr>
      <w:r w:rsidRPr="00880902">
        <w:rPr>
          <w:b/>
        </w:rPr>
        <w:t>Agradecimentos</w:t>
      </w:r>
      <w:r w:rsidRPr="00880902">
        <w:t xml:space="preserve"> </w:t>
      </w:r>
      <w:r w:rsidR="000D16B6" w:rsidRPr="00880902">
        <w:t>(</w:t>
      </w:r>
      <w:r w:rsidR="0037468D" w:rsidRPr="00880902">
        <w:t xml:space="preserve">fonte </w:t>
      </w:r>
      <w:r w:rsidR="00EB2E87">
        <w:t>Times New Roman 12</w:t>
      </w:r>
      <w:r w:rsidR="000D16B6" w:rsidRPr="00880902">
        <w:t xml:space="preserve"> negrito, alinhado à esquerda)</w:t>
      </w:r>
    </w:p>
    <w:p w14:paraId="5C7A5827" w14:textId="77777777" w:rsidR="00C0512A" w:rsidRPr="00880902" w:rsidRDefault="009933E7" w:rsidP="00B52861">
      <w:pPr>
        <w:spacing w:line="360" w:lineRule="auto"/>
        <w:ind w:firstLine="709"/>
        <w:jc w:val="both"/>
        <w:rPr>
          <w:bCs/>
        </w:rPr>
      </w:pPr>
      <w:r w:rsidRPr="00880902">
        <w:t xml:space="preserve">Insira os agradecimento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p>
    <w:p w14:paraId="122BC9E5" w14:textId="77777777" w:rsidR="005A6FFD" w:rsidRDefault="0063262C" w:rsidP="00B52861">
      <w:pPr>
        <w:spacing w:line="360" w:lineRule="auto"/>
        <w:ind w:firstLine="709"/>
        <w:jc w:val="both"/>
      </w:pPr>
      <w:r w:rsidRPr="00880902">
        <w:t>Nesta seção, os autores</w:t>
      </w:r>
      <w:r w:rsidRPr="00880902">
        <w:rPr>
          <w:b/>
        </w:rPr>
        <w:t xml:space="preserve"> </w:t>
      </w:r>
      <w:r w:rsidRPr="00880902">
        <w:t>devem expressar os agradecimentos às instituições e às pessoas que contribuíram para o desenvolvimento da pesquisa (</w:t>
      </w:r>
      <w:r w:rsidRPr="00880902">
        <w:rPr>
          <w:bCs/>
          <w:iCs/>
        </w:rPr>
        <w:t>exceto</w:t>
      </w:r>
      <w:r w:rsidRPr="00880902">
        <w:rPr>
          <w:iCs/>
        </w:rPr>
        <w:t xml:space="preserve"> o professor orientador</w:t>
      </w:r>
      <w:r w:rsidRPr="00880902">
        <w:t xml:space="preserve">), seja em forma de apoio financeiro, de </w:t>
      </w:r>
      <w:r w:rsidR="00EB60E6" w:rsidRPr="00880902">
        <w:t>infraestrutura</w:t>
      </w:r>
      <w:r w:rsidRPr="00880902">
        <w:t xml:space="preserve"> ou científico.</w:t>
      </w:r>
      <w:r w:rsidR="00FD68F5">
        <w:t xml:space="preserve"> </w:t>
      </w:r>
    </w:p>
    <w:p w14:paraId="206BD84C" w14:textId="54C8B1A9" w:rsidR="00855615" w:rsidRPr="00880902" w:rsidRDefault="007B3385" w:rsidP="00B52861">
      <w:pPr>
        <w:spacing w:line="360" w:lineRule="auto"/>
        <w:ind w:firstLine="709"/>
        <w:jc w:val="both"/>
      </w:pPr>
      <w:r>
        <w:t>Como em todo artigo científico, n</w:t>
      </w:r>
      <w:r w:rsidR="00855615" w:rsidRPr="00855615">
        <w:t xml:space="preserve">ão </w:t>
      </w:r>
      <w:r>
        <w:t>devem ser inseridos</w:t>
      </w:r>
      <w:r w:rsidR="00855615" w:rsidRPr="00855615">
        <w:t xml:space="preserve"> agradecimentos de cunho religioso</w:t>
      </w:r>
      <w:r>
        <w:t xml:space="preserve"> e</w:t>
      </w:r>
      <w:r w:rsidR="00855615" w:rsidRPr="00855615">
        <w:t xml:space="preserve"> </w:t>
      </w:r>
      <w:r>
        <w:t xml:space="preserve">a </w:t>
      </w:r>
      <w:r w:rsidR="00016FD5">
        <w:t>familiares, amigos e outras pessoas</w:t>
      </w:r>
      <w:r>
        <w:t xml:space="preserve"> que não </w:t>
      </w:r>
      <w:r w:rsidR="00016FD5">
        <w:t>participaram</w:t>
      </w:r>
      <w:r>
        <w:t xml:space="preserve"> </w:t>
      </w:r>
      <w:r w:rsidR="00016FD5">
        <w:t>d</w:t>
      </w:r>
      <w:r>
        <w:t>o projeto</w:t>
      </w:r>
      <w:r w:rsidR="00855615">
        <w:t>.</w:t>
      </w:r>
    </w:p>
    <w:p w14:paraId="4F535480"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4ADD9063"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0F8F04C" w14:textId="77777777" w:rsidR="000D16B6" w:rsidRPr="00880902" w:rsidRDefault="009933E7" w:rsidP="00B52861">
      <w:pPr>
        <w:spacing w:line="360" w:lineRule="auto"/>
      </w:pPr>
      <w:r w:rsidRPr="00880902">
        <w:rPr>
          <w:b/>
        </w:rPr>
        <w:t>Referências</w:t>
      </w:r>
      <w:r w:rsidR="000D16B6" w:rsidRPr="00880902">
        <w:rPr>
          <w:b/>
        </w:rPr>
        <w:t xml:space="preserve"> </w:t>
      </w:r>
      <w:r w:rsidR="000D16B6" w:rsidRPr="00880902">
        <w:t>(</w:t>
      </w:r>
      <w:r w:rsidR="0037468D" w:rsidRPr="00880902">
        <w:t xml:space="preserve">fonte </w:t>
      </w:r>
      <w:r w:rsidR="00EB2E87">
        <w:t xml:space="preserve">Times New Roman </w:t>
      </w:r>
      <w:r w:rsidR="00934957">
        <w:t>12</w:t>
      </w:r>
      <w:r w:rsidR="00934957" w:rsidRPr="00880902">
        <w:t xml:space="preserve"> negrito</w:t>
      </w:r>
      <w:r w:rsidR="000D16B6" w:rsidRPr="00880902">
        <w:t>, alinhado à esquerda)</w:t>
      </w:r>
    </w:p>
    <w:p w14:paraId="59274E47" w14:textId="77777777" w:rsidR="000E0D64" w:rsidRPr="00A2744B" w:rsidRDefault="000E0D64" w:rsidP="00FE4F14">
      <w:pPr>
        <w:rPr>
          <w:bCs/>
          <w:color w:val="000000"/>
        </w:rPr>
      </w:pPr>
      <w:r w:rsidRPr="00A2744B">
        <w:rPr>
          <w:color w:val="000000"/>
        </w:rPr>
        <w:lastRenderedPageBreak/>
        <w:t xml:space="preserve">Insira no mínimo 3 (três) referências, preferencialmente livros ou artigos científicos, utilizadas para a elaboração do </w:t>
      </w:r>
      <w:r w:rsidR="002529A7">
        <w:rPr>
          <w:color w:val="000000"/>
        </w:rPr>
        <w:t>projeto</w:t>
      </w:r>
      <w:r w:rsidRPr="00A2744B">
        <w:rPr>
          <w:color w:val="000000"/>
        </w:rPr>
        <w:t xml:space="preserve">, com alinhamento à esquerda, </w:t>
      </w:r>
      <w:r w:rsidRPr="00A2744B">
        <w:rPr>
          <w:bCs/>
          <w:color w:val="000000"/>
        </w:rPr>
        <w:t>sem recuo de parágrafo,</w:t>
      </w:r>
      <w:r w:rsidRPr="00A2744B">
        <w:rPr>
          <w:color w:val="000000"/>
        </w:rPr>
        <w:t xml:space="preserve"> com espaçamento </w:t>
      </w:r>
      <w:r w:rsidR="00317DE7" w:rsidRPr="00A2744B">
        <w:rPr>
          <w:color w:val="000000"/>
        </w:rPr>
        <w:t>simples</w:t>
      </w:r>
      <w:r w:rsidRPr="00A2744B">
        <w:rPr>
          <w:color w:val="000000"/>
        </w:rPr>
        <w:t xml:space="preserve"> entre linhas e separadas entre si por </w:t>
      </w:r>
      <w:r w:rsidR="007909AC" w:rsidRPr="00A2744B">
        <w:rPr>
          <w:color w:val="000000"/>
        </w:rPr>
        <w:t>linha</w:t>
      </w:r>
      <w:r w:rsidRPr="00A2744B">
        <w:rPr>
          <w:color w:val="000000"/>
        </w:rPr>
        <w:t xml:space="preserve"> </w:t>
      </w:r>
      <w:r w:rsidR="005362FD" w:rsidRPr="00A2744B">
        <w:rPr>
          <w:color w:val="000000"/>
        </w:rPr>
        <w:t xml:space="preserve">em </w:t>
      </w:r>
      <w:r w:rsidR="007909AC" w:rsidRPr="00A2744B">
        <w:rPr>
          <w:color w:val="000000"/>
        </w:rPr>
        <w:t>b</w:t>
      </w:r>
      <w:r w:rsidR="005362FD" w:rsidRPr="00A2744B">
        <w:rPr>
          <w:color w:val="000000"/>
        </w:rPr>
        <w:t>ranco</w:t>
      </w:r>
      <w:r w:rsidR="00317DE7" w:rsidRPr="00A2744B">
        <w:rPr>
          <w:color w:val="000000"/>
        </w:rPr>
        <w:t xml:space="preserve"> </w:t>
      </w:r>
      <w:r w:rsidR="00E902DF" w:rsidRPr="00A2744B">
        <w:rPr>
          <w:color w:val="000000"/>
        </w:rPr>
        <w:t>em espaço</w:t>
      </w:r>
      <w:r w:rsidR="00317DE7" w:rsidRPr="00A2744B">
        <w:rPr>
          <w:color w:val="000000"/>
        </w:rPr>
        <w:t xml:space="preserve"> </w:t>
      </w:r>
      <w:r w:rsidR="00FE4F14">
        <w:rPr>
          <w:color w:val="000000"/>
        </w:rPr>
        <w:t>simples</w:t>
      </w:r>
      <w:r w:rsidR="00055B9E" w:rsidRPr="00A2744B">
        <w:rPr>
          <w:color w:val="000000"/>
        </w:rPr>
        <w:t>,</w:t>
      </w:r>
      <w:r w:rsidR="00317DE7" w:rsidRPr="00A2744B">
        <w:rPr>
          <w:color w:val="000000"/>
        </w:rPr>
        <w:t xml:space="preserve"> </w:t>
      </w:r>
      <w:r w:rsidRPr="00A2744B">
        <w:rPr>
          <w:color w:val="000000"/>
        </w:rPr>
        <w:t>f</w:t>
      </w:r>
      <w:r w:rsidRPr="00A2744B">
        <w:rPr>
          <w:bCs/>
          <w:color w:val="000000"/>
        </w:rPr>
        <w:t xml:space="preserve">onte </w:t>
      </w:r>
      <w:r w:rsidR="00EB2E87" w:rsidRPr="00A2744B">
        <w:rPr>
          <w:color w:val="000000"/>
        </w:rPr>
        <w:t xml:space="preserve">Times New Roman </w:t>
      </w:r>
      <w:r w:rsidR="00E902DF" w:rsidRPr="00A2744B">
        <w:rPr>
          <w:color w:val="000000"/>
        </w:rPr>
        <w:t xml:space="preserve">12 </w:t>
      </w:r>
      <w:r w:rsidR="00E902DF" w:rsidRPr="00A2744B">
        <w:rPr>
          <w:bCs/>
          <w:color w:val="000000"/>
        </w:rPr>
        <w:t>regular</w:t>
      </w:r>
      <w:r w:rsidRPr="00A2744B">
        <w:rPr>
          <w:bCs/>
          <w:color w:val="000000"/>
        </w:rPr>
        <w:t xml:space="preserve">. </w:t>
      </w:r>
    </w:p>
    <w:p w14:paraId="53F2DC3F" w14:textId="273F693A" w:rsidR="000E0D64" w:rsidRPr="00880902" w:rsidRDefault="000E0D64" w:rsidP="00FE4F14">
      <w:r w:rsidRPr="00880902">
        <w:t>Devem ser listadas as referências</w:t>
      </w:r>
      <w:r w:rsidRPr="00880902">
        <w:rPr>
          <w:bCs/>
        </w:rPr>
        <w:t xml:space="preserve"> e</w:t>
      </w:r>
      <w:r w:rsidRPr="00880902">
        <w:t>m ordem alfabética do sobrenome, pelo primeiro autor. Dois ou mais autores, separar por ponto e vírgula. Os títulos dos periódicos não</w:t>
      </w:r>
      <w:r w:rsidRPr="00880902">
        <w:rPr>
          <w:b/>
          <w:bCs/>
        </w:rPr>
        <w:t xml:space="preserve"> </w:t>
      </w:r>
      <w:r w:rsidRPr="00880902">
        <w:t xml:space="preserve">devem ser abreviados. </w:t>
      </w:r>
      <w:r w:rsidR="00DA7BC4" w:rsidRPr="00880902">
        <w:t xml:space="preserve">Recomenda-se seguir as </w:t>
      </w:r>
      <w:r w:rsidRPr="00880902">
        <w:t xml:space="preserve">normas vigentes da Associação Brasileira de Normas Técnicas – </w:t>
      </w:r>
      <w:r w:rsidRPr="00880902">
        <w:rPr>
          <w:bCs/>
        </w:rPr>
        <w:t>ABNT</w:t>
      </w:r>
      <w:r w:rsidR="0025289B" w:rsidRPr="00880902">
        <w:t xml:space="preserve"> (</w:t>
      </w:r>
      <w:r w:rsidR="00FB44D8" w:rsidRPr="00FB44D8">
        <w:t>NBR 6023/2018</w:t>
      </w:r>
      <w:r w:rsidR="0025289B" w:rsidRPr="00880902">
        <w:t>)</w:t>
      </w:r>
      <w:r w:rsidR="002C1500">
        <w:t xml:space="preserve">:  </w:t>
      </w:r>
      <w:hyperlink r:id="rId10" w:history="1">
        <w:r w:rsidR="002C1500" w:rsidRPr="002D7591">
          <w:rPr>
            <w:rStyle w:val="Hyperlink"/>
          </w:rPr>
          <w:t>https://www.ufpe.br/documents/40070/1837975/ABNT+NBR+6023+2018+%281%29.pdf/3021f721-5be8-4e6d-951b-fa354dc490ed</w:t>
        </w:r>
      </w:hyperlink>
      <w:r w:rsidR="002C1500">
        <w:t xml:space="preserve"> </w:t>
      </w:r>
    </w:p>
    <w:p w14:paraId="26F850A7" w14:textId="32D1D85E" w:rsidR="00AE522E" w:rsidRPr="00880902" w:rsidRDefault="00C630D6" w:rsidP="00FE4F14">
      <w:r>
        <w:t xml:space="preserve">O </w:t>
      </w:r>
      <w:r w:rsidRPr="00C630D6">
        <w:t>recurso tipográf</w:t>
      </w:r>
      <w:r>
        <w:t>i</w:t>
      </w:r>
      <w:r w:rsidRPr="00C630D6">
        <w:t>co negrito</w:t>
      </w:r>
      <w:r w:rsidR="0065767F">
        <w:t xml:space="preserve"> </w:t>
      </w:r>
      <w:r w:rsidR="008B07AD">
        <w:t xml:space="preserve">ou itálico </w:t>
      </w:r>
      <w:r w:rsidR="0065767F">
        <w:t xml:space="preserve">deve ser </w:t>
      </w:r>
      <w:r w:rsidRPr="00C630D6">
        <w:t xml:space="preserve"> utilizado para destacar o elemento título em todas as referências.</w:t>
      </w:r>
    </w:p>
    <w:p w14:paraId="1F3AE27F" w14:textId="25F95D7A" w:rsidR="00654887" w:rsidRPr="00880902" w:rsidRDefault="00654887" w:rsidP="00FE4F14"/>
    <w:p w14:paraId="310FF515" w14:textId="77777777" w:rsidR="00AE522E" w:rsidRPr="00880902" w:rsidRDefault="00AE522E" w:rsidP="00FE4F14"/>
    <w:p w14:paraId="4C3A0364" w14:textId="77777777" w:rsidR="00AE522E" w:rsidRPr="00880902" w:rsidRDefault="00654887" w:rsidP="00FE4F14">
      <w:r w:rsidRPr="00880902">
        <w:t>Exemplos:</w:t>
      </w:r>
    </w:p>
    <w:p w14:paraId="68A0E838" w14:textId="77777777" w:rsidR="00654887" w:rsidRPr="00880902" w:rsidRDefault="00654887" w:rsidP="00FE4F14">
      <w:r w:rsidRPr="00880902">
        <w:t>Livros:</w:t>
      </w:r>
    </w:p>
    <w:p w14:paraId="57A5F614" w14:textId="77777777" w:rsidR="004812B6" w:rsidRPr="004812B6" w:rsidRDefault="004812B6" w:rsidP="002B70E8">
      <w:r w:rsidRPr="004812B6">
        <w:t xml:space="preserve">ROCHA, J. N.; MAGALHÃES, D.; MASSARANI, L.; DAHMOUCHE, M. S. </w:t>
      </w:r>
      <w:r w:rsidRPr="004812B6">
        <w:rPr>
          <w:b/>
          <w:bCs/>
        </w:rPr>
        <w:t>De CECIGUA a Fundação CECIERJ</w:t>
      </w:r>
      <w:r w:rsidRPr="004812B6">
        <w:t xml:space="preserve">: trajetórias na educação em ciências e na divulgação científica no estado do Rio de Janeiro. Rio de Janeiro: Fundação CECIERJ, 2020. 172 p. Disponível em: </w:t>
      </w:r>
      <w:hyperlink r:id="rId11" w:history="1">
        <w:r w:rsidRPr="004812B6">
          <w:rPr>
            <w:rStyle w:val="Hyperlink"/>
          </w:rPr>
          <w:t>https://www.cecierj.edu.br/wp-content/uploads/2020/12/livro_cecierj_25x21_AD.pdf</w:t>
        </w:r>
      </w:hyperlink>
      <w:r w:rsidRPr="004812B6">
        <w:t>. Acesso em: 11 mar. 2021.</w:t>
      </w:r>
    </w:p>
    <w:p w14:paraId="273535DB" w14:textId="77777777" w:rsidR="00543A05" w:rsidRPr="00002558" w:rsidRDefault="00543A05" w:rsidP="002B70E8">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3F5FC822" w14:textId="77777777" w:rsidR="00A42E46" w:rsidRPr="00880902" w:rsidRDefault="00A42E46" w:rsidP="002B70E8">
      <w:pPr>
        <w:pStyle w:val="NormalWeb"/>
        <w:spacing w:before="0" w:beforeAutospacing="0" w:after="0" w:afterAutospacing="0"/>
      </w:pPr>
      <w:r w:rsidRPr="00880902">
        <w:t>Artigos de periódicos científicos:</w:t>
      </w:r>
    </w:p>
    <w:p w14:paraId="7835E973" w14:textId="6C49AECF" w:rsidR="003D3353" w:rsidRDefault="003D3353" w:rsidP="002B70E8">
      <w:pPr>
        <w:rPr>
          <w:bCs/>
        </w:rPr>
      </w:pPr>
      <w:r w:rsidRPr="003D3353">
        <w:t>GALLON, M.; SILVA, J.; NASCIMENTO, S.; ROCHA FILHO, J. Feiras de Ciências: uma possibilidade à divulgação e comunicação científica no contexto da educação básica. </w:t>
      </w:r>
      <w:r w:rsidRPr="003D3353">
        <w:rPr>
          <w:b/>
          <w:bCs/>
        </w:rPr>
        <w:t>Revista Insignare Scientia - RIS</w:t>
      </w:r>
      <w:r w:rsidRPr="003D3353">
        <w:t>, v. 2, n. 4, p. 180-197, 2019.</w:t>
      </w:r>
      <w:r w:rsidRPr="003D3353">
        <w:rPr>
          <w:bCs/>
        </w:rPr>
        <w:t xml:space="preserve"> </w:t>
      </w:r>
      <w:r>
        <w:rPr>
          <w:bCs/>
        </w:rPr>
        <w:t xml:space="preserve">Disponível em: </w:t>
      </w:r>
      <w:hyperlink r:id="rId12" w:history="1">
        <w:r w:rsidR="004E5458" w:rsidRPr="002D7591">
          <w:rPr>
            <w:rStyle w:val="Hyperlink"/>
            <w:bCs/>
          </w:rPr>
          <w:t>https://periodicos.uffs.edu.br/index.php/RIS/article/view/11000/7339</w:t>
        </w:r>
      </w:hyperlink>
      <w:r w:rsidR="004E5458">
        <w:rPr>
          <w:bCs/>
        </w:rPr>
        <w:t>. Acesso em: 19 dez 2019.</w:t>
      </w:r>
    </w:p>
    <w:p w14:paraId="4AA643E1" w14:textId="02A111D6" w:rsidR="00543A05" w:rsidRPr="00002558" w:rsidRDefault="00543A05" w:rsidP="002B70E8">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6786E774" w14:textId="402CA81B" w:rsidR="00A42E46" w:rsidRPr="00880902" w:rsidRDefault="00AB27F3" w:rsidP="002B70E8">
      <w:r>
        <w:t xml:space="preserve">Artigos em </w:t>
      </w:r>
      <w:r w:rsidR="002478FC">
        <w:t>Anais de Congressos</w:t>
      </w:r>
      <w:r w:rsidR="007909AC" w:rsidRPr="00880902">
        <w:t>:</w:t>
      </w:r>
    </w:p>
    <w:p w14:paraId="1CB19504" w14:textId="75634326" w:rsidR="002B70E8" w:rsidRDefault="002B70E8" w:rsidP="002B70E8">
      <w:r w:rsidRPr="00BA0E8C">
        <w:t>CASCON, V.; DUMPEL, R. G.; CASTRO, C. S.; CAMANHO, S.;</w:t>
      </w:r>
      <w:r w:rsidRPr="00FB2BE9">
        <w:t xml:space="preserve"> PINHEIRO</w:t>
      </w:r>
      <w:r>
        <w:t xml:space="preserve">, D.C.F.; </w:t>
      </w:r>
      <w:r w:rsidRPr="00FB2BE9">
        <w:t>SUAREZ</w:t>
      </w:r>
      <w:r>
        <w:t xml:space="preserve">, V.J.P. Levantamento de gênero dos participantes, estudantes e docentes, da FECTI - Feira de Ciência, Tecnologia e Inovação do Estado do Rio de Janeiro - 2014 – 2022. </w:t>
      </w:r>
      <w:r w:rsidRPr="00FB2BE9">
        <w:rPr>
          <w:i/>
          <w:iCs/>
        </w:rPr>
        <w:t>In</w:t>
      </w:r>
      <w:r>
        <w:t xml:space="preserve">: </w:t>
      </w:r>
      <w:r w:rsidRPr="00BA0E8C">
        <w:t xml:space="preserve">CONGRESSO </w:t>
      </w:r>
      <w:r>
        <w:t>D</w:t>
      </w:r>
      <w:r w:rsidRPr="00BA0E8C">
        <w:t xml:space="preserve">A REDE </w:t>
      </w:r>
      <w:r>
        <w:t>D</w:t>
      </w:r>
      <w:r w:rsidRPr="00BA0E8C">
        <w:t xml:space="preserve">E POPULARIZAÇÃO </w:t>
      </w:r>
      <w:r>
        <w:t>D</w:t>
      </w:r>
      <w:r w:rsidRPr="00BA0E8C">
        <w:t xml:space="preserve">A CIÊNCIA E DA TECNOLOGIA PARA A AMÉRICA LATINA E CARIBE, 18., 2023, Rio de Janeiro, RJ. </w:t>
      </w:r>
      <w:r w:rsidRPr="00FB2BE9">
        <w:rPr>
          <w:b/>
          <w:bCs/>
        </w:rPr>
        <w:t>Memórias RedPOP 2023</w:t>
      </w:r>
      <w:r w:rsidRPr="00BA0E8C">
        <w:t xml:space="preserve"> [...]. Rio de Janeiro: Fiocruz-COC, 2024. p. </w:t>
      </w:r>
      <w:r>
        <w:t>1094</w:t>
      </w:r>
      <w:r w:rsidRPr="00BA0E8C">
        <w:t>-</w:t>
      </w:r>
      <w:r>
        <w:t>1098</w:t>
      </w:r>
      <w:r w:rsidRPr="00BA0E8C">
        <w:t>.</w:t>
      </w:r>
      <w:r>
        <w:t xml:space="preserve"> </w:t>
      </w:r>
      <w:r w:rsidRPr="00BA0E8C">
        <w:t xml:space="preserve">Disponível em: </w:t>
      </w:r>
      <w:hyperlink r:id="rId13" w:history="1">
        <w:r w:rsidRPr="002D7591">
          <w:rPr>
            <w:rStyle w:val="Hyperlink"/>
          </w:rPr>
          <w:t>https://www.arca.fiocruz.br/handle/icict/63667</w:t>
        </w:r>
      </w:hyperlink>
      <w:r>
        <w:t xml:space="preserve">. </w:t>
      </w:r>
      <w:r w:rsidRPr="00BA0E8C">
        <w:t xml:space="preserve">Acesso em: </w:t>
      </w:r>
      <w:r w:rsidR="00263A18">
        <w:t>13</w:t>
      </w:r>
      <w:r w:rsidRPr="00BA0E8C">
        <w:t xml:space="preserve"> maio 2024.</w:t>
      </w:r>
    </w:p>
    <w:p w14:paraId="2CC238B8" w14:textId="77777777" w:rsidR="008C7519" w:rsidRDefault="008C7519" w:rsidP="00524C2F">
      <w:pPr>
        <w:spacing w:line="360" w:lineRule="auto"/>
        <w:jc w:val="center"/>
        <w:rPr>
          <w:b/>
          <w:sz w:val="36"/>
          <w:szCs w:val="36"/>
          <w:highlight w:val="yellow"/>
        </w:rPr>
      </w:pPr>
    </w:p>
    <w:p w14:paraId="3206B373" w14:textId="77777777" w:rsidR="008C7519" w:rsidRDefault="008C7519" w:rsidP="00524C2F">
      <w:pPr>
        <w:spacing w:line="360" w:lineRule="auto"/>
        <w:jc w:val="center"/>
        <w:rPr>
          <w:b/>
          <w:sz w:val="36"/>
          <w:szCs w:val="36"/>
          <w:highlight w:val="yellow"/>
        </w:rPr>
      </w:pPr>
    </w:p>
    <w:p w14:paraId="461F1CFE" w14:textId="77777777" w:rsidR="006F2432" w:rsidRDefault="006F2432" w:rsidP="00524C2F">
      <w:pPr>
        <w:spacing w:line="360" w:lineRule="auto"/>
        <w:jc w:val="center"/>
        <w:rPr>
          <w:b/>
          <w:sz w:val="36"/>
          <w:szCs w:val="36"/>
          <w:highlight w:val="yellow"/>
        </w:rPr>
      </w:pPr>
    </w:p>
    <w:p w14:paraId="32A80A6D" w14:textId="77777777" w:rsidR="008C7519" w:rsidRDefault="008C7519" w:rsidP="00524C2F">
      <w:pPr>
        <w:spacing w:line="360" w:lineRule="auto"/>
        <w:jc w:val="center"/>
        <w:rPr>
          <w:b/>
          <w:sz w:val="36"/>
          <w:szCs w:val="36"/>
          <w:highlight w:val="yellow"/>
        </w:rPr>
      </w:pPr>
    </w:p>
    <w:p w14:paraId="73A4BC61" w14:textId="77777777" w:rsidR="00AC4EE9" w:rsidRPr="006F2432" w:rsidRDefault="00F37AD5" w:rsidP="00524C2F">
      <w:pPr>
        <w:spacing w:line="360" w:lineRule="auto"/>
        <w:jc w:val="center"/>
        <w:rPr>
          <w:b/>
          <w:sz w:val="36"/>
          <w:szCs w:val="36"/>
        </w:rPr>
      </w:pPr>
      <w:r w:rsidRPr="006F2432">
        <w:rPr>
          <w:b/>
          <w:sz w:val="36"/>
          <w:szCs w:val="36"/>
          <w:highlight w:val="yellow"/>
        </w:rPr>
        <w:t>A</w:t>
      </w:r>
      <w:r w:rsidR="006F2432" w:rsidRPr="006F2432">
        <w:rPr>
          <w:b/>
          <w:sz w:val="36"/>
          <w:szCs w:val="36"/>
          <w:highlight w:val="yellow"/>
        </w:rPr>
        <w:t xml:space="preserve"> SEGUIR</w:t>
      </w:r>
      <w:r w:rsidR="00021F86" w:rsidRPr="006F2432">
        <w:rPr>
          <w:b/>
          <w:sz w:val="36"/>
          <w:szCs w:val="36"/>
          <w:highlight w:val="yellow"/>
        </w:rPr>
        <w:t>,</w:t>
      </w:r>
      <w:r w:rsidRPr="006F2432">
        <w:rPr>
          <w:b/>
          <w:sz w:val="36"/>
          <w:szCs w:val="36"/>
          <w:highlight w:val="yellow"/>
        </w:rPr>
        <w:t xml:space="preserve"> </w:t>
      </w:r>
      <w:r w:rsidR="006F2432" w:rsidRPr="006F2432">
        <w:rPr>
          <w:b/>
          <w:sz w:val="36"/>
          <w:szCs w:val="36"/>
          <w:highlight w:val="yellow"/>
        </w:rPr>
        <w:t xml:space="preserve">UM </w:t>
      </w:r>
      <w:r w:rsidR="00F50640">
        <w:rPr>
          <w:b/>
          <w:sz w:val="36"/>
          <w:szCs w:val="36"/>
          <w:highlight w:val="yellow"/>
        </w:rPr>
        <w:t xml:space="preserve">ARTIGO </w:t>
      </w:r>
      <w:r w:rsidR="006F2432" w:rsidRPr="006F2432">
        <w:rPr>
          <w:b/>
          <w:sz w:val="36"/>
          <w:szCs w:val="36"/>
          <w:highlight w:val="yellow"/>
        </w:rPr>
        <w:t>COMO MODELO</w:t>
      </w:r>
      <w:r w:rsidR="006F2432">
        <w:rPr>
          <w:b/>
          <w:sz w:val="36"/>
          <w:szCs w:val="36"/>
        </w:rPr>
        <w:t>:</w:t>
      </w:r>
    </w:p>
    <w:p w14:paraId="11DBCBB4" w14:textId="77777777" w:rsidR="00EB60E6" w:rsidRDefault="00EB60E6" w:rsidP="00524C2F">
      <w:pPr>
        <w:spacing w:line="360" w:lineRule="auto"/>
        <w:jc w:val="center"/>
        <w:rPr>
          <w:b/>
          <w:sz w:val="36"/>
          <w:szCs w:val="36"/>
        </w:rPr>
      </w:pPr>
    </w:p>
    <w:p w14:paraId="4E1EC91F" w14:textId="77777777" w:rsidR="003A2C22" w:rsidRPr="003A2C22" w:rsidRDefault="003A2C22" w:rsidP="003A2C22">
      <w:pPr>
        <w:tabs>
          <w:tab w:val="left" w:pos="709"/>
        </w:tabs>
        <w:autoSpaceDE w:val="0"/>
        <w:autoSpaceDN w:val="0"/>
        <w:adjustRightInd w:val="0"/>
        <w:spacing w:line="360" w:lineRule="auto"/>
        <w:jc w:val="center"/>
        <w:rPr>
          <w:rFonts w:eastAsia="Calibri"/>
          <w:b/>
          <w:bCs/>
          <w:color w:val="000000"/>
          <w:sz w:val="28"/>
          <w:szCs w:val="28"/>
          <w:lang w:eastAsia="en-US"/>
        </w:rPr>
      </w:pPr>
      <w:bookmarkStart w:id="0" w:name="_Hlk163905762"/>
      <w:r w:rsidRPr="003A2C22">
        <w:rPr>
          <w:rFonts w:eastAsia="Calibri"/>
          <w:b/>
          <w:bCs/>
          <w:color w:val="000000"/>
          <w:sz w:val="28"/>
          <w:szCs w:val="28"/>
          <w:lang w:eastAsia="en-US"/>
        </w:rPr>
        <w:lastRenderedPageBreak/>
        <w:t>FLORES: AS FANTÁSTICAS FÁBRICAS DE CORES</w:t>
      </w:r>
    </w:p>
    <w:p w14:paraId="0E168C59" w14:textId="77777777" w:rsidR="003A2C22" w:rsidRPr="003A2C22" w:rsidRDefault="003A2C22" w:rsidP="003A2C22">
      <w:pPr>
        <w:tabs>
          <w:tab w:val="left" w:pos="709"/>
        </w:tabs>
        <w:autoSpaceDE w:val="0"/>
        <w:autoSpaceDN w:val="0"/>
        <w:adjustRightInd w:val="0"/>
        <w:jc w:val="center"/>
        <w:rPr>
          <w:rFonts w:eastAsia="Calibri"/>
          <w:color w:val="000000"/>
          <w:lang w:eastAsia="en-US"/>
        </w:rPr>
      </w:pPr>
    </w:p>
    <w:p w14:paraId="1212DCE5" w14:textId="593FD96C" w:rsidR="003A2C22" w:rsidRPr="003A2C22" w:rsidRDefault="003A2C22" w:rsidP="003A2C22">
      <w:pPr>
        <w:tabs>
          <w:tab w:val="left" w:pos="709"/>
        </w:tabs>
        <w:autoSpaceDE w:val="0"/>
        <w:autoSpaceDN w:val="0"/>
        <w:adjustRightInd w:val="0"/>
        <w:spacing w:line="360" w:lineRule="auto"/>
        <w:jc w:val="center"/>
        <w:rPr>
          <w:rFonts w:eastAsia="Calibri"/>
          <w:color w:val="000000"/>
          <w:lang w:eastAsia="en-US"/>
        </w:rPr>
      </w:pPr>
      <w:r w:rsidRPr="003A2C22">
        <w:rPr>
          <w:rFonts w:eastAsia="Calibri"/>
          <w:color w:val="000000"/>
          <w:lang w:eastAsia="en-US"/>
        </w:rPr>
        <w:t>Julio Henrique de Cerqueira</w:t>
      </w:r>
      <w:r w:rsidR="002C1500">
        <w:rPr>
          <w:rFonts w:eastAsia="Calibri"/>
          <w:color w:val="000000"/>
          <w:lang w:eastAsia="en-US"/>
        </w:rPr>
        <w:t>,</w:t>
      </w:r>
      <w:r w:rsidRPr="003A2C22">
        <w:rPr>
          <w:rFonts w:eastAsia="Calibri"/>
          <w:color w:val="000000"/>
          <w:lang w:eastAsia="en-US"/>
        </w:rPr>
        <w:t xml:space="preserve"> Matheus Costa Andrade</w:t>
      </w:r>
    </w:p>
    <w:p w14:paraId="78B0F742" w14:textId="77777777" w:rsidR="003A2C22" w:rsidRPr="003A2C22" w:rsidRDefault="003A2C22" w:rsidP="003A2C22">
      <w:pPr>
        <w:tabs>
          <w:tab w:val="left" w:pos="709"/>
        </w:tabs>
        <w:autoSpaceDE w:val="0"/>
        <w:autoSpaceDN w:val="0"/>
        <w:adjustRightInd w:val="0"/>
        <w:spacing w:line="360" w:lineRule="auto"/>
        <w:jc w:val="center"/>
        <w:rPr>
          <w:rFonts w:eastAsia="Calibri"/>
          <w:color w:val="000000"/>
          <w:lang w:eastAsia="en-US"/>
        </w:rPr>
      </w:pPr>
      <w:r w:rsidRPr="003A2C22">
        <w:rPr>
          <w:rFonts w:eastAsia="Calibri"/>
          <w:color w:val="000000"/>
          <w:lang w:eastAsia="en-US"/>
        </w:rPr>
        <w:t>Orientador: Jobert Willemen da Silva</w:t>
      </w:r>
    </w:p>
    <w:p w14:paraId="380A966A" w14:textId="77777777" w:rsidR="003A2C22" w:rsidRPr="003A2C22" w:rsidRDefault="003A2C22" w:rsidP="003A2C22">
      <w:pPr>
        <w:tabs>
          <w:tab w:val="left" w:pos="709"/>
        </w:tabs>
        <w:autoSpaceDE w:val="0"/>
        <w:autoSpaceDN w:val="0"/>
        <w:adjustRightInd w:val="0"/>
        <w:spacing w:line="360" w:lineRule="auto"/>
        <w:jc w:val="center"/>
        <w:rPr>
          <w:rFonts w:eastAsia="Calibri"/>
          <w:color w:val="000000"/>
          <w:lang w:eastAsia="en-US"/>
        </w:rPr>
      </w:pPr>
      <w:r w:rsidRPr="003A2C22">
        <w:rPr>
          <w:rFonts w:eastAsia="Calibri"/>
          <w:color w:val="000000"/>
          <w:lang w:eastAsia="en-US"/>
        </w:rPr>
        <w:t>CIEP Brizolão 465 Dr. Amílcar Pereira da Silva</w:t>
      </w:r>
    </w:p>
    <w:p w14:paraId="093928AB" w14:textId="77777777" w:rsidR="003A2C22" w:rsidRPr="003A2C22" w:rsidRDefault="003A2C22" w:rsidP="003A2C22">
      <w:pPr>
        <w:tabs>
          <w:tab w:val="left" w:pos="709"/>
        </w:tabs>
        <w:autoSpaceDE w:val="0"/>
        <w:autoSpaceDN w:val="0"/>
        <w:adjustRightInd w:val="0"/>
        <w:spacing w:line="360" w:lineRule="auto"/>
        <w:jc w:val="center"/>
        <w:rPr>
          <w:rFonts w:eastAsia="Calibri"/>
          <w:color w:val="000000"/>
          <w:lang w:eastAsia="en-US"/>
        </w:rPr>
      </w:pPr>
      <w:r w:rsidRPr="003A2C22">
        <w:rPr>
          <w:rFonts w:eastAsia="Calibri"/>
          <w:color w:val="000000"/>
          <w:lang w:eastAsia="en-US"/>
        </w:rPr>
        <w:t>Rua Edval Barcelos nº 220- Caxias, Quissamã - RJ CEP: 28735000</w:t>
      </w:r>
    </w:p>
    <w:p w14:paraId="70D9D886" w14:textId="77777777" w:rsidR="003A2C22" w:rsidRPr="003A2C22" w:rsidRDefault="003A2C22" w:rsidP="003A2C22">
      <w:pPr>
        <w:tabs>
          <w:tab w:val="left" w:pos="709"/>
        </w:tabs>
        <w:autoSpaceDE w:val="0"/>
        <w:autoSpaceDN w:val="0"/>
        <w:adjustRightInd w:val="0"/>
        <w:spacing w:line="360" w:lineRule="auto"/>
        <w:jc w:val="center"/>
        <w:rPr>
          <w:rFonts w:eastAsia="Calibri"/>
          <w:color w:val="000000"/>
          <w:lang w:eastAsia="en-US"/>
        </w:rPr>
      </w:pPr>
      <w:r w:rsidRPr="003A2C22">
        <w:rPr>
          <w:rFonts w:eastAsia="Calibri"/>
          <w:color w:val="000000"/>
          <w:lang w:eastAsia="en-US"/>
        </w:rPr>
        <w:t>jobertwillemen@yahoo.com.br</w:t>
      </w:r>
    </w:p>
    <w:bookmarkEnd w:id="0"/>
    <w:p w14:paraId="7054738E" w14:textId="77777777" w:rsidR="003A2C22" w:rsidRPr="003A2C22" w:rsidRDefault="003A2C22" w:rsidP="003A2C22">
      <w:pPr>
        <w:tabs>
          <w:tab w:val="left" w:pos="709"/>
        </w:tabs>
        <w:autoSpaceDE w:val="0"/>
        <w:autoSpaceDN w:val="0"/>
        <w:adjustRightInd w:val="0"/>
        <w:spacing w:line="360" w:lineRule="auto"/>
        <w:rPr>
          <w:rFonts w:eastAsia="Calibri"/>
          <w:b/>
          <w:bCs/>
          <w:color w:val="000000"/>
          <w:sz w:val="23"/>
          <w:szCs w:val="23"/>
          <w:lang w:eastAsia="en-US"/>
        </w:rPr>
      </w:pPr>
    </w:p>
    <w:p w14:paraId="72E1F78F" w14:textId="77777777" w:rsidR="003A2C22" w:rsidRPr="003A2C22" w:rsidRDefault="003A2C22" w:rsidP="003A2C22">
      <w:pPr>
        <w:tabs>
          <w:tab w:val="left" w:pos="709"/>
        </w:tabs>
        <w:autoSpaceDE w:val="0"/>
        <w:autoSpaceDN w:val="0"/>
        <w:adjustRightInd w:val="0"/>
        <w:spacing w:line="360" w:lineRule="auto"/>
        <w:rPr>
          <w:rFonts w:eastAsia="Calibri"/>
          <w:b/>
          <w:bCs/>
          <w:color w:val="000000"/>
          <w:sz w:val="23"/>
          <w:szCs w:val="23"/>
          <w:lang w:eastAsia="en-US"/>
        </w:rPr>
      </w:pPr>
    </w:p>
    <w:p w14:paraId="61E31538" w14:textId="77777777" w:rsidR="003A2C22" w:rsidRPr="003A2C22" w:rsidRDefault="003A2C22" w:rsidP="003A2C22">
      <w:pPr>
        <w:tabs>
          <w:tab w:val="left" w:pos="709"/>
        </w:tabs>
        <w:autoSpaceDE w:val="0"/>
        <w:autoSpaceDN w:val="0"/>
        <w:adjustRightInd w:val="0"/>
        <w:spacing w:line="360" w:lineRule="auto"/>
        <w:rPr>
          <w:rFonts w:eastAsia="Calibri"/>
          <w:b/>
          <w:bCs/>
          <w:color w:val="000000"/>
          <w:lang w:eastAsia="en-US"/>
        </w:rPr>
      </w:pPr>
      <w:r w:rsidRPr="003A2C22">
        <w:rPr>
          <w:rFonts w:eastAsia="Calibri"/>
          <w:b/>
          <w:bCs/>
          <w:color w:val="000000"/>
          <w:lang w:eastAsia="en-US"/>
        </w:rPr>
        <w:t xml:space="preserve">Resumo </w:t>
      </w:r>
    </w:p>
    <w:p w14:paraId="5FB1F150"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color w:val="000000"/>
          <w:lang w:eastAsia="en-US"/>
        </w:rPr>
        <w:t>Os corantes utilizados em doceria, confeitaria e na indústria alimentícia estão relacionados à problemas de saúde</w:t>
      </w:r>
      <w:r w:rsidRPr="003A2C22">
        <w:rPr>
          <w:rFonts w:eastAsia="Calibri"/>
          <w:iCs/>
          <w:color w:val="000000"/>
          <w:lang w:eastAsia="en-US"/>
        </w:rPr>
        <w:t xml:space="preserve">. No entanto, </w:t>
      </w:r>
      <w:r w:rsidRPr="003A2C22">
        <w:rPr>
          <w:rFonts w:eastAsia="Calibri"/>
          <w:color w:val="000000"/>
          <w:lang w:eastAsia="en-US"/>
        </w:rPr>
        <w:t xml:space="preserve">a “Química Verde” propõe o desenvolvimento de produtos para reduzir ou eliminar o uso de substâncias nocivas à saúde humana e ao ambiente. Este trabalho avaliou o consumo de alimentos industrializados entre estudantes; a presença de corantes artificiais nos rótulos de alimentos e desenvolveu uma alternativa a partir de pigmentos vegetais. </w:t>
      </w:r>
      <w:r w:rsidRPr="003A2C22">
        <w:rPr>
          <w:rFonts w:eastAsia="Calibri"/>
          <w:lang w:eastAsia="en-US"/>
        </w:rPr>
        <w:t xml:space="preserve">O corante azul brilhante foi descrito em 40 % dos alimentos levantados e a tartrazina em 38 %, ambos relacionados a doenças crônicas e alergias. </w:t>
      </w:r>
      <w:r w:rsidRPr="003A2C22">
        <w:rPr>
          <w:rFonts w:eastAsia="Calibri"/>
          <w:color w:val="000000"/>
          <w:lang w:eastAsia="en-US"/>
        </w:rPr>
        <w:t xml:space="preserve">O questionário aplicado em nossa escola demonstrou 70% a 78% dos estudantes preferem os alimentos ultraprocessados aos </w:t>
      </w:r>
      <w:r w:rsidRPr="003A2C22">
        <w:rPr>
          <w:rFonts w:eastAsia="Calibri"/>
          <w:i/>
          <w:iCs/>
          <w:color w:val="000000"/>
          <w:lang w:eastAsia="en-US"/>
        </w:rPr>
        <w:t>in natura</w:t>
      </w:r>
      <w:r w:rsidRPr="003A2C22">
        <w:rPr>
          <w:rFonts w:eastAsia="Calibri"/>
          <w:color w:val="000000"/>
          <w:lang w:eastAsia="en-US"/>
        </w:rPr>
        <w:t xml:space="preserve">. </w:t>
      </w:r>
      <w:r w:rsidRPr="003A2C22">
        <w:rPr>
          <w:rFonts w:eastAsia="Calibri"/>
          <w:lang w:eastAsia="en-US"/>
        </w:rPr>
        <w:t>Os pigmentos vegetais obtidos no laboratório a partir de flores apresentaram-se estáveis nas temperaturas de cozimento (até 100 ºC), e solúveis nas soluções de açúcar não interferindo na consistência dos produtos</w:t>
      </w:r>
      <w:r w:rsidRPr="003A2C22">
        <w:rPr>
          <w:rFonts w:eastAsia="Calibri"/>
          <w:color w:val="000000"/>
          <w:lang w:eastAsia="en-US"/>
        </w:rPr>
        <w:t xml:space="preserve">. </w:t>
      </w:r>
    </w:p>
    <w:p w14:paraId="48838073" w14:textId="77777777" w:rsidR="003A2C22" w:rsidRPr="003A2C22" w:rsidRDefault="003A2C22" w:rsidP="003A2C22">
      <w:pPr>
        <w:tabs>
          <w:tab w:val="left" w:pos="709"/>
        </w:tabs>
        <w:autoSpaceDE w:val="0"/>
        <w:autoSpaceDN w:val="0"/>
        <w:adjustRightInd w:val="0"/>
        <w:spacing w:line="360" w:lineRule="auto"/>
        <w:jc w:val="both"/>
        <w:rPr>
          <w:rFonts w:eastAsia="Calibri"/>
          <w:iCs/>
          <w:color w:val="000000"/>
          <w:lang w:eastAsia="en-US"/>
        </w:rPr>
      </w:pPr>
    </w:p>
    <w:p w14:paraId="77E39550" w14:textId="0FCAA290"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bookmarkStart w:id="1" w:name="_Hlk163905819"/>
      <w:r w:rsidRPr="003A2C22">
        <w:rPr>
          <w:rFonts w:eastAsia="Calibri"/>
          <w:b/>
          <w:color w:val="000000"/>
          <w:lang w:eastAsia="en-US"/>
        </w:rPr>
        <w:t>Palavras-chave</w:t>
      </w:r>
      <w:r w:rsidRPr="003A2C22">
        <w:rPr>
          <w:rFonts w:eastAsia="Calibri"/>
          <w:color w:val="000000"/>
          <w:lang w:eastAsia="en-US"/>
        </w:rPr>
        <w:t xml:space="preserve">: Pigmentos Vegetais. Corantes Alimentares. Química Verde. </w:t>
      </w:r>
    </w:p>
    <w:bookmarkEnd w:id="1"/>
    <w:p w14:paraId="70E42096"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p>
    <w:p w14:paraId="7AC30483"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p>
    <w:p w14:paraId="269116B1" w14:textId="77777777" w:rsidR="003A2C22" w:rsidRPr="003A2C22" w:rsidRDefault="003A2C22" w:rsidP="003A2C22">
      <w:pPr>
        <w:tabs>
          <w:tab w:val="left" w:pos="709"/>
        </w:tabs>
        <w:autoSpaceDE w:val="0"/>
        <w:autoSpaceDN w:val="0"/>
        <w:adjustRightInd w:val="0"/>
        <w:spacing w:line="360" w:lineRule="auto"/>
        <w:rPr>
          <w:rFonts w:eastAsia="Calibri"/>
          <w:b/>
          <w:bCs/>
          <w:color w:val="000000"/>
          <w:lang w:eastAsia="en-US"/>
        </w:rPr>
      </w:pPr>
      <w:r w:rsidRPr="003A2C22">
        <w:rPr>
          <w:rFonts w:eastAsia="Calibri"/>
          <w:b/>
          <w:bCs/>
          <w:color w:val="000000"/>
          <w:lang w:eastAsia="en-US"/>
        </w:rPr>
        <w:t>Introdução</w:t>
      </w:r>
    </w:p>
    <w:p w14:paraId="27205CF1" w14:textId="254740D6" w:rsidR="003A2C22" w:rsidRPr="003A2C22" w:rsidRDefault="003A2C22" w:rsidP="003A2C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lang w:eastAsia="en-US"/>
        </w:rPr>
      </w:pPr>
      <w:r w:rsidRPr="003A2C22">
        <w:rPr>
          <w:rFonts w:eastAsia="Calibri"/>
          <w:color w:val="000000"/>
          <w:lang w:eastAsia="en-US"/>
        </w:rPr>
        <w:tab/>
        <w:t>Os consumidores conscientes dos riscos à saúde devido aos aditivos alimentares estão cada vez mais exigentes na escolha dos produtos. Dentre essas substâncias destacamos os corantes artificiais, os quais são adicionados aos alimentos na intenção de torná-los mais atraentes. Contudo, essas substâncias químicas podem prejudicar a saúde dos consumidores a curto e longo prazo (</w:t>
      </w:r>
      <w:r w:rsidR="00B22EA7" w:rsidRPr="003A2C22">
        <w:rPr>
          <w:rFonts w:eastAsia="Calibri"/>
          <w:color w:val="000000"/>
          <w:lang w:eastAsia="en-US"/>
        </w:rPr>
        <w:t>Kraemer</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xml:space="preserve">., 2022). </w:t>
      </w:r>
    </w:p>
    <w:p w14:paraId="1F9A5ED2" w14:textId="68ACF8A4" w:rsidR="003A2C22" w:rsidRPr="003A2C22" w:rsidRDefault="003A2C22" w:rsidP="003A2C2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lang w:eastAsia="en-US"/>
        </w:rPr>
      </w:pPr>
      <w:r w:rsidRPr="003A2C22">
        <w:rPr>
          <w:rFonts w:eastAsia="Calibri"/>
          <w:color w:val="000000"/>
          <w:lang w:eastAsia="en-US"/>
        </w:rPr>
        <w:tab/>
        <w:t xml:space="preserve">Apesar do uso dos corantes artificiais favorecer a produção industrial de alimentos processados e ultraprocessados, a ação sobre o funcionamento do organismo pode afetar o bem-estar e a bioacumulação pode acarretar problemas a longo prazo. Pois o uso persistente de </w:t>
      </w:r>
      <w:r w:rsidRPr="003A2C22">
        <w:rPr>
          <w:rFonts w:eastAsia="Calibri"/>
          <w:color w:val="000000"/>
          <w:lang w:eastAsia="en-US"/>
        </w:rPr>
        <w:lastRenderedPageBreak/>
        <w:t>corantes alimentares artificiais pode causar doenças crônicas precocemente (</w:t>
      </w:r>
      <w:r w:rsidR="00B22EA7" w:rsidRPr="003A2C22">
        <w:rPr>
          <w:rFonts w:eastAsia="Calibri"/>
          <w:color w:val="000000"/>
          <w:lang w:eastAsia="en-US"/>
        </w:rPr>
        <w:t>Brito</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2021). Por outro lado, a “Química Verde” propõe a aplicação de produtos para reduzir ou eliminar o uso de substâncias nocivas à saúde humana e ao ambiente (</w:t>
      </w:r>
      <w:r w:rsidR="00B22EA7" w:rsidRPr="003A2C22">
        <w:rPr>
          <w:rFonts w:eastAsia="Calibri"/>
          <w:color w:val="000000"/>
          <w:lang w:eastAsia="en-US"/>
        </w:rPr>
        <w:t>Carabineiro</w:t>
      </w:r>
      <w:r w:rsidRPr="003A2C22">
        <w:rPr>
          <w:rFonts w:eastAsia="Calibri"/>
          <w:color w:val="000000"/>
          <w:lang w:eastAsia="en-US"/>
        </w:rPr>
        <w:t xml:space="preserve"> </w:t>
      </w:r>
      <w:r w:rsidRPr="003A2C22">
        <w:rPr>
          <w:rFonts w:eastAsia="Calibri"/>
          <w:i/>
          <w:color w:val="000000"/>
          <w:lang w:eastAsia="en-US"/>
        </w:rPr>
        <w:t>et al</w:t>
      </w:r>
      <w:r w:rsidRPr="003A2C22">
        <w:rPr>
          <w:rFonts w:eastAsia="Calibri"/>
          <w:color w:val="000000"/>
          <w:lang w:eastAsia="en-US"/>
        </w:rPr>
        <w:t xml:space="preserve">., 2021). </w:t>
      </w:r>
    </w:p>
    <w:p w14:paraId="00346CE5" w14:textId="18BC32C9"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r w:rsidRPr="003A2C22">
        <w:rPr>
          <w:rFonts w:eastAsia="Calibri"/>
          <w:color w:val="000000"/>
          <w:lang w:eastAsia="en-US"/>
        </w:rPr>
        <w:t>O público infantil e adolescente é o maior consumidor de alimentos industrializados coloridos, pois os corantes tornam o produto mais atrativo. Portanto, as crianças têm mais chances de apresentar reações tóxicas causadas pelos corantes artificiais, inclusive a longo prazo (</w:t>
      </w:r>
      <w:r w:rsidR="00B22EA7" w:rsidRPr="003A2C22">
        <w:rPr>
          <w:rFonts w:eastAsia="Calibri"/>
          <w:lang w:eastAsia="en-US"/>
        </w:rPr>
        <w:t>Pinheiro</w:t>
      </w:r>
      <w:r w:rsidR="00B22EA7">
        <w:rPr>
          <w:rFonts w:eastAsia="Calibri"/>
          <w:lang w:eastAsia="en-US"/>
        </w:rPr>
        <w:t>;</w:t>
      </w:r>
      <w:r w:rsidR="00B22EA7" w:rsidRPr="003A2C22">
        <w:rPr>
          <w:rFonts w:eastAsia="Calibri"/>
          <w:lang w:eastAsia="en-US"/>
        </w:rPr>
        <w:t xml:space="preserve"> Abrantes</w:t>
      </w:r>
      <w:r w:rsidRPr="003A2C22">
        <w:rPr>
          <w:rFonts w:eastAsia="Calibri"/>
          <w:lang w:eastAsia="en-US"/>
        </w:rPr>
        <w:t>, 2015</w:t>
      </w:r>
      <w:r w:rsidRPr="003A2C22">
        <w:rPr>
          <w:rFonts w:eastAsia="Calibri"/>
          <w:color w:val="000000"/>
          <w:lang w:eastAsia="en-US"/>
        </w:rPr>
        <w:t xml:space="preserve">). </w:t>
      </w:r>
    </w:p>
    <w:p w14:paraId="76422F0E" w14:textId="77777777"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p>
    <w:p w14:paraId="6414302F" w14:textId="77777777"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p>
    <w:p w14:paraId="75896C4A" w14:textId="77777777" w:rsidR="003A2C22" w:rsidRPr="003A2C22" w:rsidRDefault="003A2C22" w:rsidP="003A2C22">
      <w:pPr>
        <w:tabs>
          <w:tab w:val="left" w:pos="709"/>
        </w:tabs>
        <w:autoSpaceDE w:val="0"/>
        <w:autoSpaceDN w:val="0"/>
        <w:adjustRightInd w:val="0"/>
        <w:spacing w:line="360" w:lineRule="auto"/>
        <w:rPr>
          <w:rFonts w:eastAsia="Calibri"/>
          <w:b/>
          <w:bCs/>
          <w:color w:val="000000"/>
          <w:lang w:eastAsia="en-US"/>
        </w:rPr>
      </w:pPr>
      <w:r w:rsidRPr="003A2C22">
        <w:rPr>
          <w:rFonts w:eastAsia="Calibri"/>
          <w:b/>
          <w:bCs/>
          <w:color w:val="000000"/>
          <w:lang w:eastAsia="en-US"/>
        </w:rPr>
        <w:t>Objetivo</w:t>
      </w:r>
    </w:p>
    <w:p w14:paraId="340C3E55" w14:textId="77777777"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r w:rsidRPr="003A2C22">
        <w:rPr>
          <w:rFonts w:eastAsia="Calibri"/>
          <w:color w:val="000000"/>
          <w:lang w:eastAsia="en-US"/>
        </w:rPr>
        <w:t xml:space="preserve">O objetivo deste trabalho é avaliar o consumo de alimentos entre os estudantes do 6º ao 9º ano do CIEP 465 (Quissamã- RJ); analisar a presença de corantes artificiais descritos nos rótulos de alimentos comercializados em supermercados no município de Quissamã- RJ e desenvolver em laboratório alternativa ao corante artificial utilizando pigmentos naturais extraídos de flores comestíveis. </w:t>
      </w:r>
    </w:p>
    <w:p w14:paraId="54C008A3" w14:textId="77777777" w:rsidR="003A2C22" w:rsidRPr="003A2C22" w:rsidRDefault="003A2C22" w:rsidP="003A2C22">
      <w:pPr>
        <w:tabs>
          <w:tab w:val="left" w:pos="709"/>
        </w:tabs>
        <w:autoSpaceDE w:val="0"/>
        <w:autoSpaceDN w:val="0"/>
        <w:adjustRightInd w:val="0"/>
        <w:spacing w:line="360" w:lineRule="auto"/>
        <w:rPr>
          <w:rFonts w:eastAsia="Calibri"/>
          <w:color w:val="000000"/>
          <w:lang w:eastAsia="en-US"/>
        </w:rPr>
      </w:pPr>
    </w:p>
    <w:p w14:paraId="6618332C" w14:textId="77777777" w:rsidR="003A2C22" w:rsidRPr="003A2C22" w:rsidRDefault="003A2C22" w:rsidP="003A2C22">
      <w:pPr>
        <w:tabs>
          <w:tab w:val="left" w:pos="709"/>
        </w:tabs>
        <w:autoSpaceDE w:val="0"/>
        <w:autoSpaceDN w:val="0"/>
        <w:adjustRightInd w:val="0"/>
        <w:spacing w:line="360" w:lineRule="auto"/>
        <w:rPr>
          <w:rFonts w:eastAsia="Calibri"/>
          <w:color w:val="000000"/>
          <w:lang w:eastAsia="en-US"/>
        </w:rPr>
      </w:pPr>
    </w:p>
    <w:p w14:paraId="497016A5" w14:textId="77777777" w:rsidR="003A2C22" w:rsidRPr="003A2C22" w:rsidRDefault="003A2C22" w:rsidP="003A2C22">
      <w:pPr>
        <w:tabs>
          <w:tab w:val="left" w:pos="709"/>
        </w:tabs>
        <w:autoSpaceDE w:val="0"/>
        <w:autoSpaceDN w:val="0"/>
        <w:adjustRightInd w:val="0"/>
        <w:spacing w:line="360" w:lineRule="auto"/>
        <w:ind w:right="1134"/>
        <w:rPr>
          <w:rFonts w:eastAsia="Calibri"/>
          <w:b/>
          <w:bCs/>
          <w:color w:val="000000"/>
          <w:lang w:eastAsia="en-US"/>
        </w:rPr>
      </w:pPr>
      <w:r w:rsidRPr="003A2C22">
        <w:rPr>
          <w:rFonts w:eastAsia="Calibri"/>
          <w:b/>
          <w:bCs/>
          <w:color w:val="000000"/>
          <w:lang w:eastAsia="en-US"/>
        </w:rPr>
        <w:t xml:space="preserve">Materiais e Métodos </w:t>
      </w:r>
    </w:p>
    <w:p w14:paraId="6C2194DA" w14:textId="77777777"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r w:rsidRPr="003A2C22">
        <w:rPr>
          <w:rFonts w:eastAsia="Calibri"/>
          <w:color w:val="000000"/>
          <w:lang w:eastAsia="en-US"/>
        </w:rPr>
        <w:t xml:space="preserve">O trabalho foi realizado em três etapas executadas no município de Quissamã, região norte do estado do Rio de Janeiro. Na primeira etapa, realizamos o levantamento dos corantes descritos em embalagens de alimentos comercializados em supermercados no município, segundo os critérios: embalagem original, imagens coloridas na caixa e hábito de consumo dos alunos pesquisadores. </w:t>
      </w:r>
    </w:p>
    <w:p w14:paraId="5F585206" w14:textId="77777777" w:rsidR="003A2C22" w:rsidRPr="003A2C22" w:rsidRDefault="003A2C22" w:rsidP="003A2C22">
      <w:pPr>
        <w:tabs>
          <w:tab w:val="left" w:pos="709"/>
        </w:tabs>
        <w:autoSpaceDE w:val="0"/>
        <w:autoSpaceDN w:val="0"/>
        <w:adjustRightInd w:val="0"/>
        <w:spacing w:line="360" w:lineRule="auto"/>
        <w:ind w:firstLine="708"/>
        <w:jc w:val="both"/>
        <w:rPr>
          <w:rFonts w:eastAsia="Calibri"/>
          <w:lang w:eastAsia="en-US"/>
        </w:rPr>
      </w:pPr>
      <w:r w:rsidRPr="003A2C22">
        <w:rPr>
          <w:rFonts w:eastAsia="Calibri"/>
          <w:color w:val="000000"/>
          <w:lang w:eastAsia="en-US"/>
        </w:rPr>
        <w:t xml:space="preserve">Na segunda etapa aplicou-se um questionário estruturado em turmas de 6º ao 9º ano no CIEP Brizolão 465 Dr. Amílcar Pereira da Silva. </w:t>
      </w:r>
      <w:r w:rsidRPr="003A2C22">
        <w:rPr>
          <w:rFonts w:eastAsia="Calibri"/>
          <w:lang w:eastAsia="en-US"/>
        </w:rPr>
        <w:t>As turmas foram selecionadas aleatoriamente, sendo duas turmas por ano escolar nos turnos regulares. As respostas foram avaliadas por contagem das categorias de alimentos escolhidos (</w:t>
      </w:r>
      <w:r w:rsidRPr="003A2C22">
        <w:rPr>
          <w:rFonts w:eastAsia="Calibri"/>
          <w:i/>
          <w:iCs/>
          <w:lang w:eastAsia="en-US"/>
        </w:rPr>
        <w:t>in natura</w:t>
      </w:r>
      <w:r w:rsidRPr="003A2C22">
        <w:rPr>
          <w:rFonts w:eastAsia="Calibri"/>
          <w:lang w:eastAsia="en-US"/>
        </w:rPr>
        <w:t xml:space="preserve">, processados e ultraprocessados). </w:t>
      </w:r>
    </w:p>
    <w:p w14:paraId="5A4FA07F" w14:textId="7F7066D7" w:rsidR="003A2C22" w:rsidRPr="003A2C22" w:rsidRDefault="003A2C22" w:rsidP="003A2C22">
      <w:pPr>
        <w:tabs>
          <w:tab w:val="left" w:pos="709"/>
        </w:tabs>
        <w:autoSpaceDE w:val="0"/>
        <w:autoSpaceDN w:val="0"/>
        <w:adjustRightInd w:val="0"/>
        <w:spacing w:line="360" w:lineRule="auto"/>
        <w:ind w:firstLine="708"/>
        <w:jc w:val="both"/>
        <w:rPr>
          <w:rFonts w:eastAsia="Calibri"/>
          <w:color w:val="FF0000"/>
          <w:lang w:eastAsia="en-US"/>
        </w:rPr>
      </w:pPr>
      <w:r w:rsidRPr="003A2C22">
        <w:rPr>
          <w:rFonts w:eastAsia="Calibri"/>
          <w:color w:val="000000"/>
          <w:lang w:eastAsia="en-US"/>
        </w:rPr>
        <w:t xml:space="preserve">Na terceira etapa pesquisamos na literatura plantas comestíveis não-convencionais (PANCS) reconhecidas pelo grupo de pesquisa, seguindo-se a coleta do material vegetal em jardins residenciais. As plantas selecionadas foram: </w:t>
      </w:r>
      <w:r w:rsidRPr="003A2C22">
        <w:rPr>
          <w:rFonts w:eastAsia="Calibri"/>
          <w:i/>
          <w:iCs/>
          <w:color w:val="000000"/>
          <w:lang w:eastAsia="en-US"/>
        </w:rPr>
        <w:t>Ixora coccinea</w:t>
      </w:r>
      <w:r w:rsidRPr="003A2C22">
        <w:rPr>
          <w:rFonts w:eastAsia="Calibri"/>
          <w:color w:val="000000"/>
          <w:lang w:eastAsia="en-US"/>
        </w:rPr>
        <w:t xml:space="preserve"> (variedades vermelha e amarela) e </w:t>
      </w:r>
      <w:r w:rsidRPr="003A2C22">
        <w:rPr>
          <w:rFonts w:eastAsia="Calibri"/>
          <w:i/>
          <w:iCs/>
          <w:color w:val="000000"/>
          <w:lang w:eastAsia="en-US"/>
        </w:rPr>
        <w:t>Macroptilium</w:t>
      </w:r>
      <w:r w:rsidRPr="003A2C22">
        <w:rPr>
          <w:rFonts w:eastAsia="Calibri"/>
          <w:color w:val="000000"/>
          <w:lang w:eastAsia="en-US"/>
        </w:rPr>
        <w:t xml:space="preserve"> sp., identificadas pelo professor orientador (</w:t>
      </w:r>
      <w:r w:rsidR="00B22EA7" w:rsidRPr="003A2C22">
        <w:rPr>
          <w:rFonts w:eastAsia="Calibri"/>
          <w:lang w:eastAsia="en-US"/>
        </w:rPr>
        <w:t>Lima</w:t>
      </w:r>
      <w:r w:rsidRPr="003A2C22">
        <w:rPr>
          <w:rFonts w:eastAsia="Calibri"/>
          <w:lang w:eastAsia="en-US"/>
        </w:rPr>
        <w:t xml:space="preserve"> </w:t>
      </w:r>
      <w:r w:rsidRPr="003A2C22">
        <w:rPr>
          <w:rFonts w:eastAsia="Calibri"/>
          <w:i/>
          <w:iCs/>
          <w:lang w:eastAsia="en-US"/>
        </w:rPr>
        <w:t>et al</w:t>
      </w:r>
      <w:r w:rsidRPr="003A2C22">
        <w:rPr>
          <w:rFonts w:eastAsia="Calibri"/>
          <w:lang w:eastAsia="en-US"/>
        </w:rPr>
        <w:t>., 2022)</w:t>
      </w:r>
      <w:r w:rsidRPr="003A2C22">
        <w:rPr>
          <w:rFonts w:eastAsia="Calibri"/>
          <w:color w:val="000000"/>
          <w:lang w:eastAsia="en-US"/>
        </w:rPr>
        <w:t xml:space="preserve">. Os extratos foram preparados a partir das flores secas e maceradas em etanol 95%, seguindo-se filtração simples e vaporização sobre bancada (figura 1). </w:t>
      </w:r>
      <w:r w:rsidRPr="003A2C22">
        <w:rPr>
          <w:rFonts w:eastAsia="Calibri"/>
          <w:lang w:eastAsia="en-US"/>
        </w:rPr>
        <w:t xml:space="preserve">Dessa forma, obtiveram-se os extratos </w:t>
      </w:r>
      <w:r w:rsidRPr="003A2C22">
        <w:rPr>
          <w:rFonts w:eastAsia="Calibri"/>
          <w:lang w:eastAsia="en-US"/>
        </w:rPr>
        <w:lastRenderedPageBreak/>
        <w:t xml:space="preserve">secos, os quais foram diluídos em água destilada e etanol 54%, obtendo-se os respectivos pigmentos, os quais foram armazenados sob refrigeração. </w:t>
      </w:r>
    </w:p>
    <w:p w14:paraId="3BCD0CB1" w14:textId="75B13906"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r w:rsidRPr="003A2C22">
        <w:rPr>
          <w:rFonts w:eastAsia="Calibri"/>
          <w:color w:val="000000"/>
          <w:lang w:eastAsia="en-US"/>
        </w:rPr>
        <w:t>Na etapa experimental, os pigmentos obtidos por extração (amarelo, vermelho e azul) foram testados na fabricação de balas de caramelo utilizando-se açúcar refinado (sacarose) e água destilada, seguindo a receita seguinte: açúcar (seis colheres de chá); 10 m</w:t>
      </w:r>
      <w:r w:rsidR="008B07AD">
        <w:rPr>
          <w:rFonts w:eastAsia="Calibri"/>
          <w:color w:val="000000"/>
          <w:lang w:eastAsia="en-US"/>
        </w:rPr>
        <w:t>l</w:t>
      </w:r>
      <w:r w:rsidRPr="003A2C22">
        <w:rPr>
          <w:rFonts w:eastAsia="Calibri"/>
          <w:color w:val="000000"/>
          <w:lang w:eastAsia="en-US"/>
        </w:rPr>
        <w:t xml:space="preserve"> de água destilada; 35 gotas de extrato bruto de ixora amarela ou ixora vermelha ou macroptilio. A mistura foi homogeneizada sob aquecimento até temperatura de fusão do açúcar (ponto de bala). Em seguida, verteu-se a solução para a forma de acetato de polivinila (PVC), armazenando em geladeira por 48 horas, e </w:t>
      </w:r>
      <w:r w:rsidR="008C0DFC" w:rsidRPr="003A2C22">
        <w:rPr>
          <w:rFonts w:eastAsia="Calibri"/>
          <w:color w:val="000000"/>
          <w:lang w:eastAsia="en-US"/>
        </w:rPr>
        <w:t>des</w:t>
      </w:r>
      <w:r w:rsidR="008B07AD">
        <w:rPr>
          <w:rFonts w:eastAsia="Calibri"/>
          <w:color w:val="000000"/>
          <w:lang w:eastAsia="en-US"/>
        </w:rPr>
        <w:t>e</w:t>
      </w:r>
      <w:r w:rsidR="008C0DFC" w:rsidRPr="003A2C22">
        <w:rPr>
          <w:rFonts w:eastAsia="Calibri"/>
          <w:color w:val="000000"/>
          <w:lang w:eastAsia="en-US"/>
        </w:rPr>
        <w:t>nformação</w:t>
      </w:r>
      <w:r w:rsidRPr="003A2C22">
        <w:rPr>
          <w:rFonts w:eastAsia="Calibri"/>
          <w:color w:val="000000"/>
          <w:lang w:eastAsia="en-US"/>
        </w:rPr>
        <w:t xml:space="preserve">. </w:t>
      </w:r>
    </w:p>
    <w:p w14:paraId="446CB300" w14:textId="77777777" w:rsidR="003A2C22" w:rsidRPr="003A2C22" w:rsidRDefault="003A2C22" w:rsidP="003A2C22">
      <w:pPr>
        <w:tabs>
          <w:tab w:val="left" w:pos="709"/>
        </w:tabs>
        <w:autoSpaceDE w:val="0"/>
        <w:autoSpaceDN w:val="0"/>
        <w:adjustRightInd w:val="0"/>
        <w:spacing w:line="360" w:lineRule="auto"/>
        <w:ind w:firstLine="708"/>
        <w:jc w:val="both"/>
        <w:rPr>
          <w:rFonts w:eastAsia="Calibri"/>
          <w:color w:val="000000"/>
          <w:lang w:eastAsia="en-US"/>
        </w:rPr>
      </w:pPr>
    </w:p>
    <w:p w14:paraId="191BD288" w14:textId="77777777" w:rsidR="003A2C22" w:rsidRPr="003A2C22" w:rsidRDefault="003A2C22" w:rsidP="003A2C22">
      <w:pPr>
        <w:tabs>
          <w:tab w:val="left" w:pos="709"/>
        </w:tabs>
        <w:autoSpaceDE w:val="0"/>
        <w:autoSpaceDN w:val="0"/>
        <w:adjustRightInd w:val="0"/>
        <w:jc w:val="center"/>
        <w:rPr>
          <w:rFonts w:eastAsia="Calibri"/>
          <w:color w:val="000000"/>
          <w:sz w:val="22"/>
          <w:szCs w:val="22"/>
          <w:lang w:eastAsia="en-US"/>
        </w:rPr>
      </w:pPr>
      <w:r w:rsidRPr="003A2C22">
        <w:rPr>
          <w:rFonts w:eastAsia="Calibri"/>
          <w:b/>
          <w:bCs/>
          <w:color w:val="000000"/>
          <w:sz w:val="22"/>
          <w:szCs w:val="22"/>
          <w:lang w:eastAsia="en-US"/>
        </w:rPr>
        <w:t>Figura 1</w:t>
      </w:r>
      <w:r w:rsidRPr="003A2C22">
        <w:rPr>
          <w:rFonts w:eastAsia="Calibri"/>
          <w:color w:val="000000"/>
          <w:sz w:val="22"/>
          <w:szCs w:val="22"/>
          <w:lang w:eastAsia="en-US"/>
        </w:rPr>
        <w:t xml:space="preserve">- Estudantes preparando os extratos: filtração do extrato de </w:t>
      </w:r>
      <w:r w:rsidRPr="003A2C22">
        <w:rPr>
          <w:rFonts w:eastAsia="Calibri"/>
          <w:i/>
          <w:color w:val="000000"/>
          <w:sz w:val="22"/>
          <w:szCs w:val="22"/>
          <w:lang w:eastAsia="en-US"/>
        </w:rPr>
        <w:t>Macroptilium</w:t>
      </w:r>
      <w:r w:rsidRPr="003A2C22">
        <w:rPr>
          <w:rFonts w:eastAsia="Calibri"/>
          <w:color w:val="000000"/>
          <w:sz w:val="22"/>
          <w:szCs w:val="22"/>
          <w:lang w:eastAsia="en-US"/>
        </w:rPr>
        <w:t xml:space="preserve"> sp. (azul, à esquerda) e </w:t>
      </w:r>
      <w:r w:rsidRPr="003A2C22">
        <w:rPr>
          <w:rFonts w:eastAsia="Calibri"/>
          <w:i/>
          <w:color w:val="000000"/>
          <w:sz w:val="22"/>
          <w:szCs w:val="22"/>
          <w:lang w:eastAsia="en-US"/>
        </w:rPr>
        <w:t xml:space="preserve">Ixora coccinea </w:t>
      </w:r>
      <w:r w:rsidRPr="003A2C22">
        <w:rPr>
          <w:rFonts w:eastAsia="Calibri"/>
          <w:iCs/>
          <w:color w:val="000000"/>
          <w:sz w:val="22"/>
          <w:szCs w:val="22"/>
          <w:lang w:eastAsia="en-US"/>
        </w:rPr>
        <w:t xml:space="preserve">(variedade amarela, à direita) sendo transferida para as cápsulas de evaporação. </w:t>
      </w:r>
    </w:p>
    <w:p w14:paraId="5B68627A" w14:textId="77777777" w:rsidR="003A2C22" w:rsidRPr="003A2C22" w:rsidRDefault="003A2C22" w:rsidP="003A2C22">
      <w:pPr>
        <w:tabs>
          <w:tab w:val="left" w:pos="709"/>
        </w:tabs>
        <w:autoSpaceDE w:val="0"/>
        <w:autoSpaceDN w:val="0"/>
        <w:adjustRightInd w:val="0"/>
        <w:jc w:val="center"/>
        <w:rPr>
          <w:rFonts w:eastAsia="Calibri"/>
          <w:color w:val="000000"/>
          <w:sz w:val="22"/>
          <w:szCs w:val="22"/>
          <w:lang w:eastAsia="en-US"/>
        </w:rPr>
      </w:pPr>
      <w:r w:rsidRPr="003A2C22">
        <w:rPr>
          <w:rFonts w:eastAsia="Calibri"/>
          <w:noProof/>
          <w:color w:val="000000"/>
          <w:sz w:val="22"/>
          <w:szCs w:val="22"/>
          <w:lang w:eastAsia="en-US"/>
        </w:rPr>
        <w:drawing>
          <wp:inline distT="0" distB="0" distL="0" distR="0" wp14:anchorId="117AC163" wp14:editId="2D59A76B">
            <wp:extent cx="3516086" cy="1694654"/>
            <wp:effectExtent l="0" t="0" r="825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118" cy="1704791"/>
                    </a:xfrm>
                    <a:prstGeom prst="rect">
                      <a:avLst/>
                    </a:prstGeom>
                    <a:noFill/>
                    <a:ln>
                      <a:noFill/>
                    </a:ln>
                  </pic:spPr>
                </pic:pic>
              </a:graphicData>
            </a:graphic>
          </wp:inline>
        </w:drawing>
      </w:r>
    </w:p>
    <w:p w14:paraId="4E96CF91" w14:textId="77777777" w:rsidR="003A2C22" w:rsidRPr="003A2C22" w:rsidRDefault="003A2C22" w:rsidP="003A2C22">
      <w:pPr>
        <w:tabs>
          <w:tab w:val="left" w:pos="709"/>
        </w:tabs>
        <w:autoSpaceDE w:val="0"/>
        <w:autoSpaceDN w:val="0"/>
        <w:adjustRightInd w:val="0"/>
        <w:jc w:val="center"/>
        <w:rPr>
          <w:rFonts w:eastAsia="Calibri"/>
          <w:color w:val="000000"/>
          <w:sz w:val="20"/>
          <w:szCs w:val="20"/>
          <w:lang w:eastAsia="en-US"/>
        </w:rPr>
      </w:pPr>
      <w:r w:rsidRPr="003A2C22">
        <w:rPr>
          <w:rFonts w:eastAsia="Calibri"/>
          <w:color w:val="000000"/>
          <w:sz w:val="20"/>
          <w:szCs w:val="20"/>
          <w:lang w:eastAsia="en-US"/>
        </w:rPr>
        <w:t>Fonte: Elaborada pelos autores.</w:t>
      </w:r>
    </w:p>
    <w:p w14:paraId="0AA5C113" w14:textId="77777777" w:rsidR="003A2C22" w:rsidRPr="003A2C22" w:rsidRDefault="003A2C22" w:rsidP="003A2C22">
      <w:pPr>
        <w:tabs>
          <w:tab w:val="left" w:pos="709"/>
        </w:tabs>
        <w:autoSpaceDE w:val="0"/>
        <w:autoSpaceDN w:val="0"/>
        <w:adjustRightInd w:val="0"/>
        <w:spacing w:line="360" w:lineRule="auto"/>
        <w:rPr>
          <w:rFonts w:eastAsia="Calibri"/>
          <w:color w:val="000000"/>
          <w:lang w:eastAsia="en-US"/>
        </w:rPr>
      </w:pPr>
    </w:p>
    <w:p w14:paraId="13ECAFC0" w14:textId="77777777" w:rsidR="003A2C22" w:rsidRPr="003A2C22" w:rsidRDefault="003A2C22" w:rsidP="003A2C22">
      <w:pPr>
        <w:tabs>
          <w:tab w:val="left" w:pos="709"/>
        </w:tabs>
        <w:autoSpaceDE w:val="0"/>
        <w:autoSpaceDN w:val="0"/>
        <w:adjustRightInd w:val="0"/>
        <w:spacing w:line="360" w:lineRule="auto"/>
        <w:rPr>
          <w:rFonts w:eastAsia="Calibri"/>
          <w:b/>
          <w:bCs/>
          <w:color w:val="000000"/>
          <w:lang w:eastAsia="en-US"/>
        </w:rPr>
      </w:pPr>
      <w:r w:rsidRPr="003A2C22">
        <w:rPr>
          <w:rFonts w:eastAsia="Calibri"/>
          <w:b/>
          <w:bCs/>
          <w:color w:val="000000"/>
          <w:lang w:eastAsia="en-US"/>
        </w:rPr>
        <w:t>Resultados e Discussão</w:t>
      </w:r>
    </w:p>
    <w:p w14:paraId="7A1F14EA" w14:textId="054AFAD8"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b/>
          <w:bCs/>
          <w:color w:val="000000"/>
          <w:lang w:eastAsia="en-US"/>
        </w:rPr>
        <w:tab/>
      </w:r>
      <w:r w:rsidRPr="003A2C22">
        <w:rPr>
          <w:rFonts w:eastAsia="Calibri"/>
          <w:color w:val="000000"/>
          <w:lang w:eastAsia="en-US"/>
        </w:rPr>
        <w:t>Os corantes alimentícios são aditivos químicos que conferem ou intensificam a coloração de alimentos e bebidas. Sendo assim, podem ser classificados em corantes alimentícios inorgânicos e orgânicos. Os aditivos do grupo orgânico ainda podem ser do tipo “artificial” e “idêntico ao natural” (</w:t>
      </w:r>
      <w:r w:rsidR="006238C3" w:rsidRPr="003A2C22">
        <w:rPr>
          <w:rFonts w:eastAsia="Calibri"/>
          <w:color w:val="000000"/>
          <w:lang w:eastAsia="en-US"/>
        </w:rPr>
        <w:t>Brito</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2021). No entanto, apesar do uso disseminado na indústria e na confeitaria, os corantes artificiais estão relacionados a diversos problemas de saúde na infância e adolescência, inclusive hipersensibilidade e problemas toxicológicos crônicos (</w:t>
      </w:r>
      <w:r w:rsidR="00B22EA7" w:rsidRPr="003A2C22">
        <w:rPr>
          <w:rFonts w:eastAsia="Calibri"/>
          <w:color w:val="000000"/>
          <w:lang w:eastAsia="en-US"/>
        </w:rPr>
        <w:t>Brito</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2021</w:t>
      </w:r>
      <w:r w:rsidR="008C0DFC">
        <w:rPr>
          <w:rFonts w:eastAsia="Calibri"/>
          <w:color w:val="000000"/>
          <w:lang w:eastAsia="en-US"/>
        </w:rPr>
        <w:t xml:space="preserve">; </w:t>
      </w:r>
      <w:r w:rsidR="00B22EA7" w:rsidRPr="003A2C22">
        <w:rPr>
          <w:rFonts w:eastAsia="Calibri"/>
          <w:color w:val="000000"/>
          <w:lang w:eastAsia="en-US"/>
        </w:rPr>
        <w:t>Santos</w:t>
      </w:r>
      <w:r w:rsidR="00B22EA7">
        <w:rPr>
          <w:rFonts w:eastAsia="Calibri"/>
          <w:color w:val="000000"/>
          <w:lang w:eastAsia="en-US"/>
        </w:rPr>
        <w:t>;</w:t>
      </w:r>
      <w:r w:rsidR="00B22EA7" w:rsidRPr="003A2C22">
        <w:rPr>
          <w:rFonts w:eastAsia="Calibri"/>
          <w:color w:val="000000"/>
          <w:lang w:eastAsia="en-US"/>
        </w:rPr>
        <w:t xml:space="preserve"> Coelho</w:t>
      </w:r>
      <w:r w:rsidRPr="003A2C22">
        <w:rPr>
          <w:rFonts w:eastAsia="Calibri"/>
          <w:color w:val="000000"/>
          <w:lang w:eastAsia="en-US"/>
        </w:rPr>
        <w:t xml:space="preserve">, 2021). </w:t>
      </w:r>
    </w:p>
    <w:p w14:paraId="15724FBE" w14:textId="28BC8424"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color w:val="000000"/>
          <w:lang w:eastAsia="en-US"/>
        </w:rPr>
        <w:tab/>
        <w:t>Os alimentos à base de xaropes (refrigerantes e refrescos) e massas com cobertura e recheios (tortas, biscoitos e bolachas) possuem teores elevados dos corantes artificiais (</w:t>
      </w:r>
      <w:r w:rsidR="00B22EA7" w:rsidRPr="003A2C22">
        <w:rPr>
          <w:rFonts w:eastAsia="Calibri"/>
          <w:color w:val="000000"/>
          <w:lang w:eastAsia="en-US"/>
        </w:rPr>
        <w:t>Kraemer</w:t>
      </w:r>
      <w:r w:rsidR="008B07AD" w:rsidRPr="003A2C22">
        <w:rPr>
          <w:rFonts w:eastAsia="Calibri"/>
          <w:color w:val="000000"/>
          <w:lang w:eastAsia="en-US"/>
        </w:rPr>
        <w:t xml:space="preserve"> </w:t>
      </w:r>
      <w:r w:rsidR="008B07AD" w:rsidRPr="003A2C22">
        <w:rPr>
          <w:rFonts w:eastAsia="Calibri"/>
          <w:i/>
          <w:iCs/>
          <w:color w:val="000000"/>
          <w:lang w:eastAsia="en-US"/>
        </w:rPr>
        <w:t>et al</w:t>
      </w:r>
      <w:r w:rsidR="008B07AD" w:rsidRPr="003A2C22">
        <w:rPr>
          <w:rFonts w:eastAsia="Calibri"/>
          <w:color w:val="000000"/>
          <w:lang w:eastAsia="en-US"/>
        </w:rPr>
        <w:t>., 2022</w:t>
      </w:r>
      <w:r w:rsidR="008B07AD">
        <w:rPr>
          <w:rFonts w:eastAsia="Calibri"/>
          <w:color w:val="000000"/>
          <w:lang w:eastAsia="en-US"/>
        </w:rPr>
        <w:t xml:space="preserve">; </w:t>
      </w:r>
      <w:r w:rsidR="00B22EA7" w:rsidRPr="003A2C22">
        <w:rPr>
          <w:rFonts w:eastAsia="Calibri"/>
          <w:lang w:eastAsia="en-US"/>
        </w:rPr>
        <w:t>Zanoni</w:t>
      </w:r>
      <w:r w:rsidR="00B22EA7">
        <w:rPr>
          <w:rFonts w:eastAsia="Calibri"/>
          <w:lang w:eastAsia="en-US"/>
        </w:rPr>
        <w:t xml:space="preserve">; </w:t>
      </w:r>
      <w:r w:rsidR="00B22EA7" w:rsidRPr="003A2C22">
        <w:rPr>
          <w:rFonts w:eastAsia="Calibri"/>
          <w:lang w:eastAsia="en-US"/>
        </w:rPr>
        <w:t>Yamanaka</w:t>
      </w:r>
      <w:r w:rsidRPr="003A2C22">
        <w:rPr>
          <w:rFonts w:eastAsia="Calibri"/>
          <w:lang w:eastAsia="en-US"/>
        </w:rPr>
        <w:t xml:space="preserve">, </w:t>
      </w:r>
      <w:r w:rsidRPr="003A2C22">
        <w:rPr>
          <w:rFonts w:eastAsia="Calibri"/>
          <w:color w:val="000000"/>
          <w:lang w:eastAsia="en-US"/>
        </w:rPr>
        <w:t>2016). Embora a informação da quantidade de corantes nos rótulos dos produtos não seja exigida no Brasil, pode-se utilizar a análise de laboratório para verificar a quantidade (</w:t>
      </w:r>
      <w:r w:rsidR="00B22EA7" w:rsidRPr="003A2C22">
        <w:rPr>
          <w:rFonts w:eastAsia="Calibri"/>
          <w:color w:val="000000"/>
          <w:lang w:eastAsia="en-US"/>
        </w:rPr>
        <w:t>Kraemer</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xml:space="preserve">., 2022). Entretanto, os valores da Ingestão Diária Aceitável (IDA) são estabelecidos por órgãos públicos de cada país, além da FAO/ONU </w:t>
      </w:r>
      <w:r w:rsidRPr="003A2C22">
        <w:rPr>
          <w:rFonts w:eastAsia="Calibri"/>
          <w:color w:val="000000"/>
          <w:lang w:eastAsia="en-US"/>
        </w:rPr>
        <w:lastRenderedPageBreak/>
        <w:t>(Organização das Nações Unidas para a Agricultura e Alimentação). Apesar de a FAO estabelecer com segurança os valores de IDA, os consumidores têm acesso fácil aos alimentos e podem consumi-los deliberadamente, pois não interferem na saciedade e, ainda são de custo baixo e comercializados em diversos estabelecimentos (</w:t>
      </w:r>
      <w:r w:rsidR="00B22EA7" w:rsidRPr="003A2C22">
        <w:rPr>
          <w:rFonts w:eastAsia="Calibri"/>
          <w:color w:val="000000"/>
          <w:lang w:eastAsia="en-US"/>
        </w:rPr>
        <w:t>Anastácio</w:t>
      </w:r>
      <w:r w:rsidR="008B07AD" w:rsidRPr="003A2C22">
        <w:rPr>
          <w:rFonts w:eastAsia="Calibri"/>
          <w:color w:val="000000"/>
          <w:lang w:eastAsia="en-US"/>
        </w:rPr>
        <w:t xml:space="preserve"> </w:t>
      </w:r>
      <w:r w:rsidR="008B07AD" w:rsidRPr="003A2C22">
        <w:rPr>
          <w:rFonts w:eastAsia="Calibri"/>
          <w:i/>
          <w:iCs/>
          <w:color w:val="000000"/>
          <w:lang w:eastAsia="en-US"/>
        </w:rPr>
        <w:t>et al</w:t>
      </w:r>
      <w:r w:rsidR="008B07AD" w:rsidRPr="003A2C22">
        <w:rPr>
          <w:rFonts w:eastAsia="Calibri"/>
          <w:color w:val="000000"/>
          <w:lang w:eastAsia="en-US"/>
        </w:rPr>
        <w:t>., 2016</w:t>
      </w:r>
      <w:r w:rsidR="008B07AD">
        <w:rPr>
          <w:rFonts w:eastAsia="Calibri"/>
          <w:color w:val="000000"/>
          <w:lang w:eastAsia="en-US"/>
        </w:rPr>
        <w:t xml:space="preserve">; </w:t>
      </w:r>
      <w:r w:rsidR="00B22EA7" w:rsidRPr="003A2C22">
        <w:rPr>
          <w:rFonts w:eastAsia="Calibri"/>
          <w:color w:val="000000"/>
          <w:lang w:eastAsia="en-US"/>
        </w:rPr>
        <w:t>Brito</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xml:space="preserve">., 2021). Dessa forma, a quantidade de corantes artificiais em confeitados caseiros ou fabricados em padarias pode ultrapassar os valores permitidos, pois a intensificação da cor depende de critério </w:t>
      </w:r>
      <w:r w:rsidRPr="003A2C22">
        <w:rPr>
          <w:rFonts w:eastAsia="Calibri"/>
          <w:lang w:eastAsia="en-US"/>
        </w:rPr>
        <w:t>da dona de casa</w:t>
      </w:r>
      <w:r w:rsidRPr="003A2C22">
        <w:rPr>
          <w:rFonts w:eastAsia="Calibri"/>
          <w:color w:val="000000"/>
          <w:lang w:eastAsia="en-US"/>
        </w:rPr>
        <w:t xml:space="preserve"> ou do </w:t>
      </w:r>
      <w:r w:rsidRPr="003A2C22">
        <w:rPr>
          <w:rFonts w:eastAsia="Calibri"/>
          <w:lang w:eastAsia="en-US"/>
        </w:rPr>
        <w:t xml:space="preserve">profissional. </w:t>
      </w:r>
      <w:r w:rsidRPr="003A2C22">
        <w:rPr>
          <w:rFonts w:eastAsia="Calibri"/>
          <w:color w:val="000000"/>
          <w:lang w:eastAsia="en-US"/>
        </w:rPr>
        <w:t>Portanto, a legislação brasileira proíbe alguns corantes por não haver dados suficientes para assegurar o uso em alimentos (</w:t>
      </w:r>
      <w:r w:rsidR="00B22EA7" w:rsidRPr="003A2C22">
        <w:rPr>
          <w:rFonts w:eastAsia="Calibri"/>
          <w:color w:val="000000"/>
          <w:lang w:eastAsia="en-US"/>
        </w:rPr>
        <w:t>Brito</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2021).</w:t>
      </w:r>
    </w:p>
    <w:p w14:paraId="5D69F3E1"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p>
    <w:p w14:paraId="44BDDFFF" w14:textId="77777777" w:rsidR="003A2C22" w:rsidRPr="003A2C22" w:rsidRDefault="003A2C22" w:rsidP="003A2C22">
      <w:pPr>
        <w:tabs>
          <w:tab w:val="left" w:pos="709"/>
        </w:tabs>
        <w:autoSpaceDE w:val="0"/>
        <w:autoSpaceDN w:val="0"/>
        <w:adjustRightInd w:val="0"/>
        <w:jc w:val="center"/>
        <w:rPr>
          <w:rFonts w:eastAsia="Calibri"/>
          <w:color w:val="000000"/>
          <w:sz w:val="22"/>
          <w:szCs w:val="22"/>
          <w:lang w:eastAsia="en-US"/>
        </w:rPr>
      </w:pPr>
      <w:r w:rsidRPr="003A2C22">
        <w:rPr>
          <w:rFonts w:eastAsia="Calibri"/>
          <w:b/>
          <w:bCs/>
          <w:sz w:val="22"/>
          <w:szCs w:val="22"/>
          <w:lang w:eastAsia="en-US"/>
        </w:rPr>
        <w:t>Figura 1</w:t>
      </w:r>
      <w:r w:rsidRPr="003A2C22">
        <w:rPr>
          <w:rFonts w:eastAsia="Calibri"/>
          <w:sz w:val="22"/>
          <w:szCs w:val="22"/>
          <w:lang w:eastAsia="en-US"/>
        </w:rPr>
        <w:t xml:space="preserve">- </w:t>
      </w:r>
      <w:r w:rsidRPr="003A2C22">
        <w:rPr>
          <w:rFonts w:eastAsia="Calibri"/>
          <w:color w:val="000000"/>
          <w:sz w:val="22"/>
          <w:szCs w:val="22"/>
          <w:lang w:eastAsia="en-US"/>
        </w:rPr>
        <w:t>Gráfico representando a preferência de alimentos por estudantes do 6º ao 9º ano no CIEP Brizolão 465</w:t>
      </w:r>
    </w:p>
    <w:p w14:paraId="43470AA2" w14:textId="77777777" w:rsidR="003A2C22" w:rsidRPr="003A2C22" w:rsidRDefault="003A2C22" w:rsidP="003A2C22">
      <w:pPr>
        <w:tabs>
          <w:tab w:val="left" w:pos="709"/>
        </w:tabs>
        <w:autoSpaceDE w:val="0"/>
        <w:autoSpaceDN w:val="0"/>
        <w:adjustRightInd w:val="0"/>
        <w:jc w:val="center"/>
        <w:rPr>
          <w:rFonts w:eastAsia="Calibri"/>
          <w:lang w:eastAsia="en-US"/>
        </w:rPr>
      </w:pPr>
      <w:r w:rsidRPr="003A2C22">
        <w:rPr>
          <w:rFonts w:eastAsia="Calibri"/>
          <w:noProof/>
          <w:color w:val="000000"/>
          <w:lang w:eastAsia="en-US"/>
        </w:rPr>
        <w:drawing>
          <wp:inline distT="0" distB="0" distL="0" distR="0" wp14:anchorId="63786D0A" wp14:editId="1DFC092D">
            <wp:extent cx="2595563" cy="1842135"/>
            <wp:effectExtent l="0" t="0" r="14605" b="5715"/>
            <wp:docPr id="7" name="Gráfico 7">
              <a:extLst xmlns:a="http://schemas.openxmlformats.org/drawingml/2006/main">
                <a:ext uri="{FF2B5EF4-FFF2-40B4-BE49-F238E27FC236}">
                  <a16:creationId xmlns:a16="http://schemas.microsoft.com/office/drawing/2014/main" id="{CE2A445E-7495-420B-B34A-98FBEB3A8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FD041" w14:textId="77777777" w:rsidR="003A2C22" w:rsidRPr="003A2C22" w:rsidRDefault="003A2C22" w:rsidP="003A2C22">
      <w:pPr>
        <w:tabs>
          <w:tab w:val="left" w:pos="709"/>
        </w:tabs>
        <w:autoSpaceDE w:val="0"/>
        <w:autoSpaceDN w:val="0"/>
        <w:adjustRightInd w:val="0"/>
        <w:jc w:val="center"/>
        <w:rPr>
          <w:rFonts w:eastAsia="Calibri"/>
          <w:color w:val="000000"/>
          <w:sz w:val="20"/>
          <w:szCs w:val="20"/>
          <w:lang w:eastAsia="en-US"/>
        </w:rPr>
      </w:pPr>
      <w:r w:rsidRPr="003A2C22">
        <w:rPr>
          <w:rFonts w:eastAsia="Calibri"/>
          <w:color w:val="000000"/>
          <w:sz w:val="20"/>
          <w:szCs w:val="20"/>
          <w:lang w:eastAsia="en-US"/>
        </w:rPr>
        <w:t>Fonte: Elaborada pelos autores.</w:t>
      </w:r>
    </w:p>
    <w:p w14:paraId="37951A91" w14:textId="77777777" w:rsidR="003A2C22" w:rsidRPr="003A2C22" w:rsidRDefault="003A2C22" w:rsidP="003A2C22">
      <w:pPr>
        <w:tabs>
          <w:tab w:val="left" w:pos="709"/>
        </w:tabs>
        <w:autoSpaceDE w:val="0"/>
        <w:autoSpaceDN w:val="0"/>
        <w:adjustRightInd w:val="0"/>
        <w:jc w:val="both"/>
        <w:rPr>
          <w:rFonts w:eastAsia="Calibri"/>
          <w:lang w:eastAsia="en-US"/>
        </w:rPr>
      </w:pPr>
    </w:p>
    <w:p w14:paraId="6E28F50E" w14:textId="2DDE0F5A"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lang w:eastAsia="en-US"/>
        </w:rPr>
        <w:tab/>
        <w:t xml:space="preserve">De acordo com nosso levantamento, o corante azul brilhante está entre os corantes mais encontrados nos alimentos, sendo descrito nos rótulos de 40 % dos alimentos selecionados na pesquisa de campo. Em seguida aparece o corante tartrazina em 38 % dos alimentos comercializados, corroborando com o trabalho de Kraemer </w:t>
      </w:r>
      <w:r w:rsidRPr="003A2C22">
        <w:rPr>
          <w:rFonts w:eastAsia="Calibri"/>
          <w:i/>
          <w:iCs/>
          <w:lang w:eastAsia="en-US"/>
        </w:rPr>
        <w:t>et al</w:t>
      </w:r>
      <w:r w:rsidRPr="003A2C22">
        <w:rPr>
          <w:rFonts w:eastAsia="Calibri"/>
          <w:lang w:eastAsia="en-US"/>
        </w:rPr>
        <w:t xml:space="preserve">. (2022), o qual destaca a tartrazina entre os corantes mais utilizados em balas, confeitos e gomas de mascar. Enquanto o corante caramelo foi descrito em 36 % dos alimentos, destacando-se refrescos e refrigerantes. Por sua vez, os corantes amarelo crepúsculo e vermelho 40 equivalem a 30 % e 24 % dos alimentos mais consumidos pelas crianças e adolescentes, respectivamente. Esses dados corroboram com a pesquisa realizada por Pinheiro </w:t>
      </w:r>
      <w:r w:rsidR="008C0DFC">
        <w:rPr>
          <w:rFonts w:eastAsia="Calibri"/>
          <w:lang w:eastAsia="en-US"/>
        </w:rPr>
        <w:t>e</w:t>
      </w:r>
      <w:r w:rsidRPr="003A2C22">
        <w:rPr>
          <w:rFonts w:eastAsia="Calibri"/>
          <w:lang w:eastAsia="en-US"/>
        </w:rPr>
        <w:t xml:space="preserve"> Abrantes (2015) que demonstraram, após análise química, que tais corantes artificiais estão presentes nas balas mais consumidas pelas crianças. Portanto, Kraemer </w:t>
      </w:r>
      <w:r w:rsidRPr="003A2C22">
        <w:rPr>
          <w:rFonts w:eastAsia="Calibri"/>
          <w:i/>
          <w:iCs/>
          <w:lang w:eastAsia="en-US"/>
        </w:rPr>
        <w:t>et al</w:t>
      </w:r>
      <w:r w:rsidRPr="003A2C22">
        <w:rPr>
          <w:rFonts w:eastAsia="Calibri"/>
          <w:lang w:eastAsia="en-US"/>
        </w:rPr>
        <w:t xml:space="preserve">. (2022) afirmaram que a ingestão de corantes artificiais por crianças poderia ultrapassar os valores de IDA. </w:t>
      </w:r>
    </w:p>
    <w:p w14:paraId="344E05C2"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color w:val="000000"/>
          <w:lang w:eastAsia="en-US"/>
        </w:rPr>
        <w:tab/>
        <w:t xml:space="preserve">Segundo Anastácio </w:t>
      </w:r>
      <w:r w:rsidRPr="003A2C22">
        <w:rPr>
          <w:rFonts w:eastAsia="Calibri"/>
          <w:i/>
          <w:iCs/>
          <w:color w:val="000000"/>
          <w:lang w:eastAsia="en-US"/>
        </w:rPr>
        <w:t>et al</w:t>
      </w:r>
      <w:r w:rsidRPr="003A2C22">
        <w:rPr>
          <w:rFonts w:eastAsia="Calibri"/>
          <w:color w:val="000000"/>
          <w:lang w:eastAsia="en-US"/>
        </w:rPr>
        <w:t xml:space="preserve">. (2016), os produtos fabricados no Brasil contendo tartrazina e exportados para a União Europeia (UE), devem apresentar advertência indicando </w:t>
      </w:r>
      <w:r w:rsidRPr="003A2C22">
        <w:rPr>
          <w:rFonts w:eastAsia="Calibri"/>
          <w:lang w:eastAsia="en-US"/>
        </w:rPr>
        <w:t xml:space="preserve">que essa </w:t>
      </w:r>
      <w:r w:rsidRPr="003A2C22">
        <w:rPr>
          <w:rFonts w:eastAsia="Calibri"/>
          <w:lang w:eastAsia="en-US"/>
        </w:rPr>
        <w:lastRenderedPageBreak/>
        <w:t xml:space="preserve">substância pode causar problemas de saúde mental em crianças, conforme observamos em balas de goma da marca Docile Alimentos Ltda. </w:t>
      </w:r>
    </w:p>
    <w:p w14:paraId="303FBE11" w14:textId="77011CCA"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color w:val="000000"/>
          <w:sz w:val="20"/>
          <w:szCs w:val="20"/>
          <w:lang w:eastAsia="en-US"/>
        </w:rPr>
        <w:tab/>
      </w:r>
      <w:r w:rsidRPr="003A2C22">
        <w:rPr>
          <w:rFonts w:eastAsia="Calibri"/>
          <w:color w:val="000000"/>
          <w:lang w:eastAsia="en-US"/>
        </w:rPr>
        <w:t xml:space="preserve">De acordo com Ferreira </w:t>
      </w:r>
      <w:r w:rsidRPr="003A2C22">
        <w:rPr>
          <w:rFonts w:eastAsia="Calibri"/>
          <w:i/>
          <w:iCs/>
          <w:color w:val="000000"/>
          <w:lang w:eastAsia="en-US"/>
        </w:rPr>
        <w:t>et al</w:t>
      </w:r>
      <w:r w:rsidRPr="003A2C22">
        <w:rPr>
          <w:rFonts w:eastAsia="Calibri"/>
          <w:color w:val="000000"/>
          <w:lang w:eastAsia="en-US"/>
        </w:rPr>
        <w:t xml:space="preserve">. (2022), a toxidez dos corantes está relacionada à sua cor. Neste caso, os corantes vermelhos estariam envolvidos na formação de tumores, disfunções cerebrais e hiperatividade em crianças; os azuis estariam relacionados a tumores cerebrais, enquanto os amarelos estariam ligados a hiperatividade e hipersensibilidade em crianças, corroborando com Anastácio </w:t>
      </w:r>
      <w:r w:rsidRPr="003A2C22">
        <w:rPr>
          <w:rFonts w:eastAsia="Calibri"/>
          <w:i/>
          <w:iCs/>
          <w:color w:val="000000"/>
          <w:lang w:eastAsia="en-US"/>
        </w:rPr>
        <w:t>et al</w:t>
      </w:r>
      <w:r w:rsidRPr="003A2C22">
        <w:rPr>
          <w:rFonts w:eastAsia="Calibri"/>
          <w:color w:val="000000"/>
          <w:lang w:eastAsia="en-US"/>
        </w:rPr>
        <w:t>. (2016). Sendo assim, os corantes tartrazina e Ponceau 4R encontrados neste levantamento, envolvem-se diretamente nas alterações do comportamento infantil, tais como desatenção e impulsividade (</w:t>
      </w:r>
      <w:r w:rsidR="00B22EA7" w:rsidRPr="003A2C22">
        <w:rPr>
          <w:rFonts w:eastAsia="Calibri"/>
          <w:lang w:eastAsia="en-US"/>
        </w:rPr>
        <w:t>Pinheiro</w:t>
      </w:r>
      <w:r w:rsidR="00B22EA7">
        <w:rPr>
          <w:rFonts w:eastAsia="Calibri"/>
          <w:lang w:eastAsia="en-US"/>
        </w:rPr>
        <w:t>;</w:t>
      </w:r>
      <w:r w:rsidR="00B22EA7" w:rsidRPr="003A2C22">
        <w:rPr>
          <w:rFonts w:eastAsia="Calibri"/>
          <w:lang w:eastAsia="en-US"/>
        </w:rPr>
        <w:t xml:space="preserve"> Abrantes</w:t>
      </w:r>
      <w:r w:rsidRPr="003A2C22">
        <w:rPr>
          <w:rFonts w:eastAsia="Calibri"/>
          <w:lang w:eastAsia="en-US"/>
        </w:rPr>
        <w:t>, 2015)</w:t>
      </w:r>
      <w:r w:rsidRPr="003A2C22">
        <w:rPr>
          <w:rFonts w:eastAsia="Calibri"/>
          <w:color w:val="000000"/>
          <w:lang w:eastAsia="en-US"/>
        </w:rPr>
        <w:t xml:space="preserve">. </w:t>
      </w:r>
    </w:p>
    <w:p w14:paraId="186B5CCF"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color w:val="000000"/>
          <w:lang w:eastAsia="en-US"/>
        </w:rPr>
        <w:tab/>
        <w:t xml:space="preserve">O questionário aplicado em nossa escola demonstrou que entre alimentos </w:t>
      </w:r>
      <w:r w:rsidRPr="003A2C22">
        <w:rPr>
          <w:rFonts w:eastAsia="Calibri"/>
          <w:i/>
          <w:iCs/>
          <w:color w:val="000000"/>
          <w:lang w:eastAsia="en-US"/>
        </w:rPr>
        <w:t xml:space="preserve">in natura </w:t>
      </w:r>
      <w:r w:rsidRPr="003A2C22">
        <w:rPr>
          <w:rFonts w:eastAsia="Calibri"/>
          <w:color w:val="000000"/>
          <w:lang w:eastAsia="en-US"/>
        </w:rPr>
        <w:t xml:space="preserve">e ultraprocessados, 70 % preferem os ultraprocessados no 6º ano. Enquanto, 73 % dos alunos do 7º ano, 76 % dos estudantes do 8º ano e 78 % dos estudantes do 9º ano, também preferem os ultraprocessados. Dessa maneira, demonstra-se que há uma tendência em aumentar a ingestão de corantes artificiais com a série escolar. </w:t>
      </w:r>
    </w:p>
    <w:p w14:paraId="69D42160" w14:textId="0BEC35EF"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r w:rsidRPr="003A2C22">
        <w:rPr>
          <w:rFonts w:eastAsia="Calibri"/>
          <w:color w:val="000000"/>
          <w:lang w:eastAsia="en-US"/>
        </w:rPr>
        <w:tab/>
        <w:t>Os alimentos preferidos na infância e adolescência ligados à variedade de corantes artificiais aumenta as chances de desenvolver doenças crônicas precocemente (</w:t>
      </w:r>
      <w:r w:rsidR="00B22EA7" w:rsidRPr="003A2C22">
        <w:rPr>
          <w:rFonts w:eastAsia="Calibri"/>
          <w:color w:val="000000"/>
          <w:lang w:eastAsia="en-US"/>
        </w:rPr>
        <w:t>Kraemer</w:t>
      </w:r>
      <w:r w:rsidRPr="003A2C22">
        <w:rPr>
          <w:rFonts w:eastAsia="Calibri"/>
          <w:color w:val="000000"/>
          <w:lang w:eastAsia="en-US"/>
        </w:rPr>
        <w:t xml:space="preserve"> </w:t>
      </w:r>
      <w:r w:rsidRPr="003A2C22">
        <w:rPr>
          <w:rFonts w:eastAsia="Calibri"/>
          <w:i/>
          <w:iCs/>
          <w:color w:val="000000"/>
          <w:lang w:eastAsia="en-US"/>
        </w:rPr>
        <w:t>et al</w:t>
      </w:r>
      <w:r w:rsidRPr="003A2C22">
        <w:rPr>
          <w:rFonts w:eastAsia="Calibri"/>
          <w:color w:val="000000"/>
          <w:lang w:eastAsia="en-US"/>
        </w:rPr>
        <w:t xml:space="preserve">., 2022). Apesar disso, componentes como: açúcar, sódio, glúten e gorduras recebem maior atenção. Porém, para Ferreira </w:t>
      </w:r>
      <w:r w:rsidRPr="003A2C22">
        <w:rPr>
          <w:rFonts w:eastAsia="Calibri"/>
          <w:i/>
          <w:iCs/>
          <w:color w:val="000000"/>
          <w:lang w:eastAsia="en-US"/>
        </w:rPr>
        <w:t>et al</w:t>
      </w:r>
      <w:r w:rsidRPr="003A2C22">
        <w:rPr>
          <w:rFonts w:eastAsia="Calibri"/>
          <w:color w:val="000000"/>
          <w:lang w:eastAsia="en-US"/>
        </w:rPr>
        <w:t xml:space="preserve">. (2022) isso ocorre devido à falta de informações nos rótulos dos produtos, e Brito </w:t>
      </w:r>
      <w:r w:rsidRPr="003A2C22">
        <w:rPr>
          <w:rFonts w:eastAsia="Calibri"/>
          <w:i/>
          <w:iCs/>
          <w:color w:val="000000"/>
          <w:lang w:eastAsia="en-US"/>
        </w:rPr>
        <w:t>et al</w:t>
      </w:r>
      <w:r w:rsidRPr="003A2C22">
        <w:rPr>
          <w:rFonts w:eastAsia="Calibri"/>
          <w:color w:val="000000"/>
          <w:lang w:eastAsia="en-US"/>
        </w:rPr>
        <w:t xml:space="preserve">. (2021) acrescenta que se deva à inconsistência das pesquisas científicas. </w:t>
      </w:r>
    </w:p>
    <w:p w14:paraId="0A115837" w14:textId="7BA48419" w:rsidR="003A2C22" w:rsidRPr="003A2C22" w:rsidRDefault="003A2C22" w:rsidP="003A2C22">
      <w:pPr>
        <w:tabs>
          <w:tab w:val="left" w:pos="709"/>
        </w:tabs>
        <w:autoSpaceDE w:val="0"/>
        <w:autoSpaceDN w:val="0"/>
        <w:adjustRightInd w:val="0"/>
        <w:spacing w:line="360" w:lineRule="auto"/>
        <w:jc w:val="both"/>
        <w:rPr>
          <w:rFonts w:eastAsia="Calibri"/>
          <w:lang w:eastAsia="en-US"/>
        </w:rPr>
      </w:pPr>
      <w:r w:rsidRPr="003A2C22">
        <w:rPr>
          <w:rFonts w:eastAsia="Calibri"/>
          <w:color w:val="000000"/>
          <w:lang w:eastAsia="en-US"/>
        </w:rPr>
        <w:tab/>
      </w:r>
      <w:r w:rsidRPr="003A2C22">
        <w:rPr>
          <w:rFonts w:eastAsia="Calibri"/>
          <w:lang w:eastAsia="en-US"/>
        </w:rPr>
        <w:t>As plantas produzem pigmentos úteis na culinária, os quais apresentam coloração amarelada, avermelhada e azulada. Embora existam fatores limitantes para o uso de corantes naturais, tais como a sensibilidade a temperaturas elevadas e variação de pH (</w:t>
      </w:r>
      <w:r w:rsidR="00B22EA7" w:rsidRPr="003A2C22">
        <w:rPr>
          <w:rFonts w:eastAsia="Calibri"/>
          <w:lang w:eastAsia="en-US"/>
        </w:rPr>
        <w:t>Penna</w:t>
      </w:r>
      <w:r w:rsidRPr="003A2C22">
        <w:rPr>
          <w:rFonts w:eastAsia="Calibri"/>
          <w:lang w:eastAsia="en-US"/>
        </w:rPr>
        <w:t xml:space="preserve"> </w:t>
      </w:r>
      <w:r w:rsidRPr="003A2C22">
        <w:rPr>
          <w:rFonts w:eastAsia="Calibri"/>
          <w:i/>
          <w:iCs/>
          <w:lang w:eastAsia="en-US"/>
        </w:rPr>
        <w:t>et al</w:t>
      </w:r>
      <w:r w:rsidRPr="003A2C22">
        <w:rPr>
          <w:rFonts w:eastAsia="Calibri"/>
          <w:lang w:eastAsia="en-US"/>
        </w:rPr>
        <w:t xml:space="preserve">., 2021), os pigmentos vegetais obtidos no laboratório a partir de flores apresentaram-se estáveis nas temperaturas de cozimento (até 100 ºC). Sendo solúveis nas soluções saturadas de açúcar não interferindo na consistência dos produtos (balas), o que não alterou a tonalidade dos pigmentos nem a dureza das balas. </w:t>
      </w:r>
    </w:p>
    <w:p w14:paraId="5671DE84"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p>
    <w:p w14:paraId="6972520E"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lang w:eastAsia="en-US"/>
        </w:rPr>
      </w:pPr>
    </w:p>
    <w:p w14:paraId="61C2D6B3" w14:textId="77777777" w:rsidR="003A2C22" w:rsidRPr="003A2C22" w:rsidRDefault="003A2C22" w:rsidP="003A2C22">
      <w:pPr>
        <w:tabs>
          <w:tab w:val="left" w:pos="709"/>
        </w:tabs>
        <w:autoSpaceDE w:val="0"/>
        <w:autoSpaceDN w:val="0"/>
        <w:adjustRightInd w:val="0"/>
        <w:spacing w:line="360" w:lineRule="auto"/>
        <w:rPr>
          <w:rFonts w:eastAsia="Calibri"/>
          <w:b/>
          <w:bCs/>
          <w:color w:val="000000"/>
          <w:lang w:eastAsia="en-US"/>
        </w:rPr>
      </w:pPr>
      <w:r w:rsidRPr="003A2C22">
        <w:rPr>
          <w:rFonts w:eastAsia="Calibri"/>
          <w:b/>
          <w:bCs/>
          <w:color w:val="000000"/>
          <w:lang w:eastAsia="en-US"/>
        </w:rPr>
        <w:t>Considerações Finais</w:t>
      </w:r>
    </w:p>
    <w:p w14:paraId="0AB37549" w14:textId="0BB071C6" w:rsidR="003A2C22" w:rsidRPr="003A2C22" w:rsidRDefault="003A2C22" w:rsidP="003A2C22">
      <w:pPr>
        <w:tabs>
          <w:tab w:val="left" w:pos="709"/>
        </w:tabs>
        <w:autoSpaceDE w:val="0"/>
        <w:autoSpaceDN w:val="0"/>
        <w:adjustRightInd w:val="0"/>
        <w:spacing w:line="360" w:lineRule="auto"/>
        <w:ind w:firstLine="708"/>
        <w:jc w:val="both"/>
        <w:rPr>
          <w:rFonts w:eastAsia="Calibri"/>
          <w:color w:val="4F81BD"/>
          <w:lang w:eastAsia="en-US"/>
        </w:rPr>
      </w:pPr>
      <w:r w:rsidRPr="003A2C22">
        <w:rPr>
          <w:rFonts w:eastAsia="Calibri"/>
          <w:color w:val="000000"/>
          <w:lang w:eastAsia="en-US"/>
        </w:rPr>
        <w:t xml:space="preserve">A partir deste trabalho concluímos que é importante orientar os estudantes sobre os riscos </w:t>
      </w:r>
      <w:r w:rsidRPr="003A2C22">
        <w:rPr>
          <w:rFonts w:eastAsia="Calibri"/>
          <w:lang w:eastAsia="en-US"/>
        </w:rPr>
        <w:t xml:space="preserve">do consumo de alimentos processados e/ou ultraprocessados, vistos que </w:t>
      </w:r>
      <w:r w:rsidR="005A696B" w:rsidRPr="003A2C22">
        <w:rPr>
          <w:rFonts w:eastAsia="Calibri"/>
          <w:lang w:eastAsia="en-US"/>
        </w:rPr>
        <w:t>e</w:t>
      </w:r>
      <w:r w:rsidR="005A696B">
        <w:rPr>
          <w:rFonts w:eastAsia="Calibri"/>
          <w:lang w:eastAsia="en-US"/>
        </w:rPr>
        <w:t>sses</w:t>
      </w:r>
      <w:r w:rsidRPr="003A2C22">
        <w:rPr>
          <w:rFonts w:eastAsia="Calibri"/>
          <w:lang w:eastAsia="en-US"/>
        </w:rPr>
        <w:t xml:space="preserve"> estariam relacionados às doenças crônicas e alergias na infância e adolescência devido à presença de corantes artificiais. Por outro lado, os pigmentos naturais obtidos de flores comestíveis </w:t>
      </w:r>
      <w:r w:rsidRPr="003A2C22">
        <w:rPr>
          <w:rFonts w:eastAsia="Calibri"/>
          <w:lang w:eastAsia="en-US"/>
        </w:rPr>
        <w:lastRenderedPageBreak/>
        <w:t xml:space="preserve">poderiam substituir os corantes artificiais nas preparações culinárias domésticas, receitas de confeitaria e, futuramente, na indústria alimentícia. </w:t>
      </w:r>
    </w:p>
    <w:p w14:paraId="21A72659" w14:textId="77777777" w:rsidR="003A2C22" w:rsidRPr="003A2C22" w:rsidRDefault="003A2C22" w:rsidP="003A2C22">
      <w:pPr>
        <w:tabs>
          <w:tab w:val="left" w:pos="709"/>
        </w:tabs>
        <w:autoSpaceDE w:val="0"/>
        <w:autoSpaceDN w:val="0"/>
        <w:adjustRightInd w:val="0"/>
        <w:spacing w:line="360" w:lineRule="auto"/>
        <w:jc w:val="both"/>
        <w:rPr>
          <w:rFonts w:eastAsia="Calibri"/>
          <w:color w:val="000000"/>
          <w:sz w:val="23"/>
          <w:szCs w:val="23"/>
          <w:lang w:eastAsia="en-US"/>
        </w:rPr>
      </w:pPr>
    </w:p>
    <w:p w14:paraId="2476D9FC" w14:textId="77777777" w:rsidR="003A2C22" w:rsidRPr="003A2C22" w:rsidRDefault="003A2C22" w:rsidP="003A2C22">
      <w:pPr>
        <w:tabs>
          <w:tab w:val="left" w:pos="709"/>
        </w:tabs>
        <w:autoSpaceDE w:val="0"/>
        <w:autoSpaceDN w:val="0"/>
        <w:adjustRightInd w:val="0"/>
        <w:spacing w:line="360" w:lineRule="auto"/>
        <w:jc w:val="both"/>
        <w:rPr>
          <w:rFonts w:eastAsia="Calibri"/>
          <w:sz w:val="23"/>
          <w:szCs w:val="23"/>
          <w:lang w:eastAsia="en-US"/>
        </w:rPr>
      </w:pPr>
    </w:p>
    <w:p w14:paraId="7E954E1E" w14:textId="77777777" w:rsidR="003A2C22" w:rsidRPr="003A2C22" w:rsidRDefault="003A2C22" w:rsidP="003A2C22">
      <w:pPr>
        <w:tabs>
          <w:tab w:val="left" w:pos="709"/>
        </w:tabs>
        <w:autoSpaceDE w:val="0"/>
        <w:autoSpaceDN w:val="0"/>
        <w:adjustRightInd w:val="0"/>
        <w:spacing w:line="360" w:lineRule="auto"/>
        <w:jc w:val="both"/>
        <w:rPr>
          <w:rFonts w:eastAsia="Calibri"/>
          <w:b/>
          <w:bCs/>
          <w:lang w:eastAsia="en-US"/>
        </w:rPr>
      </w:pPr>
      <w:r w:rsidRPr="003A2C22">
        <w:rPr>
          <w:rFonts w:eastAsia="Calibri"/>
          <w:b/>
          <w:bCs/>
          <w:lang w:eastAsia="en-US"/>
        </w:rPr>
        <w:t xml:space="preserve">Referências </w:t>
      </w:r>
    </w:p>
    <w:p w14:paraId="40E2D03B" w14:textId="77777777"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ANASTÁCIO, L. B.; OLIVEIRA, D. A.; DELMASCHIO, C. R.; ANTUNES, L. M. G.; CHEQUER, F. M. D. Corantes Alimentícios Amaranto, Eritrosina B e Tartrazina, e Seus Possíveis Efeitos Maléficos à Saúde Humana. </w:t>
      </w:r>
      <w:r w:rsidRPr="003A2C22">
        <w:rPr>
          <w:rFonts w:eastAsia="Calibri"/>
          <w:b/>
          <w:bCs/>
          <w:lang w:eastAsia="en-US"/>
        </w:rPr>
        <w:t>Journal of Applied Pharmaceutical Sciences</w:t>
      </w:r>
      <w:r w:rsidRPr="003A2C22">
        <w:rPr>
          <w:rFonts w:eastAsia="Calibri"/>
          <w:lang w:eastAsia="en-US"/>
        </w:rPr>
        <w:t xml:space="preserve">, v. 2, n. 3, p. 16- 30. 2016. </w:t>
      </w:r>
    </w:p>
    <w:p w14:paraId="585B40AC" w14:textId="77777777" w:rsidR="003A2C22" w:rsidRPr="003A2C22" w:rsidRDefault="003A2C22" w:rsidP="003A2C22">
      <w:pPr>
        <w:tabs>
          <w:tab w:val="left" w:pos="709"/>
        </w:tabs>
        <w:autoSpaceDE w:val="0"/>
        <w:autoSpaceDN w:val="0"/>
        <w:adjustRightInd w:val="0"/>
        <w:rPr>
          <w:rFonts w:eastAsia="Calibri"/>
          <w:lang w:eastAsia="en-US"/>
        </w:rPr>
      </w:pPr>
    </w:p>
    <w:p w14:paraId="3FCCED23" w14:textId="77777777"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BRITO, A. K. B.; CARDOSO, K. G. L.; SOARES, S. D.; CHISTÉ, R. C. Corantes Artificiais Permitidos no Brasil: Principais Características e Efeitos Toxicológicos</w:t>
      </w:r>
      <w:r w:rsidRPr="003A2C22">
        <w:rPr>
          <w:rFonts w:eastAsia="Calibri"/>
          <w:i/>
          <w:lang w:eastAsia="en-US"/>
        </w:rPr>
        <w:t xml:space="preserve">. </w:t>
      </w:r>
      <w:r w:rsidRPr="003A2C22">
        <w:rPr>
          <w:rFonts w:eastAsia="Calibri"/>
          <w:b/>
          <w:bCs/>
          <w:iCs/>
          <w:lang w:eastAsia="en-US"/>
        </w:rPr>
        <w:t>Ciência e Tecnologia de Alimentos</w:t>
      </w:r>
      <w:r w:rsidRPr="003A2C22">
        <w:rPr>
          <w:rFonts w:eastAsia="Calibri"/>
          <w:iCs/>
          <w:lang w:eastAsia="en-US"/>
        </w:rPr>
        <w:t>: Pesquisa e Práticas Contemporâneas</w:t>
      </w:r>
      <w:r w:rsidRPr="003A2C22">
        <w:rPr>
          <w:rFonts w:eastAsia="Calibri"/>
          <w:lang w:eastAsia="en-US"/>
        </w:rPr>
        <w:t>, v. 2, n. 1, p. 428-444. 2021.</w:t>
      </w:r>
    </w:p>
    <w:p w14:paraId="33B22BB6" w14:textId="77777777" w:rsidR="003A2C22" w:rsidRPr="003A2C22" w:rsidRDefault="003A2C22" w:rsidP="003A2C22">
      <w:pPr>
        <w:tabs>
          <w:tab w:val="left" w:pos="709"/>
        </w:tabs>
        <w:autoSpaceDE w:val="0"/>
        <w:autoSpaceDN w:val="0"/>
        <w:adjustRightInd w:val="0"/>
        <w:rPr>
          <w:rFonts w:eastAsia="Calibri"/>
          <w:lang w:eastAsia="en-US"/>
        </w:rPr>
      </w:pPr>
    </w:p>
    <w:p w14:paraId="5543B058" w14:textId="77777777"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CARABINEIRO, S. A. C; MORALES-TORRES, S.; MALDONADO-HÓDAR, F. J. Green Chemistry and Environmental Processes. </w:t>
      </w:r>
      <w:r w:rsidRPr="003A2C22">
        <w:rPr>
          <w:rFonts w:eastAsia="Calibri"/>
          <w:b/>
          <w:bCs/>
          <w:iCs/>
          <w:lang w:eastAsia="en-US"/>
        </w:rPr>
        <w:t>Catalysts</w:t>
      </w:r>
      <w:r w:rsidRPr="003A2C22">
        <w:rPr>
          <w:rFonts w:eastAsia="Calibri"/>
          <w:lang w:eastAsia="en-US"/>
        </w:rPr>
        <w:t>, n. 11, v. 5, p. 643-644. 2021.</w:t>
      </w:r>
    </w:p>
    <w:p w14:paraId="20D107E6" w14:textId="77777777" w:rsidR="003A2C22" w:rsidRPr="003A2C22" w:rsidRDefault="003A2C22" w:rsidP="003A2C22">
      <w:pPr>
        <w:tabs>
          <w:tab w:val="left" w:pos="709"/>
        </w:tabs>
        <w:autoSpaceDE w:val="0"/>
        <w:autoSpaceDN w:val="0"/>
        <w:adjustRightInd w:val="0"/>
        <w:rPr>
          <w:rFonts w:eastAsia="Calibri"/>
          <w:lang w:eastAsia="en-US"/>
        </w:rPr>
      </w:pPr>
    </w:p>
    <w:p w14:paraId="0E28B390" w14:textId="224A54F9"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FERREIRA, P. G.; LIMA, C. G. S.; SILVA, F. C.; FERREIRA, V. F. Aqui Tem Química: Parte II: A Química dos Corantes Naturais e Sintéticos nos Supermercados. </w:t>
      </w:r>
      <w:r w:rsidRPr="003A2C22">
        <w:rPr>
          <w:rFonts w:eastAsia="Calibri"/>
          <w:b/>
          <w:bCs/>
          <w:lang w:eastAsia="en-US"/>
        </w:rPr>
        <w:t>Revista Virtual de Química</w:t>
      </w:r>
      <w:r w:rsidRPr="003A2C22">
        <w:rPr>
          <w:rFonts w:eastAsia="Calibri"/>
          <w:lang w:eastAsia="en-US"/>
        </w:rPr>
        <w:t xml:space="preserve">, </w:t>
      </w:r>
      <w:r w:rsidR="001B475F">
        <w:rPr>
          <w:rFonts w:eastAsia="Calibri"/>
          <w:lang w:eastAsia="en-US"/>
        </w:rPr>
        <w:t>v.14, n.2,</w:t>
      </w:r>
      <w:r w:rsidRPr="003A2C22">
        <w:rPr>
          <w:rFonts w:eastAsia="Calibri"/>
          <w:lang w:eastAsia="en-US"/>
        </w:rPr>
        <w:t xml:space="preserve"> p. </w:t>
      </w:r>
      <w:r w:rsidR="001B475F">
        <w:rPr>
          <w:rFonts w:eastAsia="Calibri"/>
          <w:lang w:eastAsia="en-US"/>
        </w:rPr>
        <w:t>267</w:t>
      </w:r>
      <w:r w:rsidRPr="003A2C22">
        <w:rPr>
          <w:rFonts w:eastAsia="Calibri"/>
          <w:lang w:eastAsia="en-US"/>
        </w:rPr>
        <w:t xml:space="preserve">- </w:t>
      </w:r>
      <w:r w:rsidR="001B475F">
        <w:rPr>
          <w:rFonts w:eastAsia="Calibri"/>
          <w:lang w:eastAsia="en-US"/>
        </w:rPr>
        <w:t xml:space="preserve">283, </w:t>
      </w:r>
      <w:r w:rsidRPr="003A2C22">
        <w:rPr>
          <w:rFonts w:eastAsia="Calibri"/>
          <w:lang w:eastAsia="en-US"/>
        </w:rPr>
        <w:t xml:space="preserve">2022. </w:t>
      </w:r>
    </w:p>
    <w:p w14:paraId="4A7D46D8" w14:textId="77777777" w:rsidR="003A2C22" w:rsidRPr="003A2C22" w:rsidRDefault="003A2C22" w:rsidP="003A2C22">
      <w:pPr>
        <w:tabs>
          <w:tab w:val="left" w:pos="709"/>
        </w:tabs>
        <w:autoSpaceDE w:val="0"/>
        <w:autoSpaceDN w:val="0"/>
        <w:adjustRightInd w:val="0"/>
        <w:rPr>
          <w:rFonts w:eastAsia="Calibri"/>
          <w:lang w:eastAsia="en-US"/>
        </w:rPr>
      </w:pPr>
    </w:p>
    <w:p w14:paraId="4313BAC3" w14:textId="7CFCF9BE"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KRAEMER, M. V. S.; FERNANDES, A. C.; CHADDAD, M. C. C.; UGGIONI, P. L.; RODRIGUES, V. M.; BERNARDO, G. L.; PROENÇA, R. P. C. Aditivos Alimentares na Infância: uma Revisão sobre Consumo e Consequências à Saúde. </w:t>
      </w:r>
      <w:r w:rsidRPr="003A2C22">
        <w:rPr>
          <w:rFonts w:eastAsia="Calibri"/>
          <w:b/>
          <w:bCs/>
          <w:lang w:eastAsia="en-US"/>
        </w:rPr>
        <w:t>Revista de Saúde Pública</w:t>
      </w:r>
      <w:r w:rsidRPr="003A2C22">
        <w:rPr>
          <w:rFonts w:eastAsia="Calibri"/>
          <w:lang w:eastAsia="en-US"/>
        </w:rPr>
        <w:t>, v. 56</w:t>
      </w:r>
      <w:r w:rsidR="001B475F">
        <w:rPr>
          <w:rFonts w:eastAsia="Calibri"/>
          <w:lang w:eastAsia="en-US"/>
        </w:rPr>
        <w:t>,</w:t>
      </w:r>
      <w:r w:rsidRPr="003A2C22">
        <w:rPr>
          <w:rFonts w:eastAsia="Calibri"/>
          <w:lang w:eastAsia="en-US"/>
        </w:rPr>
        <w:t xml:space="preserve"> 2022. </w:t>
      </w:r>
      <w:r w:rsidR="007F6703">
        <w:rPr>
          <w:rFonts w:eastAsia="Calibri"/>
          <w:lang w:eastAsia="en-US"/>
        </w:rPr>
        <w:t xml:space="preserve">Disponível em: </w:t>
      </w:r>
      <w:r w:rsidR="007F6703" w:rsidRPr="001B475F">
        <w:rPr>
          <w:rFonts w:eastAsia="Calibri"/>
          <w:lang w:eastAsia="en-US"/>
        </w:rPr>
        <w:t>https://scielosp.org/pdf/rsp/2022.v56/32/pt</w:t>
      </w:r>
      <w:r w:rsidR="007F6703">
        <w:rPr>
          <w:rFonts w:eastAsia="Calibri"/>
          <w:lang w:eastAsia="en-US"/>
        </w:rPr>
        <w:t xml:space="preserve">. Acesso em: </w:t>
      </w:r>
      <w:r w:rsidR="001B475F">
        <w:rPr>
          <w:rFonts w:eastAsia="Calibri"/>
          <w:lang w:eastAsia="en-US"/>
        </w:rPr>
        <w:t>28 abr. 2022.</w:t>
      </w:r>
    </w:p>
    <w:p w14:paraId="66F0B310" w14:textId="77777777" w:rsidR="003A2C22" w:rsidRPr="003A2C22" w:rsidRDefault="003A2C22" w:rsidP="003A2C22">
      <w:pPr>
        <w:tabs>
          <w:tab w:val="left" w:pos="709"/>
        </w:tabs>
        <w:autoSpaceDE w:val="0"/>
        <w:autoSpaceDN w:val="0"/>
        <w:adjustRightInd w:val="0"/>
        <w:rPr>
          <w:rFonts w:eastAsia="Calibri"/>
          <w:lang w:eastAsia="en-US"/>
        </w:rPr>
      </w:pPr>
    </w:p>
    <w:p w14:paraId="3B12600E" w14:textId="77777777"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LIMA, M.; S. C.; SOUZA, E. B.; SAMPAIO, V. S. Plantas Alimentícias Não-convencionais (PANC) e o Desafio de Valorizar a Riqueza Desconhecida: Estudo de Caso no Município de Itaiçaba, Ceará. </w:t>
      </w:r>
      <w:r w:rsidRPr="003A2C22">
        <w:rPr>
          <w:rFonts w:eastAsia="Calibri"/>
          <w:b/>
          <w:bCs/>
          <w:iCs/>
          <w:lang w:eastAsia="en-US"/>
        </w:rPr>
        <w:t>Revista Brasileira de Geografia Física</w:t>
      </w:r>
      <w:r w:rsidRPr="003A2C22">
        <w:rPr>
          <w:rFonts w:eastAsia="Calibri"/>
          <w:lang w:eastAsia="en-US"/>
        </w:rPr>
        <w:t xml:space="preserve">, v. 15, n. 5, p. 2164- 2177. 2022. </w:t>
      </w:r>
    </w:p>
    <w:p w14:paraId="4AFBBA7F" w14:textId="77777777" w:rsidR="003A2C22" w:rsidRPr="003A2C22" w:rsidRDefault="003A2C22" w:rsidP="003A2C22">
      <w:pPr>
        <w:tabs>
          <w:tab w:val="left" w:pos="709"/>
        </w:tabs>
        <w:autoSpaceDE w:val="0"/>
        <w:autoSpaceDN w:val="0"/>
        <w:adjustRightInd w:val="0"/>
        <w:rPr>
          <w:rFonts w:eastAsia="Calibri"/>
          <w:lang w:eastAsia="en-US"/>
        </w:rPr>
      </w:pPr>
    </w:p>
    <w:p w14:paraId="362E89EE" w14:textId="77777777"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PENNA, A. C. G.; DURÇO, B. B.; MÁRSICO, E. T. Aplicabilidade de Corantes Naturais como Alternativas ao Uso de Aditivos Sintéticos em Produtos Lácteos. </w:t>
      </w:r>
      <w:r w:rsidRPr="003A2C22">
        <w:rPr>
          <w:rFonts w:eastAsia="Calibri"/>
          <w:b/>
          <w:bCs/>
          <w:lang w:eastAsia="en-US"/>
        </w:rPr>
        <w:t>Alimentos</w:t>
      </w:r>
      <w:r w:rsidRPr="003A2C22">
        <w:rPr>
          <w:rFonts w:eastAsia="Calibri"/>
          <w:i/>
          <w:iCs/>
          <w:lang w:eastAsia="en-US"/>
        </w:rPr>
        <w:t xml:space="preserve">: </w:t>
      </w:r>
      <w:r w:rsidRPr="003A2C22">
        <w:rPr>
          <w:rFonts w:eastAsia="Calibri"/>
          <w:lang w:eastAsia="en-US"/>
        </w:rPr>
        <w:t xml:space="preserve">Ciência, Tecnologia e Meio Ambiente, v. 2, n, 2., p. 13- 33. 2021. </w:t>
      </w:r>
    </w:p>
    <w:p w14:paraId="326E499A" w14:textId="77777777" w:rsidR="003A2C22" w:rsidRPr="003A2C22" w:rsidRDefault="003A2C22" w:rsidP="003A2C22">
      <w:pPr>
        <w:tabs>
          <w:tab w:val="left" w:pos="709"/>
        </w:tabs>
        <w:autoSpaceDE w:val="0"/>
        <w:autoSpaceDN w:val="0"/>
        <w:adjustRightInd w:val="0"/>
        <w:rPr>
          <w:rFonts w:eastAsia="Calibri"/>
          <w:lang w:eastAsia="en-US"/>
        </w:rPr>
      </w:pPr>
    </w:p>
    <w:p w14:paraId="4C0A6020" w14:textId="77777777"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PINHEIRO, M. C. O.; ABRANTES, S. M. P. Determinação dos Corantes Artificiais Presentes em Balas Consumidas por Crianças com Idade entre 3 e 9 Anos. </w:t>
      </w:r>
      <w:r w:rsidRPr="003A2C22">
        <w:rPr>
          <w:rFonts w:eastAsia="Calibri"/>
          <w:b/>
          <w:bCs/>
          <w:lang w:eastAsia="en-US"/>
        </w:rPr>
        <w:t>Revista Analytica</w:t>
      </w:r>
      <w:r w:rsidRPr="003A2C22">
        <w:rPr>
          <w:rFonts w:eastAsia="Calibri"/>
          <w:lang w:eastAsia="en-US"/>
        </w:rPr>
        <w:t xml:space="preserve">, out- nov., p. 10- 23. 2015. </w:t>
      </w:r>
    </w:p>
    <w:p w14:paraId="45169AE5" w14:textId="77777777" w:rsidR="003A2C22" w:rsidRPr="003A2C22" w:rsidRDefault="003A2C22" w:rsidP="003A2C22">
      <w:pPr>
        <w:tabs>
          <w:tab w:val="left" w:pos="709"/>
        </w:tabs>
        <w:autoSpaceDE w:val="0"/>
        <w:autoSpaceDN w:val="0"/>
        <w:adjustRightInd w:val="0"/>
        <w:rPr>
          <w:rFonts w:eastAsia="Calibri"/>
          <w:lang w:eastAsia="en-US"/>
        </w:rPr>
      </w:pPr>
    </w:p>
    <w:p w14:paraId="0F4112EB" w14:textId="59F8FEEE"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SANTOS, M. O.; COELHO, N. R. A. Presença de Aditivos em Alimentos Voltados para o Público Infantil. </w:t>
      </w:r>
      <w:r w:rsidRPr="003A2C22">
        <w:rPr>
          <w:rFonts w:eastAsia="Calibri"/>
          <w:b/>
          <w:bCs/>
          <w:lang w:eastAsia="en-US"/>
        </w:rPr>
        <w:t>Revista Processos Químicos</w:t>
      </w:r>
      <w:r w:rsidRPr="003A2C22">
        <w:rPr>
          <w:rFonts w:eastAsia="Calibri"/>
          <w:lang w:eastAsia="en-US"/>
        </w:rPr>
        <w:t xml:space="preserve">, </w:t>
      </w:r>
      <w:r w:rsidR="007A507D">
        <w:rPr>
          <w:rFonts w:eastAsia="Calibri"/>
          <w:lang w:eastAsia="en-US"/>
        </w:rPr>
        <w:t xml:space="preserve">v. </w:t>
      </w:r>
      <w:r w:rsidR="007A507D" w:rsidRPr="007A507D">
        <w:rPr>
          <w:rFonts w:eastAsia="Calibri"/>
          <w:lang w:eastAsia="en-US"/>
        </w:rPr>
        <w:t>15</w:t>
      </w:r>
      <w:r w:rsidR="007A507D">
        <w:rPr>
          <w:rFonts w:eastAsia="Calibri"/>
          <w:lang w:eastAsia="en-US"/>
        </w:rPr>
        <w:t>, n.</w:t>
      </w:r>
      <w:r w:rsidR="007A507D" w:rsidRPr="007A507D">
        <w:rPr>
          <w:rFonts w:eastAsia="Calibri"/>
          <w:lang w:eastAsia="en-US"/>
        </w:rPr>
        <w:t>29</w:t>
      </w:r>
      <w:r w:rsidR="007A507D">
        <w:rPr>
          <w:rFonts w:eastAsia="Calibri"/>
          <w:lang w:eastAsia="en-US"/>
        </w:rPr>
        <w:t xml:space="preserve">, </w:t>
      </w:r>
      <w:r w:rsidRPr="003A2C22">
        <w:rPr>
          <w:rFonts w:eastAsia="Calibri"/>
          <w:lang w:eastAsia="en-US"/>
        </w:rPr>
        <w:t xml:space="preserve">jan.- jul. de 2021. </w:t>
      </w:r>
    </w:p>
    <w:p w14:paraId="4E7F7F09" w14:textId="77777777" w:rsidR="003A2C22" w:rsidRPr="003A2C22" w:rsidRDefault="003A2C22" w:rsidP="003A2C22">
      <w:pPr>
        <w:tabs>
          <w:tab w:val="left" w:pos="709"/>
        </w:tabs>
        <w:autoSpaceDE w:val="0"/>
        <w:autoSpaceDN w:val="0"/>
        <w:adjustRightInd w:val="0"/>
        <w:rPr>
          <w:rFonts w:eastAsia="Calibri"/>
          <w:lang w:eastAsia="en-US"/>
        </w:rPr>
      </w:pPr>
    </w:p>
    <w:p w14:paraId="0C3968EB" w14:textId="781E36A6" w:rsidR="003A2C22" w:rsidRPr="003A2C22" w:rsidRDefault="003A2C22" w:rsidP="003A2C22">
      <w:pPr>
        <w:tabs>
          <w:tab w:val="left" w:pos="709"/>
        </w:tabs>
        <w:autoSpaceDE w:val="0"/>
        <w:autoSpaceDN w:val="0"/>
        <w:adjustRightInd w:val="0"/>
        <w:rPr>
          <w:rFonts w:eastAsia="Calibri"/>
          <w:lang w:eastAsia="en-US"/>
        </w:rPr>
      </w:pPr>
      <w:r w:rsidRPr="003A2C22">
        <w:rPr>
          <w:rFonts w:eastAsia="Calibri"/>
          <w:lang w:eastAsia="en-US"/>
        </w:rPr>
        <w:t xml:space="preserve">ZANONI, M. V. B.; YAMANACA, H. </w:t>
      </w:r>
      <w:r w:rsidRPr="003A2C22">
        <w:rPr>
          <w:rFonts w:eastAsia="Calibri"/>
          <w:b/>
          <w:bCs/>
          <w:lang w:eastAsia="en-US"/>
        </w:rPr>
        <w:t>Corantes</w:t>
      </w:r>
      <w:r w:rsidRPr="003A2C22">
        <w:rPr>
          <w:rFonts w:eastAsia="Calibri"/>
          <w:lang w:eastAsia="en-US"/>
        </w:rPr>
        <w:t>:</w:t>
      </w:r>
      <w:r w:rsidRPr="003A2C22">
        <w:rPr>
          <w:rFonts w:eastAsia="Calibri"/>
          <w:i/>
          <w:iCs/>
          <w:lang w:eastAsia="en-US"/>
        </w:rPr>
        <w:t xml:space="preserve"> </w:t>
      </w:r>
      <w:r w:rsidRPr="003A2C22">
        <w:rPr>
          <w:rFonts w:eastAsia="Calibri"/>
          <w:lang w:eastAsia="en-US"/>
        </w:rPr>
        <w:t>Caracterização Química, Toxicológica, Métodos de Detecção e Tratamento. Editora UNESP</w:t>
      </w:r>
      <w:r w:rsidR="007A507D">
        <w:rPr>
          <w:rFonts w:eastAsia="Calibri"/>
          <w:lang w:eastAsia="en-US"/>
        </w:rPr>
        <w:t>:</w:t>
      </w:r>
      <w:r w:rsidRPr="003A2C22">
        <w:rPr>
          <w:rFonts w:eastAsia="Calibri"/>
          <w:lang w:eastAsia="en-US"/>
        </w:rPr>
        <w:t xml:space="preserve"> São Paulo, SP, </w:t>
      </w:r>
      <w:r w:rsidR="007A507D">
        <w:rPr>
          <w:rFonts w:eastAsia="Calibri"/>
          <w:lang w:eastAsia="en-US"/>
        </w:rPr>
        <w:t xml:space="preserve">2016. </w:t>
      </w:r>
      <w:r w:rsidRPr="003A2C22">
        <w:rPr>
          <w:rFonts w:eastAsia="Calibri"/>
          <w:lang w:eastAsia="en-US"/>
        </w:rPr>
        <w:t>347 p.</w:t>
      </w:r>
    </w:p>
    <w:p w14:paraId="4BECF92F" w14:textId="77777777" w:rsidR="00263C53" w:rsidRPr="003A2C22" w:rsidRDefault="00263C53" w:rsidP="00524C2F">
      <w:pPr>
        <w:spacing w:line="360" w:lineRule="auto"/>
        <w:jc w:val="center"/>
        <w:rPr>
          <w:b/>
          <w:sz w:val="28"/>
          <w:szCs w:val="28"/>
        </w:rPr>
      </w:pPr>
    </w:p>
    <w:p w14:paraId="6F9F77F5" w14:textId="77777777" w:rsidR="002700CB" w:rsidRPr="00521280" w:rsidRDefault="002700CB" w:rsidP="00241088">
      <w:pPr>
        <w:rPr>
          <w:b/>
          <w:sz w:val="36"/>
          <w:szCs w:val="36"/>
          <w:lang w:val="es-ES"/>
        </w:rPr>
      </w:pPr>
    </w:p>
    <w:sectPr w:rsidR="002700CB" w:rsidRPr="00521280" w:rsidSect="003A696D">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1AA9" w14:textId="77777777" w:rsidR="003B6926" w:rsidRDefault="003B6926">
      <w:r>
        <w:separator/>
      </w:r>
    </w:p>
  </w:endnote>
  <w:endnote w:type="continuationSeparator" w:id="0">
    <w:p w14:paraId="19E94F0D" w14:textId="77777777" w:rsidR="003B6926" w:rsidRDefault="003B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A461" w14:textId="77777777" w:rsidR="003B6926" w:rsidRDefault="003B6926">
      <w:r>
        <w:separator/>
      </w:r>
    </w:p>
  </w:footnote>
  <w:footnote w:type="continuationSeparator" w:id="0">
    <w:p w14:paraId="44C6D785" w14:textId="77777777" w:rsidR="003B6926" w:rsidRDefault="003B6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27A067D2"/>
    <w:multiLevelType w:val="hybridMultilevel"/>
    <w:tmpl w:val="D0A86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4D17D8"/>
    <w:multiLevelType w:val="hybridMultilevel"/>
    <w:tmpl w:val="57605F14"/>
    <w:lvl w:ilvl="0" w:tplc="FDD46CDA">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390EA4"/>
    <w:multiLevelType w:val="hybridMultilevel"/>
    <w:tmpl w:val="D7EAE3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D37BB9"/>
    <w:multiLevelType w:val="hybridMultilevel"/>
    <w:tmpl w:val="6624F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8A2724"/>
    <w:multiLevelType w:val="hybridMultilevel"/>
    <w:tmpl w:val="3BF82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827CF5"/>
    <w:multiLevelType w:val="multilevel"/>
    <w:tmpl w:val="362A69B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6A5D32B8"/>
    <w:multiLevelType w:val="hybridMultilevel"/>
    <w:tmpl w:val="E96A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0455C5"/>
    <w:multiLevelType w:val="hybridMultilevel"/>
    <w:tmpl w:val="30963456"/>
    <w:lvl w:ilvl="0" w:tplc="7820FD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B85107"/>
    <w:multiLevelType w:val="hybridMultilevel"/>
    <w:tmpl w:val="EEBA02F6"/>
    <w:lvl w:ilvl="0" w:tplc="EDF2F6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F344E57"/>
    <w:multiLevelType w:val="hybridMultilevel"/>
    <w:tmpl w:val="6962550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91106251">
    <w:abstractNumId w:val="0"/>
  </w:num>
  <w:num w:numId="2" w16cid:durableId="1163817397">
    <w:abstractNumId w:val="10"/>
  </w:num>
  <w:num w:numId="3" w16cid:durableId="1726683266">
    <w:abstractNumId w:val="1"/>
  </w:num>
  <w:num w:numId="4" w16cid:durableId="353507627">
    <w:abstractNumId w:val="9"/>
  </w:num>
  <w:num w:numId="5" w16cid:durableId="1198541701">
    <w:abstractNumId w:val="2"/>
  </w:num>
  <w:num w:numId="6" w16cid:durableId="328944757">
    <w:abstractNumId w:val="4"/>
  </w:num>
  <w:num w:numId="7" w16cid:durableId="1384212264">
    <w:abstractNumId w:val="3"/>
  </w:num>
  <w:num w:numId="8" w16cid:durableId="1103762980">
    <w:abstractNumId w:val="6"/>
  </w:num>
  <w:num w:numId="9" w16cid:durableId="690572031">
    <w:abstractNumId w:val="7"/>
  </w:num>
  <w:num w:numId="10" w16cid:durableId="1628704556">
    <w:abstractNumId w:val="5"/>
  </w:num>
  <w:num w:numId="11" w16cid:durableId="1098909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E7"/>
    <w:rsid w:val="000017FC"/>
    <w:rsid w:val="00002558"/>
    <w:rsid w:val="00016FD5"/>
    <w:rsid w:val="00021F86"/>
    <w:rsid w:val="000223CA"/>
    <w:rsid w:val="00035081"/>
    <w:rsid w:val="00043A5A"/>
    <w:rsid w:val="00045649"/>
    <w:rsid w:val="00045DF3"/>
    <w:rsid w:val="00055B9E"/>
    <w:rsid w:val="00061E06"/>
    <w:rsid w:val="00063DF2"/>
    <w:rsid w:val="00081989"/>
    <w:rsid w:val="0008464A"/>
    <w:rsid w:val="0009248F"/>
    <w:rsid w:val="00097FAF"/>
    <w:rsid w:val="000A1E33"/>
    <w:rsid w:val="000A3174"/>
    <w:rsid w:val="000B08AA"/>
    <w:rsid w:val="000B13D9"/>
    <w:rsid w:val="000C4F3C"/>
    <w:rsid w:val="000D06ED"/>
    <w:rsid w:val="000D16B6"/>
    <w:rsid w:val="000D2D34"/>
    <w:rsid w:val="000D3C54"/>
    <w:rsid w:val="000E0884"/>
    <w:rsid w:val="000E0D64"/>
    <w:rsid w:val="000E19CC"/>
    <w:rsid w:val="000E409D"/>
    <w:rsid w:val="000E4713"/>
    <w:rsid w:val="00113078"/>
    <w:rsid w:val="001163FD"/>
    <w:rsid w:val="0012583B"/>
    <w:rsid w:val="00132547"/>
    <w:rsid w:val="001363F7"/>
    <w:rsid w:val="0014287C"/>
    <w:rsid w:val="00143EDB"/>
    <w:rsid w:val="00146FBD"/>
    <w:rsid w:val="001A1242"/>
    <w:rsid w:val="001A231A"/>
    <w:rsid w:val="001B475F"/>
    <w:rsid w:val="001B542F"/>
    <w:rsid w:val="001C23BD"/>
    <w:rsid w:val="001D6A28"/>
    <w:rsid w:val="001D726F"/>
    <w:rsid w:val="001E26E8"/>
    <w:rsid w:val="001E59FA"/>
    <w:rsid w:val="001F0F1F"/>
    <w:rsid w:val="001F2481"/>
    <w:rsid w:val="00202B86"/>
    <w:rsid w:val="002061F8"/>
    <w:rsid w:val="0020620B"/>
    <w:rsid w:val="002100FD"/>
    <w:rsid w:val="0021071F"/>
    <w:rsid w:val="00233A48"/>
    <w:rsid w:val="00241088"/>
    <w:rsid w:val="00243707"/>
    <w:rsid w:val="00246158"/>
    <w:rsid w:val="002478FC"/>
    <w:rsid w:val="00247FAA"/>
    <w:rsid w:val="0025289B"/>
    <w:rsid w:val="002529A7"/>
    <w:rsid w:val="00254871"/>
    <w:rsid w:val="00255331"/>
    <w:rsid w:val="00256AAD"/>
    <w:rsid w:val="00263A18"/>
    <w:rsid w:val="00263C53"/>
    <w:rsid w:val="00263E34"/>
    <w:rsid w:val="00265EAB"/>
    <w:rsid w:val="002700CB"/>
    <w:rsid w:val="00271AE6"/>
    <w:rsid w:val="002777A4"/>
    <w:rsid w:val="00295B1C"/>
    <w:rsid w:val="002A124B"/>
    <w:rsid w:val="002B1CD2"/>
    <w:rsid w:val="002B2E30"/>
    <w:rsid w:val="002B4C2C"/>
    <w:rsid w:val="002B6DD9"/>
    <w:rsid w:val="002B70E8"/>
    <w:rsid w:val="002B795C"/>
    <w:rsid w:val="002C1500"/>
    <w:rsid w:val="002C1940"/>
    <w:rsid w:val="002C3217"/>
    <w:rsid w:val="002C37C4"/>
    <w:rsid w:val="002D71FB"/>
    <w:rsid w:val="002E676C"/>
    <w:rsid w:val="00303CB7"/>
    <w:rsid w:val="0031318D"/>
    <w:rsid w:val="00317DE7"/>
    <w:rsid w:val="003214BB"/>
    <w:rsid w:val="0036270B"/>
    <w:rsid w:val="00372409"/>
    <w:rsid w:val="003738EE"/>
    <w:rsid w:val="0037468D"/>
    <w:rsid w:val="003827B6"/>
    <w:rsid w:val="003959D8"/>
    <w:rsid w:val="00397C23"/>
    <w:rsid w:val="003A1A57"/>
    <w:rsid w:val="003A2C22"/>
    <w:rsid w:val="003A483E"/>
    <w:rsid w:val="003A696D"/>
    <w:rsid w:val="003B1CEC"/>
    <w:rsid w:val="003B4D13"/>
    <w:rsid w:val="003B6926"/>
    <w:rsid w:val="003D3353"/>
    <w:rsid w:val="003E5673"/>
    <w:rsid w:val="003E6D7C"/>
    <w:rsid w:val="003F5AF0"/>
    <w:rsid w:val="004025A2"/>
    <w:rsid w:val="00407497"/>
    <w:rsid w:val="00411016"/>
    <w:rsid w:val="00420287"/>
    <w:rsid w:val="004325E5"/>
    <w:rsid w:val="004351A2"/>
    <w:rsid w:val="00441ED3"/>
    <w:rsid w:val="00443A43"/>
    <w:rsid w:val="004475BD"/>
    <w:rsid w:val="00456732"/>
    <w:rsid w:val="004707FD"/>
    <w:rsid w:val="00472E7A"/>
    <w:rsid w:val="0047515B"/>
    <w:rsid w:val="004812B6"/>
    <w:rsid w:val="0048507D"/>
    <w:rsid w:val="004854F1"/>
    <w:rsid w:val="00487BB9"/>
    <w:rsid w:val="004A5D68"/>
    <w:rsid w:val="004C4874"/>
    <w:rsid w:val="004C73A0"/>
    <w:rsid w:val="004D10FE"/>
    <w:rsid w:val="004D12B1"/>
    <w:rsid w:val="004E2026"/>
    <w:rsid w:val="004E5458"/>
    <w:rsid w:val="004F7F10"/>
    <w:rsid w:val="00507E49"/>
    <w:rsid w:val="00511DE6"/>
    <w:rsid w:val="00517639"/>
    <w:rsid w:val="00521280"/>
    <w:rsid w:val="00524C2F"/>
    <w:rsid w:val="00525C86"/>
    <w:rsid w:val="00525FCE"/>
    <w:rsid w:val="005362FD"/>
    <w:rsid w:val="00537956"/>
    <w:rsid w:val="00543A05"/>
    <w:rsid w:val="0054434F"/>
    <w:rsid w:val="005466D3"/>
    <w:rsid w:val="00571750"/>
    <w:rsid w:val="00594AE7"/>
    <w:rsid w:val="00594FC4"/>
    <w:rsid w:val="005A1409"/>
    <w:rsid w:val="005A696B"/>
    <w:rsid w:val="005A6FFD"/>
    <w:rsid w:val="005B29D1"/>
    <w:rsid w:val="005B3F99"/>
    <w:rsid w:val="005B6B84"/>
    <w:rsid w:val="005B7258"/>
    <w:rsid w:val="005D242F"/>
    <w:rsid w:val="005D25C9"/>
    <w:rsid w:val="005D7681"/>
    <w:rsid w:val="005E1D27"/>
    <w:rsid w:val="005F18DA"/>
    <w:rsid w:val="006116EC"/>
    <w:rsid w:val="00611BDF"/>
    <w:rsid w:val="0061792D"/>
    <w:rsid w:val="00620EF5"/>
    <w:rsid w:val="006238C3"/>
    <w:rsid w:val="00630F89"/>
    <w:rsid w:val="0063262C"/>
    <w:rsid w:val="00636BD8"/>
    <w:rsid w:val="00640550"/>
    <w:rsid w:val="006439EF"/>
    <w:rsid w:val="00653582"/>
    <w:rsid w:val="00654887"/>
    <w:rsid w:val="006557E9"/>
    <w:rsid w:val="0065767F"/>
    <w:rsid w:val="00674464"/>
    <w:rsid w:val="0068248B"/>
    <w:rsid w:val="00690C35"/>
    <w:rsid w:val="00696772"/>
    <w:rsid w:val="006A6EBB"/>
    <w:rsid w:val="006B2A70"/>
    <w:rsid w:val="006B750B"/>
    <w:rsid w:val="006B7952"/>
    <w:rsid w:val="006C394D"/>
    <w:rsid w:val="006E1094"/>
    <w:rsid w:val="006E42BA"/>
    <w:rsid w:val="006E4CF3"/>
    <w:rsid w:val="006E4E81"/>
    <w:rsid w:val="006F1EBE"/>
    <w:rsid w:val="006F2432"/>
    <w:rsid w:val="00716DD8"/>
    <w:rsid w:val="00723C84"/>
    <w:rsid w:val="00737834"/>
    <w:rsid w:val="00756D49"/>
    <w:rsid w:val="00784D30"/>
    <w:rsid w:val="007909AC"/>
    <w:rsid w:val="007A5075"/>
    <w:rsid w:val="007A507D"/>
    <w:rsid w:val="007B03E5"/>
    <w:rsid w:val="007B3385"/>
    <w:rsid w:val="007B3909"/>
    <w:rsid w:val="007B71CF"/>
    <w:rsid w:val="007D10DA"/>
    <w:rsid w:val="007D7947"/>
    <w:rsid w:val="007E1951"/>
    <w:rsid w:val="007E257C"/>
    <w:rsid w:val="007E7A5B"/>
    <w:rsid w:val="007F0E02"/>
    <w:rsid w:val="007F6703"/>
    <w:rsid w:val="00802A8F"/>
    <w:rsid w:val="008037C9"/>
    <w:rsid w:val="00807189"/>
    <w:rsid w:val="00815987"/>
    <w:rsid w:val="00815ADE"/>
    <w:rsid w:val="00824F09"/>
    <w:rsid w:val="008326E4"/>
    <w:rsid w:val="0083625C"/>
    <w:rsid w:val="008420BA"/>
    <w:rsid w:val="00855615"/>
    <w:rsid w:val="00880902"/>
    <w:rsid w:val="00881BA2"/>
    <w:rsid w:val="00882039"/>
    <w:rsid w:val="00884224"/>
    <w:rsid w:val="00885C41"/>
    <w:rsid w:val="00897F06"/>
    <w:rsid w:val="008A5D78"/>
    <w:rsid w:val="008B07AD"/>
    <w:rsid w:val="008C0DFC"/>
    <w:rsid w:val="008C7519"/>
    <w:rsid w:val="008D0FA9"/>
    <w:rsid w:val="008E562F"/>
    <w:rsid w:val="008F18E8"/>
    <w:rsid w:val="008F780A"/>
    <w:rsid w:val="00905052"/>
    <w:rsid w:val="0091515B"/>
    <w:rsid w:val="00915F96"/>
    <w:rsid w:val="00934957"/>
    <w:rsid w:val="009472F0"/>
    <w:rsid w:val="00986502"/>
    <w:rsid w:val="009933E7"/>
    <w:rsid w:val="009A2679"/>
    <w:rsid w:val="009A70C7"/>
    <w:rsid w:val="009B2A22"/>
    <w:rsid w:val="009B2BE1"/>
    <w:rsid w:val="009B5F48"/>
    <w:rsid w:val="009C6795"/>
    <w:rsid w:val="009C767A"/>
    <w:rsid w:val="009D07C4"/>
    <w:rsid w:val="009D5FFE"/>
    <w:rsid w:val="009E4A15"/>
    <w:rsid w:val="009E4CE1"/>
    <w:rsid w:val="009F642A"/>
    <w:rsid w:val="009F747A"/>
    <w:rsid w:val="00A0125C"/>
    <w:rsid w:val="00A0544B"/>
    <w:rsid w:val="00A1297B"/>
    <w:rsid w:val="00A15E5E"/>
    <w:rsid w:val="00A23337"/>
    <w:rsid w:val="00A256F9"/>
    <w:rsid w:val="00A259ED"/>
    <w:rsid w:val="00A2744B"/>
    <w:rsid w:val="00A27FEB"/>
    <w:rsid w:val="00A3064E"/>
    <w:rsid w:val="00A40950"/>
    <w:rsid w:val="00A42E46"/>
    <w:rsid w:val="00A43F2C"/>
    <w:rsid w:val="00A4408F"/>
    <w:rsid w:val="00A86177"/>
    <w:rsid w:val="00A93AC2"/>
    <w:rsid w:val="00AA4B07"/>
    <w:rsid w:val="00AA587F"/>
    <w:rsid w:val="00AA66CD"/>
    <w:rsid w:val="00AB27F3"/>
    <w:rsid w:val="00AB2AA5"/>
    <w:rsid w:val="00AC455D"/>
    <w:rsid w:val="00AC4EE9"/>
    <w:rsid w:val="00AC6BFF"/>
    <w:rsid w:val="00AE4F95"/>
    <w:rsid w:val="00AE522E"/>
    <w:rsid w:val="00AF2CB9"/>
    <w:rsid w:val="00B018D5"/>
    <w:rsid w:val="00B22EA7"/>
    <w:rsid w:val="00B25B1D"/>
    <w:rsid w:val="00B42384"/>
    <w:rsid w:val="00B52652"/>
    <w:rsid w:val="00B52861"/>
    <w:rsid w:val="00B6062D"/>
    <w:rsid w:val="00B62794"/>
    <w:rsid w:val="00B67D78"/>
    <w:rsid w:val="00B77A46"/>
    <w:rsid w:val="00B863E1"/>
    <w:rsid w:val="00BC4601"/>
    <w:rsid w:val="00BD1DE5"/>
    <w:rsid w:val="00BD53B6"/>
    <w:rsid w:val="00BE2659"/>
    <w:rsid w:val="00BF7432"/>
    <w:rsid w:val="00BF7456"/>
    <w:rsid w:val="00C001AB"/>
    <w:rsid w:val="00C03656"/>
    <w:rsid w:val="00C0512A"/>
    <w:rsid w:val="00C16D22"/>
    <w:rsid w:val="00C35468"/>
    <w:rsid w:val="00C361D5"/>
    <w:rsid w:val="00C419DF"/>
    <w:rsid w:val="00C47511"/>
    <w:rsid w:val="00C54712"/>
    <w:rsid w:val="00C55066"/>
    <w:rsid w:val="00C630D6"/>
    <w:rsid w:val="00C67731"/>
    <w:rsid w:val="00C75DAE"/>
    <w:rsid w:val="00C80FD1"/>
    <w:rsid w:val="00C9476B"/>
    <w:rsid w:val="00CA6184"/>
    <w:rsid w:val="00CB1F49"/>
    <w:rsid w:val="00CB522F"/>
    <w:rsid w:val="00CC062A"/>
    <w:rsid w:val="00CC3327"/>
    <w:rsid w:val="00CC4889"/>
    <w:rsid w:val="00CE2B9D"/>
    <w:rsid w:val="00CF76BB"/>
    <w:rsid w:val="00D06ADA"/>
    <w:rsid w:val="00D13E1E"/>
    <w:rsid w:val="00D15EF2"/>
    <w:rsid w:val="00D20154"/>
    <w:rsid w:val="00D41C35"/>
    <w:rsid w:val="00D42316"/>
    <w:rsid w:val="00D56676"/>
    <w:rsid w:val="00D56D05"/>
    <w:rsid w:val="00D64A30"/>
    <w:rsid w:val="00D71543"/>
    <w:rsid w:val="00D7308A"/>
    <w:rsid w:val="00D733C9"/>
    <w:rsid w:val="00D84C39"/>
    <w:rsid w:val="00D85644"/>
    <w:rsid w:val="00D9287D"/>
    <w:rsid w:val="00DA7BC4"/>
    <w:rsid w:val="00DB30F1"/>
    <w:rsid w:val="00DD2036"/>
    <w:rsid w:val="00DD4461"/>
    <w:rsid w:val="00DE0550"/>
    <w:rsid w:val="00DF64E6"/>
    <w:rsid w:val="00E06A66"/>
    <w:rsid w:val="00E13C5C"/>
    <w:rsid w:val="00E17E1D"/>
    <w:rsid w:val="00E200F7"/>
    <w:rsid w:val="00E2319D"/>
    <w:rsid w:val="00E27F0F"/>
    <w:rsid w:val="00E31D27"/>
    <w:rsid w:val="00E32ED4"/>
    <w:rsid w:val="00E35BE0"/>
    <w:rsid w:val="00E368DA"/>
    <w:rsid w:val="00E40A4B"/>
    <w:rsid w:val="00E75EA6"/>
    <w:rsid w:val="00E76B09"/>
    <w:rsid w:val="00E77A6F"/>
    <w:rsid w:val="00E902DF"/>
    <w:rsid w:val="00EB0D59"/>
    <w:rsid w:val="00EB181B"/>
    <w:rsid w:val="00EB2E87"/>
    <w:rsid w:val="00EB60E6"/>
    <w:rsid w:val="00EB61C0"/>
    <w:rsid w:val="00EC5115"/>
    <w:rsid w:val="00ED23E8"/>
    <w:rsid w:val="00ED5103"/>
    <w:rsid w:val="00ED5915"/>
    <w:rsid w:val="00EE538A"/>
    <w:rsid w:val="00EF0391"/>
    <w:rsid w:val="00EF66D1"/>
    <w:rsid w:val="00F0202C"/>
    <w:rsid w:val="00F05F29"/>
    <w:rsid w:val="00F112C4"/>
    <w:rsid w:val="00F14A9A"/>
    <w:rsid w:val="00F251A3"/>
    <w:rsid w:val="00F37AD5"/>
    <w:rsid w:val="00F50640"/>
    <w:rsid w:val="00F64431"/>
    <w:rsid w:val="00F67925"/>
    <w:rsid w:val="00F74509"/>
    <w:rsid w:val="00F80859"/>
    <w:rsid w:val="00FA3390"/>
    <w:rsid w:val="00FB176C"/>
    <w:rsid w:val="00FB4347"/>
    <w:rsid w:val="00FB44D8"/>
    <w:rsid w:val="00FC0B68"/>
    <w:rsid w:val="00FD54CA"/>
    <w:rsid w:val="00FD68F5"/>
    <w:rsid w:val="00FE0B4C"/>
    <w:rsid w:val="00FE3E8E"/>
    <w:rsid w:val="00FE4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A5B35"/>
  <w15:docId w15:val="{4C2A7A67-0B48-4D63-9570-448F802A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8F"/>
    <w:rPr>
      <w:sz w:val="24"/>
      <w:szCs w:val="24"/>
    </w:rPr>
  </w:style>
  <w:style w:type="paragraph" w:styleId="Ttulo3">
    <w:name w:val="heading 3"/>
    <w:basedOn w:val="Normal"/>
    <w:link w:val="Ttulo3Char"/>
    <w:uiPriority w:val="9"/>
    <w:qFormat/>
    <w:rsid w:val="00263C53"/>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263C5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02A8F"/>
    <w:rPr>
      <w:color w:val="0000FF"/>
      <w:u w:val="single"/>
    </w:rPr>
  </w:style>
  <w:style w:type="paragraph" w:styleId="Rodap">
    <w:name w:val="footer"/>
    <w:basedOn w:val="Normal"/>
    <w:rsid w:val="00802A8F"/>
    <w:pPr>
      <w:tabs>
        <w:tab w:val="center" w:pos="4320"/>
        <w:tab w:val="right" w:pos="8640"/>
      </w:tabs>
    </w:pPr>
  </w:style>
  <w:style w:type="paragraph" w:styleId="Cabealho">
    <w:name w:val="header"/>
    <w:basedOn w:val="Normal"/>
    <w:rsid w:val="00802A8F"/>
    <w:pPr>
      <w:tabs>
        <w:tab w:val="center" w:pos="4419"/>
        <w:tab w:val="right" w:pos="8838"/>
      </w:tabs>
    </w:pPr>
  </w:style>
  <w:style w:type="paragraph" w:styleId="NormalWeb">
    <w:name w:val="Normal (Web)"/>
    <w:basedOn w:val="Normal"/>
    <w:uiPriority w:val="99"/>
    <w:rsid w:val="00A42E46"/>
    <w:pPr>
      <w:spacing w:before="100" w:beforeAutospacing="1" w:after="100" w:afterAutospacing="1"/>
    </w:pPr>
  </w:style>
  <w:style w:type="paragraph" w:styleId="Ttulo">
    <w:name w:val="Title"/>
    <w:basedOn w:val="Normal"/>
    <w:qFormat/>
    <w:rsid w:val="00630F89"/>
    <w:pPr>
      <w:jc w:val="center"/>
    </w:pPr>
    <w:rPr>
      <w:b/>
      <w:bCs/>
    </w:rPr>
  </w:style>
  <w:style w:type="paragraph" w:customStyle="1" w:styleId="Afiliacao">
    <w:name w:val="Afiliacao"/>
    <w:basedOn w:val="Normal"/>
    <w:next w:val="Normal"/>
    <w:rsid w:val="00630F89"/>
    <w:pPr>
      <w:overflowPunct w:val="0"/>
      <w:autoSpaceDE w:val="0"/>
      <w:autoSpaceDN w:val="0"/>
      <w:adjustRightInd w:val="0"/>
      <w:spacing w:after="320"/>
      <w:jc w:val="center"/>
    </w:pPr>
    <w:rPr>
      <w:i/>
      <w:noProof/>
      <w:sz w:val="20"/>
      <w:szCs w:val="20"/>
    </w:rPr>
  </w:style>
  <w:style w:type="paragraph" w:customStyle="1" w:styleId="Texto">
    <w:name w:val="Texto"/>
    <w:basedOn w:val="Normal"/>
    <w:rsid w:val="00630F89"/>
    <w:pPr>
      <w:overflowPunct w:val="0"/>
      <w:autoSpaceDE w:val="0"/>
      <w:autoSpaceDN w:val="0"/>
      <w:adjustRightInd w:val="0"/>
      <w:spacing w:after="20"/>
      <w:ind w:firstLine="360"/>
      <w:jc w:val="both"/>
    </w:pPr>
    <w:rPr>
      <w:sz w:val="20"/>
      <w:szCs w:val="20"/>
    </w:rPr>
  </w:style>
  <w:style w:type="paragraph" w:customStyle="1" w:styleId="Default">
    <w:name w:val="Default"/>
    <w:rsid w:val="00630F89"/>
    <w:pPr>
      <w:autoSpaceDE w:val="0"/>
      <w:autoSpaceDN w:val="0"/>
      <w:adjustRightInd w:val="0"/>
    </w:pPr>
    <w:rPr>
      <w:rFonts w:ascii="Arial" w:hAnsi="Arial" w:cs="Arial"/>
      <w:color w:val="000000"/>
      <w:sz w:val="24"/>
      <w:szCs w:val="24"/>
    </w:rPr>
  </w:style>
  <w:style w:type="character" w:styleId="Forte">
    <w:name w:val="Strong"/>
    <w:uiPriority w:val="22"/>
    <w:qFormat/>
    <w:rsid w:val="00630F89"/>
    <w:rPr>
      <w:b/>
      <w:bCs/>
    </w:rPr>
  </w:style>
  <w:style w:type="paragraph" w:styleId="Textodebalo">
    <w:name w:val="Balloon Text"/>
    <w:basedOn w:val="Normal"/>
    <w:semiHidden/>
    <w:rsid w:val="005B29D1"/>
    <w:rPr>
      <w:rFonts w:ascii="Tahoma" w:hAnsi="Tahoma" w:cs="Tahoma"/>
      <w:sz w:val="16"/>
      <w:szCs w:val="16"/>
    </w:rPr>
  </w:style>
  <w:style w:type="character" w:styleId="nfase">
    <w:name w:val="Emphasis"/>
    <w:uiPriority w:val="20"/>
    <w:qFormat/>
    <w:rsid w:val="00B018D5"/>
    <w:rPr>
      <w:i/>
      <w:iCs/>
    </w:rPr>
  </w:style>
  <w:style w:type="character" w:customStyle="1" w:styleId="apple-converted-space">
    <w:name w:val="apple-converted-space"/>
    <w:basedOn w:val="Fontepargpadro"/>
    <w:rsid w:val="00FE0B4C"/>
  </w:style>
  <w:style w:type="character" w:customStyle="1" w:styleId="Ttulo3Char">
    <w:name w:val="Título 3 Char"/>
    <w:basedOn w:val="Fontepargpadro"/>
    <w:link w:val="Ttulo3"/>
    <w:uiPriority w:val="9"/>
    <w:rsid w:val="00263C53"/>
    <w:rPr>
      <w:b/>
      <w:bCs/>
      <w:sz w:val="27"/>
      <w:szCs w:val="27"/>
    </w:rPr>
  </w:style>
  <w:style w:type="character" w:customStyle="1" w:styleId="Ttulo4Char">
    <w:name w:val="Título 4 Char"/>
    <w:basedOn w:val="Fontepargpadro"/>
    <w:link w:val="Ttulo4"/>
    <w:semiHidden/>
    <w:rsid w:val="00263C53"/>
    <w:rPr>
      <w:rFonts w:ascii="Calibri" w:hAnsi="Calibri"/>
      <w:b/>
      <w:bCs/>
      <w:sz w:val="28"/>
      <w:szCs w:val="28"/>
    </w:rPr>
  </w:style>
  <w:style w:type="paragraph" w:styleId="PargrafodaLista">
    <w:name w:val="List Paragraph"/>
    <w:basedOn w:val="Normal"/>
    <w:uiPriority w:val="34"/>
    <w:qFormat/>
    <w:rsid w:val="00263C53"/>
    <w:pPr>
      <w:ind w:left="720"/>
      <w:contextualSpacing/>
    </w:pPr>
  </w:style>
  <w:style w:type="character" w:customStyle="1" w:styleId="hscoswrapper">
    <w:name w:val="hs_cos_wrapper"/>
    <w:basedOn w:val="Fontepargpadro"/>
    <w:rsid w:val="00263C53"/>
  </w:style>
  <w:style w:type="paragraph" w:customStyle="1" w:styleId="TAMainText">
    <w:name w:val="TA_Main_Text"/>
    <w:basedOn w:val="Normal"/>
    <w:rsid w:val="00263C53"/>
    <w:pPr>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table" w:styleId="Tabelacomgrade">
    <w:name w:val="Table Grid"/>
    <w:basedOn w:val="Tabelanormal"/>
    <w:rsid w:val="002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ontepargpadro"/>
    <w:rsid w:val="00263C53"/>
  </w:style>
  <w:style w:type="character" w:customStyle="1" w:styleId="autorias">
    <w:name w:val="autorias"/>
    <w:rsid w:val="002700CB"/>
  </w:style>
  <w:style w:type="character" w:customStyle="1" w:styleId="popover-publicacao-nome-autor-1069540">
    <w:name w:val="popover-publicacao-nome-autor-1069540"/>
    <w:rsid w:val="002700CB"/>
  </w:style>
  <w:style w:type="character" w:styleId="MenoPendente">
    <w:name w:val="Unresolved Mention"/>
    <w:basedOn w:val="Fontepargpadro"/>
    <w:uiPriority w:val="99"/>
    <w:semiHidden/>
    <w:unhideWhenUsed/>
    <w:rsid w:val="0048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0270">
      <w:bodyDiv w:val="1"/>
      <w:marLeft w:val="0"/>
      <w:marRight w:val="0"/>
      <w:marTop w:val="0"/>
      <w:marBottom w:val="0"/>
      <w:divBdr>
        <w:top w:val="none" w:sz="0" w:space="0" w:color="auto"/>
        <w:left w:val="none" w:sz="0" w:space="0" w:color="auto"/>
        <w:bottom w:val="none" w:sz="0" w:space="0" w:color="auto"/>
        <w:right w:val="none" w:sz="0" w:space="0" w:color="auto"/>
      </w:divBdr>
      <w:divsChild>
        <w:div w:id="390887035">
          <w:marLeft w:val="0"/>
          <w:marRight w:val="0"/>
          <w:marTop w:val="0"/>
          <w:marBottom w:val="0"/>
          <w:divBdr>
            <w:top w:val="none" w:sz="0" w:space="0" w:color="auto"/>
            <w:left w:val="none" w:sz="0" w:space="0" w:color="auto"/>
            <w:bottom w:val="none" w:sz="0" w:space="0" w:color="auto"/>
            <w:right w:val="none" w:sz="0" w:space="0" w:color="auto"/>
          </w:divBdr>
          <w:divsChild>
            <w:div w:id="1875577023">
              <w:marLeft w:val="0"/>
              <w:marRight w:val="0"/>
              <w:marTop w:val="0"/>
              <w:marBottom w:val="0"/>
              <w:divBdr>
                <w:top w:val="none" w:sz="0" w:space="0" w:color="auto"/>
                <w:left w:val="none" w:sz="0" w:space="0" w:color="auto"/>
                <w:bottom w:val="none" w:sz="0" w:space="0" w:color="auto"/>
                <w:right w:val="none" w:sz="0" w:space="0" w:color="auto"/>
              </w:divBdr>
              <w:divsChild>
                <w:div w:id="184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120">
          <w:marLeft w:val="0"/>
          <w:marRight w:val="0"/>
          <w:marTop w:val="0"/>
          <w:marBottom w:val="0"/>
          <w:divBdr>
            <w:top w:val="none" w:sz="0" w:space="0" w:color="auto"/>
            <w:left w:val="none" w:sz="0" w:space="0" w:color="auto"/>
            <w:bottom w:val="none" w:sz="0" w:space="0" w:color="auto"/>
            <w:right w:val="none" w:sz="0" w:space="0" w:color="auto"/>
          </w:divBdr>
        </w:div>
        <w:div w:id="410857017">
          <w:marLeft w:val="0"/>
          <w:marRight w:val="0"/>
          <w:marTop w:val="0"/>
          <w:marBottom w:val="0"/>
          <w:divBdr>
            <w:top w:val="none" w:sz="0" w:space="0" w:color="auto"/>
            <w:left w:val="none" w:sz="0" w:space="0" w:color="auto"/>
            <w:bottom w:val="none" w:sz="0" w:space="0" w:color="auto"/>
            <w:right w:val="none" w:sz="0" w:space="0" w:color="auto"/>
          </w:divBdr>
          <w:divsChild>
            <w:div w:id="244999933">
              <w:marLeft w:val="0"/>
              <w:marRight w:val="0"/>
              <w:marTop w:val="0"/>
              <w:marBottom w:val="0"/>
              <w:divBdr>
                <w:top w:val="none" w:sz="0" w:space="0" w:color="auto"/>
                <w:left w:val="none" w:sz="0" w:space="0" w:color="auto"/>
                <w:bottom w:val="none" w:sz="0" w:space="0" w:color="auto"/>
                <w:right w:val="none" w:sz="0" w:space="0" w:color="auto"/>
              </w:divBdr>
            </w:div>
            <w:div w:id="493910384">
              <w:marLeft w:val="0"/>
              <w:marRight w:val="0"/>
              <w:marTop w:val="0"/>
              <w:marBottom w:val="0"/>
              <w:divBdr>
                <w:top w:val="none" w:sz="0" w:space="0" w:color="auto"/>
                <w:left w:val="none" w:sz="0" w:space="0" w:color="auto"/>
                <w:bottom w:val="none" w:sz="0" w:space="0" w:color="auto"/>
                <w:right w:val="none" w:sz="0" w:space="0" w:color="auto"/>
              </w:divBdr>
            </w:div>
            <w:div w:id="494959635">
              <w:marLeft w:val="0"/>
              <w:marRight w:val="0"/>
              <w:marTop w:val="0"/>
              <w:marBottom w:val="0"/>
              <w:divBdr>
                <w:top w:val="none" w:sz="0" w:space="0" w:color="auto"/>
                <w:left w:val="none" w:sz="0" w:space="0" w:color="auto"/>
                <w:bottom w:val="none" w:sz="0" w:space="0" w:color="auto"/>
                <w:right w:val="none" w:sz="0" w:space="0" w:color="auto"/>
              </w:divBdr>
            </w:div>
            <w:div w:id="546450798">
              <w:marLeft w:val="0"/>
              <w:marRight w:val="0"/>
              <w:marTop w:val="0"/>
              <w:marBottom w:val="0"/>
              <w:divBdr>
                <w:top w:val="none" w:sz="0" w:space="0" w:color="auto"/>
                <w:left w:val="none" w:sz="0" w:space="0" w:color="auto"/>
                <w:bottom w:val="none" w:sz="0" w:space="0" w:color="auto"/>
                <w:right w:val="none" w:sz="0" w:space="0" w:color="auto"/>
              </w:divBdr>
            </w:div>
            <w:div w:id="820002603">
              <w:marLeft w:val="0"/>
              <w:marRight w:val="0"/>
              <w:marTop w:val="0"/>
              <w:marBottom w:val="0"/>
              <w:divBdr>
                <w:top w:val="none" w:sz="0" w:space="0" w:color="auto"/>
                <w:left w:val="none" w:sz="0" w:space="0" w:color="auto"/>
                <w:bottom w:val="none" w:sz="0" w:space="0" w:color="auto"/>
                <w:right w:val="none" w:sz="0" w:space="0" w:color="auto"/>
              </w:divBdr>
            </w:div>
            <w:div w:id="865949891">
              <w:marLeft w:val="0"/>
              <w:marRight w:val="0"/>
              <w:marTop w:val="0"/>
              <w:marBottom w:val="0"/>
              <w:divBdr>
                <w:top w:val="none" w:sz="0" w:space="0" w:color="auto"/>
                <w:left w:val="none" w:sz="0" w:space="0" w:color="auto"/>
                <w:bottom w:val="none" w:sz="0" w:space="0" w:color="auto"/>
                <w:right w:val="none" w:sz="0" w:space="0" w:color="auto"/>
              </w:divBdr>
            </w:div>
            <w:div w:id="1176455707">
              <w:marLeft w:val="0"/>
              <w:marRight w:val="0"/>
              <w:marTop w:val="0"/>
              <w:marBottom w:val="0"/>
              <w:divBdr>
                <w:top w:val="none" w:sz="0" w:space="0" w:color="auto"/>
                <w:left w:val="none" w:sz="0" w:space="0" w:color="auto"/>
                <w:bottom w:val="none" w:sz="0" w:space="0" w:color="auto"/>
                <w:right w:val="none" w:sz="0" w:space="0" w:color="auto"/>
              </w:divBdr>
            </w:div>
            <w:div w:id="1606888151">
              <w:marLeft w:val="0"/>
              <w:marRight w:val="0"/>
              <w:marTop w:val="0"/>
              <w:marBottom w:val="0"/>
              <w:divBdr>
                <w:top w:val="none" w:sz="0" w:space="0" w:color="auto"/>
                <w:left w:val="none" w:sz="0" w:space="0" w:color="auto"/>
                <w:bottom w:val="none" w:sz="0" w:space="0" w:color="auto"/>
                <w:right w:val="none" w:sz="0" w:space="0" w:color="auto"/>
              </w:divBdr>
            </w:div>
            <w:div w:id="1957979218">
              <w:marLeft w:val="0"/>
              <w:marRight w:val="0"/>
              <w:marTop w:val="0"/>
              <w:marBottom w:val="0"/>
              <w:divBdr>
                <w:top w:val="none" w:sz="0" w:space="0" w:color="auto"/>
                <w:left w:val="none" w:sz="0" w:space="0" w:color="auto"/>
                <w:bottom w:val="none" w:sz="0" w:space="0" w:color="auto"/>
                <w:right w:val="none" w:sz="0" w:space="0" w:color="auto"/>
              </w:divBdr>
            </w:div>
            <w:div w:id="2036074120">
              <w:marLeft w:val="0"/>
              <w:marRight w:val="0"/>
              <w:marTop w:val="0"/>
              <w:marBottom w:val="0"/>
              <w:divBdr>
                <w:top w:val="none" w:sz="0" w:space="0" w:color="auto"/>
                <w:left w:val="none" w:sz="0" w:space="0" w:color="auto"/>
                <w:bottom w:val="none" w:sz="0" w:space="0" w:color="auto"/>
                <w:right w:val="none" w:sz="0" w:space="0" w:color="auto"/>
              </w:divBdr>
            </w:div>
          </w:divsChild>
        </w:div>
        <w:div w:id="418449760">
          <w:marLeft w:val="0"/>
          <w:marRight w:val="0"/>
          <w:marTop w:val="0"/>
          <w:marBottom w:val="0"/>
          <w:divBdr>
            <w:top w:val="none" w:sz="0" w:space="0" w:color="auto"/>
            <w:left w:val="none" w:sz="0" w:space="0" w:color="auto"/>
            <w:bottom w:val="none" w:sz="0" w:space="0" w:color="auto"/>
            <w:right w:val="none" w:sz="0" w:space="0" w:color="auto"/>
          </w:divBdr>
          <w:divsChild>
            <w:div w:id="1561790605">
              <w:marLeft w:val="0"/>
              <w:marRight w:val="0"/>
              <w:marTop w:val="0"/>
              <w:marBottom w:val="0"/>
              <w:divBdr>
                <w:top w:val="none" w:sz="0" w:space="0" w:color="auto"/>
                <w:left w:val="none" w:sz="0" w:space="0" w:color="auto"/>
                <w:bottom w:val="none" w:sz="0" w:space="0" w:color="auto"/>
                <w:right w:val="none" w:sz="0" w:space="0" w:color="auto"/>
              </w:divBdr>
            </w:div>
            <w:div w:id="1698000944">
              <w:marLeft w:val="0"/>
              <w:marRight w:val="0"/>
              <w:marTop w:val="0"/>
              <w:marBottom w:val="0"/>
              <w:divBdr>
                <w:top w:val="none" w:sz="0" w:space="0" w:color="auto"/>
                <w:left w:val="none" w:sz="0" w:space="0" w:color="auto"/>
                <w:bottom w:val="none" w:sz="0" w:space="0" w:color="auto"/>
                <w:right w:val="none" w:sz="0" w:space="0" w:color="auto"/>
              </w:divBdr>
              <w:divsChild>
                <w:div w:id="1238637903">
                  <w:marLeft w:val="0"/>
                  <w:marRight w:val="0"/>
                  <w:marTop w:val="0"/>
                  <w:marBottom w:val="0"/>
                  <w:divBdr>
                    <w:top w:val="none" w:sz="0" w:space="0" w:color="auto"/>
                    <w:left w:val="none" w:sz="0" w:space="0" w:color="auto"/>
                    <w:bottom w:val="none" w:sz="0" w:space="0" w:color="auto"/>
                    <w:right w:val="none" w:sz="0" w:space="0" w:color="auto"/>
                  </w:divBdr>
                  <w:divsChild>
                    <w:div w:id="1365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623">
              <w:marLeft w:val="0"/>
              <w:marRight w:val="0"/>
              <w:marTop w:val="0"/>
              <w:marBottom w:val="0"/>
              <w:divBdr>
                <w:top w:val="none" w:sz="0" w:space="0" w:color="auto"/>
                <w:left w:val="none" w:sz="0" w:space="0" w:color="auto"/>
                <w:bottom w:val="none" w:sz="0" w:space="0" w:color="auto"/>
                <w:right w:val="none" w:sz="0" w:space="0" w:color="auto"/>
              </w:divBdr>
            </w:div>
          </w:divsChild>
        </w:div>
        <w:div w:id="1968662554">
          <w:marLeft w:val="0"/>
          <w:marRight w:val="0"/>
          <w:marTop w:val="0"/>
          <w:marBottom w:val="0"/>
          <w:divBdr>
            <w:top w:val="none" w:sz="0" w:space="0" w:color="auto"/>
            <w:left w:val="none" w:sz="0" w:space="0" w:color="auto"/>
            <w:bottom w:val="none" w:sz="0" w:space="0" w:color="auto"/>
            <w:right w:val="none" w:sz="0" w:space="0" w:color="auto"/>
          </w:divBdr>
        </w:div>
        <w:div w:id="1996762413">
          <w:marLeft w:val="0"/>
          <w:marRight w:val="0"/>
          <w:marTop w:val="0"/>
          <w:marBottom w:val="0"/>
          <w:divBdr>
            <w:top w:val="none" w:sz="0" w:space="0" w:color="auto"/>
            <w:left w:val="none" w:sz="0" w:space="0" w:color="auto"/>
            <w:bottom w:val="none" w:sz="0" w:space="0" w:color="auto"/>
            <w:right w:val="none" w:sz="0" w:space="0" w:color="auto"/>
          </w:divBdr>
          <w:divsChild>
            <w:div w:id="152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741754446">
      <w:bodyDiv w:val="1"/>
      <w:marLeft w:val="0"/>
      <w:marRight w:val="0"/>
      <w:marTop w:val="0"/>
      <w:marBottom w:val="0"/>
      <w:divBdr>
        <w:top w:val="none" w:sz="0" w:space="0" w:color="auto"/>
        <w:left w:val="none" w:sz="0" w:space="0" w:color="auto"/>
        <w:bottom w:val="none" w:sz="0" w:space="0" w:color="auto"/>
        <w:right w:val="none" w:sz="0" w:space="0" w:color="auto"/>
      </w:divBdr>
    </w:div>
    <w:div w:id="2016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ti.cecierj.edu.br/login" TargetMode="External"/><Relationship Id="rId13" Type="http://schemas.openxmlformats.org/officeDocument/2006/relationships/hyperlink" Target="https://www.arca.fiocruz.br/handle/icict/63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uffs.edu.br/index.php/RIS/article/view/11000/73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ierj.edu.br/wp-content/uploads/2020/12/livro_cecierj_25x21_AD.pdf"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ufpe.br/documents/40070/1837975/ABNT+NBR+6023+2018+%281%29.pdf/3021f721-5be8-4e6d-951b-fa354dc490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NUTRICL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STO!$B$1</c:f>
              <c:strCache>
                <c:ptCount val="1"/>
                <c:pt idx="0">
                  <c:v>In Natura</c:v>
                </c:pt>
              </c:strCache>
            </c:strRef>
          </c:tx>
          <c:spPr>
            <a:solidFill>
              <a:srgbClr val="FFCCFF"/>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0-4E50-4BCA-95A9-D66ECF41EA72}"/>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1-4E50-4BCA-95A9-D66ECF41EA72}"/>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2-4E50-4BCA-95A9-D66ECF41EA72}"/>
                </c:ext>
              </c:extLst>
            </c:dLbl>
            <c:spPr>
              <a:noFill/>
              <a:ln>
                <a:solidFill>
                  <a:srgbClr val="FFCCFF"/>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STO!$A$2:$A$5</c:f>
              <c:strCache>
                <c:ptCount val="4"/>
                <c:pt idx="0">
                  <c:v>6 ANO</c:v>
                </c:pt>
                <c:pt idx="1">
                  <c:v>7 ANO</c:v>
                </c:pt>
                <c:pt idx="2">
                  <c:v>8 ANO</c:v>
                </c:pt>
                <c:pt idx="3">
                  <c:v>9 ANO</c:v>
                </c:pt>
              </c:strCache>
            </c:strRef>
          </c:cat>
          <c:val>
            <c:numRef>
              <c:f>MISTO!$B$2:$B$5</c:f>
              <c:numCache>
                <c:formatCode>0.00%</c:formatCode>
                <c:ptCount val="4"/>
                <c:pt idx="0" formatCode="0%">
                  <c:v>0.3</c:v>
                </c:pt>
                <c:pt idx="1">
                  <c:v>0.27079999999999999</c:v>
                </c:pt>
                <c:pt idx="2">
                  <c:v>0.23680000000000001</c:v>
                </c:pt>
                <c:pt idx="3">
                  <c:v>0.22220000000000001</c:v>
                </c:pt>
              </c:numCache>
            </c:numRef>
          </c:val>
          <c:extLst>
            <c:ext xmlns:c16="http://schemas.microsoft.com/office/drawing/2014/chart" uri="{C3380CC4-5D6E-409C-BE32-E72D297353CC}">
              <c16:uniqueId val="{00000003-4E50-4BCA-95A9-D66ECF41EA72}"/>
            </c:ext>
          </c:extLst>
        </c:ser>
        <c:ser>
          <c:idx val="1"/>
          <c:order val="1"/>
          <c:tx>
            <c:strRef>
              <c:f>MISTO!$C$1</c:f>
              <c:strCache>
                <c:ptCount val="1"/>
                <c:pt idx="0">
                  <c:v>Ultraprocessados</c:v>
                </c:pt>
              </c:strCache>
            </c:strRef>
          </c:tx>
          <c:spPr>
            <a:solidFill>
              <a:srgbClr val="FF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STO!$A$2:$A$5</c:f>
              <c:strCache>
                <c:ptCount val="4"/>
                <c:pt idx="0">
                  <c:v>6 ANO</c:v>
                </c:pt>
                <c:pt idx="1">
                  <c:v>7 ANO</c:v>
                </c:pt>
                <c:pt idx="2">
                  <c:v>8 ANO</c:v>
                </c:pt>
                <c:pt idx="3">
                  <c:v>9 ANO</c:v>
                </c:pt>
              </c:strCache>
            </c:strRef>
          </c:cat>
          <c:val>
            <c:numRef>
              <c:f>MISTO!$C$2:$C$5</c:f>
              <c:numCache>
                <c:formatCode>0.00%</c:formatCode>
                <c:ptCount val="4"/>
                <c:pt idx="0" formatCode="0%">
                  <c:v>0.7</c:v>
                </c:pt>
                <c:pt idx="1">
                  <c:v>0.72909999999999997</c:v>
                </c:pt>
                <c:pt idx="2">
                  <c:v>0.7631</c:v>
                </c:pt>
                <c:pt idx="3">
                  <c:v>0.77769999999999995</c:v>
                </c:pt>
              </c:numCache>
            </c:numRef>
          </c:val>
          <c:extLst>
            <c:ext xmlns:c16="http://schemas.microsoft.com/office/drawing/2014/chart" uri="{C3380CC4-5D6E-409C-BE32-E72D297353CC}">
              <c16:uniqueId val="{00000004-4E50-4BCA-95A9-D66ECF41EA72}"/>
            </c:ext>
          </c:extLst>
        </c:ser>
        <c:dLbls>
          <c:dLblPos val="ctr"/>
          <c:showLegendKey val="0"/>
          <c:showVal val="1"/>
          <c:showCatName val="0"/>
          <c:showSerName val="0"/>
          <c:showPercent val="0"/>
          <c:showBubbleSize val="0"/>
        </c:dLbls>
        <c:gapWidth val="79"/>
        <c:overlap val="100"/>
        <c:axId val="338257007"/>
        <c:axId val="346015167"/>
      </c:barChart>
      <c:catAx>
        <c:axId val="33825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t-BR"/>
          </a:p>
        </c:txPr>
        <c:crossAx val="346015167"/>
        <c:crosses val="autoZero"/>
        <c:auto val="1"/>
        <c:lblAlgn val="ctr"/>
        <c:lblOffset val="100"/>
        <c:noMultiLvlLbl val="0"/>
      </c:catAx>
      <c:valAx>
        <c:axId val="346015167"/>
        <c:scaling>
          <c:orientation val="minMax"/>
        </c:scaling>
        <c:delete val="1"/>
        <c:axPos val="l"/>
        <c:numFmt formatCode="0%" sourceLinked="1"/>
        <c:majorTickMark val="none"/>
        <c:minorTickMark val="none"/>
        <c:tickLblPos val="nextTo"/>
        <c:crossAx val="33825700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0" i="1" u="none" strike="noStrike" kern="1200" baseline="0">
                <a:solidFill>
                  <a:sysClr val="windowText" lastClr="000000"/>
                </a:solidFill>
                <a:latin typeface="+mn-lt"/>
                <a:ea typeface="+mn-ea"/>
                <a:cs typeface="+mn-cs"/>
              </a:defRPr>
            </a:pPr>
            <a:endParaRPr lang="pt-BR"/>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legendEntry>
      <c:layout>
        <c:manualLayout>
          <c:xMode val="edge"/>
          <c:yMode val="edge"/>
          <c:x val="0.21474115178499628"/>
          <c:y val="2.7777777777777776E-2"/>
          <c:w val="0.62335709429079023"/>
          <c:h val="9.086746997953670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AE03-DFEE-492A-9255-7A9D304C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Modelo Resumo</vt:lpstr>
    </vt:vector>
  </TitlesOfParts>
  <Company>Hewlett-Packard</Company>
  <LinksUpToDate>false</LinksUpToDate>
  <CharactersWithSpaces>28507</CharactersWithSpaces>
  <SharedDoc>false</SharedDoc>
  <HLinks>
    <vt:vector size="12" baseType="variant">
      <vt:variant>
        <vt:i4>2752559</vt:i4>
      </vt:variant>
      <vt:variant>
        <vt:i4>3</vt:i4>
      </vt:variant>
      <vt:variant>
        <vt:i4>0</vt:i4>
      </vt:variant>
      <vt:variant>
        <vt:i4>5</vt:i4>
      </vt:variant>
      <vt:variant>
        <vt:lpwstr>mailto:robson_costa@cp2.g12.br</vt:lpwstr>
      </vt:variant>
      <vt:variant>
        <vt:lpwstr/>
      </vt:variant>
      <vt:variant>
        <vt:i4>2555941</vt:i4>
      </vt:variant>
      <vt:variant>
        <vt:i4>0</vt:i4>
      </vt:variant>
      <vt:variant>
        <vt:i4>0</vt:i4>
      </vt:variant>
      <vt:variant>
        <vt:i4>5</vt:i4>
      </vt:variant>
      <vt:variant>
        <vt:lpwstr>http://cederj.edu.br/divulgacao/fe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dc:title>
  <dc:creator>tataki</dc:creator>
  <cp:lastModifiedBy>Vera Cascon</cp:lastModifiedBy>
  <cp:revision>16</cp:revision>
  <dcterms:created xsi:type="dcterms:W3CDTF">2024-05-20T00:27:00Z</dcterms:created>
  <dcterms:modified xsi:type="dcterms:W3CDTF">2024-06-14T04:59:00Z</dcterms:modified>
</cp:coreProperties>
</file>